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A0" w:rsidRPr="00193A08" w:rsidRDefault="001F05A0" w:rsidP="001F05A0">
      <w:pPr>
        <w:pStyle w:val="a3"/>
        <w:rPr>
          <w:sz w:val="24"/>
          <w:szCs w:val="24"/>
        </w:rPr>
      </w:pPr>
    </w:p>
    <w:p w:rsidR="0038779D" w:rsidRPr="002C15E4" w:rsidRDefault="0038779D" w:rsidP="0038779D">
      <w:pPr>
        <w:spacing w:after="0"/>
        <w:ind w:right="-83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38779D" w:rsidRPr="002C15E4" w:rsidRDefault="0038779D" w:rsidP="0038779D">
      <w:pPr>
        <w:spacing w:after="0"/>
        <w:ind w:right="-83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</w:p>
    <w:p w:rsidR="0038779D" w:rsidRPr="002C15E4" w:rsidRDefault="0038779D" w:rsidP="0038779D">
      <w:pPr>
        <w:spacing w:after="0"/>
        <w:ind w:right="-83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4"/>
          <w:szCs w:val="24"/>
        </w:rPr>
        <w:t>Мышкинский политехнический колледж</w:t>
      </w: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26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779D" w:rsidRPr="002C15E4" w:rsidRDefault="0038779D" w:rsidP="003877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79D" w:rsidRPr="002C15E4" w:rsidRDefault="0038779D" w:rsidP="0038779D">
      <w:pPr>
        <w:jc w:val="right"/>
        <w:rPr>
          <w:rFonts w:ascii="Times New Roman" w:hAnsi="Times New Roman" w:cs="Times New Roman"/>
          <w:sz w:val="28"/>
          <w:szCs w:val="28"/>
        </w:rPr>
      </w:pPr>
      <w:r w:rsidRPr="002C15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32385</wp:posOffset>
            </wp:positionV>
            <wp:extent cx="1543050" cy="1609725"/>
            <wp:effectExtent l="19050" t="0" r="0" b="0"/>
            <wp:wrapNone/>
            <wp:docPr id="2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15E4">
        <w:rPr>
          <w:rFonts w:ascii="Times New Roman" w:hAnsi="Times New Roman" w:cs="Times New Roman"/>
          <w:sz w:val="28"/>
          <w:szCs w:val="28"/>
        </w:rPr>
        <w:t>УТВЕРЖДАЮ</w:t>
      </w:r>
    </w:p>
    <w:p w:rsidR="0038779D" w:rsidRPr="002C15E4" w:rsidRDefault="0038779D" w:rsidP="0038779D">
      <w:pPr>
        <w:jc w:val="right"/>
        <w:rPr>
          <w:rFonts w:ascii="Times New Roman" w:hAnsi="Times New Roman" w:cs="Times New Roman"/>
          <w:sz w:val="28"/>
          <w:szCs w:val="28"/>
        </w:rPr>
      </w:pPr>
      <w:r w:rsidRPr="002C15E4">
        <w:rPr>
          <w:rFonts w:ascii="Times New Roman" w:hAnsi="Times New Roman" w:cs="Times New Roman"/>
          <w:sz w:val="28"/>
          <w:szCs w:val="28"/>
        </w:rPr>
        <w:t>/Директор</w:t>
      </w:r>
      <w:r w:rsidRPr="002C1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390525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5E4">
        <w:rPr>
          <w:rFonts w:ascii="Times New Roman" w:hAnsi="Times New Roman" w:cs="Times New Roman"/>
          <w:sz w:val="28"/>
          <w:szCs w:val="28"/>
        </w:rPr>
        <w:t>_Т.А. Кошелева</w:t>
      </w:r>
    </w:p>
    <w:p w:rsidR="0038779D" w:rsidRPr="002C15E4" w:rsidRDefault="0038779D" w:rsidP="003877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августа 2020</w:t>
      </w:r>
      <w:r w:rsidRPr="002C15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779D" w:rsidRPr="002C15E4" w:rsidRDefault="0038779D" w:rsidP="003877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№_____от______2020 </w:t>
      </w:r>
      <w:r w:rsidRPr="002C15E4">
        <w:rPr>
          <w:rFonts w:ascii="Times New Roman" w:hAnsi="Times New Roman" w:cs="Times New Roman"/>
          <w:sz w:val="28"/>
          <w:szCs w:val="28"/>
        </w:rPr>
        <w:t>года</w:t>
      </w: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ПОДГОТОВКИ СПЕЦИАЛИСТОВ</w:t>
      </w:r>
    </w:p>
    <w:p w:rsidR="0038779D" w:rsidRPr="002C15E4" w:rsidRDefault="0038779D" w:rsidP="0038779D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ГО ЗВЕНА</w:t>
      </w:r>
    </w:p>
    <w:p w:rsidR="0038779D" w:rsidRPr="002C15E4" w:rsidRDefault="0038779D" w:rsidP="0038779D">
      <w:pPr>
        <w:spacing w:after="0" w:line="163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38779D" w:rsidRPr="002C15E4" w:rsidRDefault="0038779D" w:rsidP="0038779D">
      <w:pPr>
        <w:spacing w:after="0" w:line="156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8"/>
          <w:szCs w:val="28"/>
        </w:rPr>
        <w:t>«Иностранный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ийский)</w:t>
      </w:r>
      <w:r w:rsidRPr="002C15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8779D" w:rsidRPr="002C15E4" w:rsidRDefault="0038779D" w:rsidP="0038779D">
      <w:pPr>
        <w:spacing w:after="0" w:line="174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349" w:lineRule="auto"/>
        <w:ind w:left="2360" w:right="426" w:hanging="1091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8"/>
          <w:szCs w:val="28"/>
        </w:rPr>
        <w:t>по специальности 35.02.07 Механизация сельского хозяйства квалификация: техник – механик</w:t>
      </w:r>
    </w:p>
    <w:p w:rsidR="0038779D" w:rsidRPr="002C15E4" w:rsidRDefault="0038779D" w:rsidP="0038779D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8"/>
          <w:szCs w:val="28"/>
        </w:rPr>
        <w:t>(общеобразовательный цикл)</w:t>
      </w:r>
    </w:p>
    <w:p w:rsidR="0038779D" w:rsidRPr="002C15E4" w:rsidRDefault="0038779D" w:rsidP="0038779D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/>
        <w:ind w:right="-853"/>
        <w:jc w:val="center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8"/>
          <w:szCs w:val="28"/>
        </w:rPr>
        <w:t>Срок обучения: 3 года 10 месяцев.</w:t>
      </w: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0F43C1" w:rsidRDefault="0038779D" w:rsidP="0038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38779D" w:rsidRPr="000F43C1" w:rsidRDefault="0038779D" w:rsidP="0038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38779D" w:rsidRPr="000F43C1" w:rsidRDefault="0038779D" w:rsidP="0038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онтова Н.И.</w:t>
      </w:r>
    </w:p>
    <w:p w:rsidR="0038779D" w:rsidRPr="000F43C1" w:rsidRDefault="0038779D" w:rsidP="0038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Согласовано </w:t>
      </w:r>
    </w:p>
    <w:p w:rsidR="0038779D" w:rsidRPr="000F43C1" w:rsidRDefault="0038779D" w:rsidP="0038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    на заседании МК</w:t>
      </w:r>
    </w:p>
    <w:p w:rsidR="0038779D" w:rsidRPr="000F43C1" w:rsidRDefault="0038779D" w:rsidP="00387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F43C1">
        <w:rPr>
          <w:rFonts w:ascii="Times New Roman" w:eastAsia="Times New Roman" w:hAnsi="Times New Roman" w:cs="Times New Roman"/>
          <w:sz w:val="24"/>
          <w:szCs w:val="24"/>
        </w:rPr>
        <w:t>» август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 w:line="275" w:lineRule="exact"/>
        <w:rPr>
          <w:rFonts w:ascii="Times New Roman" w:hAnsi="Times New Roman" w:cs="Times New Roman"/>
          <w:sz w:val="20"/>
          <w:szCs w:val="20"/>
        </w:rPr>
      </w:pPr>
    </w:p>
    <w:p w:rsidR="0038779D" w:rsidRPr="002C15E4" w:rsidRDefault="0038779D" w:rsidP="0038779D">
      <w:pPr>
        <w:spacing w:after="0"/>
        <w:ind w:left="3680"/>
        <w:rPr>
          <w:rFonts w:ascii="Times New Roman" w:eastAsia="Times New Roman" w:hAnsi="Times New Roman" w:cs="Times New Roman"/>
          <w:sz w:val="28"/>
          <w:szCs w:val="28"/>
        </w:rPr>
      </w:pPr>
    </w:p>
    <w:p w:rsidR="001F05A0" w:rsidRPr="0038779D" w:rsidRDefault="0038779D" w:rsidP="0038779D">
      <w:pPr>
        <w:spacing w:after="0"/>
        <w:ind w:left="3680"/>
        <w:rPr>
          <w:rFonts w:ascii="Times New Roman" w:hAnsi="Times New Roman" w:cs="Times New Roman"/>
          <w:sz w:val="20"/>
          <w:szCs w:val="20"/>
        </w:rPr>
      </w:pPr>
      <w:r w:rsidRPr="002C15E4">
        <w:rPr>
          <w:rFonts w:ascii="Times New Roman" w:eastAsia="Times New Roman" w:hAnsi="Times New Roman" w:cs="Times New Roman"/>
          <w:sz w:val="28"/>
          <w:szCs w:val="28"/>
        </w:rPr>
        <w:t>Мышкин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1F05A0" w:rsidRPr="00193A08" w:rsidRDefault="001F05A0" w:rsidP="001F05A0">
      <w:pPr>
        <w:pStyle w:val="Heading2"/>
        <w:ind w:right="864"/>
        <w:jc w:val="center"/>
        <w:rPr>
          <w:sz w:val="24"/>
          <w:szCs w:val="24"/>
        </w:rPr>
      </w:pPr>
      <w:r w:rsidRPr="00193A08">
        <w:rPr>
          <w:sz w:val="24"/>
          <w:szCs w:val="24"/>
        </w:rPr>
        <w:lastRenderedPageBreak/>
        <w:t>Содержание</w:t>
      </w:r>
    </w:p>
    <w:p w:rsidR="001F05A0" w:rsidRPr="00193A08" w:rsidRDefault="001F05A0" w:rsidP="001F05A0">
      <w:pPr>
        <w:pStyle w:val="a3"/>
        <w:tabs>
          <w:tab w:val="right" w:leader="dot" w:pos="9324"/>
        </w:tabs>
        <w:spacing w:before="341" w:line="322" w:lineRule="exact"/>
        <w:ind w:left="112"/>
        <w:rPr>
          <w:sz w:val="24"/>
          <w:szCs w:val="24"/>
        </w:rPr>
      </w:pPr>
      <w:r w:rsidRPr="00193A08">
        <w:rPr>
          <w:sz w:val="24"/>
          <w:szCs w:val="24"/>
        </w:rPr>
        <w:t>Пояснительная</w:t>
      </w:r>
      <w:r w:rsidRPr="00193A08">
        <w:rPr>
          <w:spacing w:val="-1"/>
          <w:sz w:val="24"/>
          <w:szCs w:val="24"/>
        </w:rPr>
        <w:t xml:space="preserve"> </w:t>
      </w:r>
      <w:r w:rsidRPr="00193A08">
        <w:rPr>
          <w:sz w:val="24"/>
          <w:szCs w:val="24"/>
        </w:rPr>
        <w:t>записка…</w:t>
      </w:r>
      <w:r w:rsidRPr="00193A08">
        <w:rPr>
          <w:sz w:val="24"/>
          <w:szCs w:val="24"/>
        </w:rPr>
        <w:tab/>
        <w:t>9</w:t>
      </w:r>
    </w:p>
    <w:p w:rsidR="001F05A0" w:rsidRPr="00193A08" w:rsidRDefault="001F05A0" w:rsidP="001F05A0">
      <w:pPr>
        <w:pStyle w:val="Heading3"/>
        <w:numPr>
          <w:ilvl w:val="0"/>
          <w:numId w:val="2"/>
        </w:numPr>
        <w:tabs>
          <w:tab w:val="left" w:pos="363"/>
          <w:tab w:val="right" w:leader="dot" w:pos="9467"/>
        </w:tabs>
        <w:spacing w:line="322" w:lineRule="exact"/>
        <w:jc w:val="left"/>
        <w:rPr>
          <w:b w:val="0"/>
          <w:sz w:val="24"/>
          <w:szCs w:val="24"/>
        </w:rPr>
      </w:pPr>
      <w:r w:rsidRPr="00193A08">
        <w:rPr>
          <w:sz w:val="24"/>
          <w:szCs w:val="24"/>
        </w:rPr>
        <w:t>Примерные результаты освоения</w:t>
      </w:r>
      <w:r w:rsidRPr="00193A08">
        <w:rPr>
          <w:spacing w:val="-5"/>
          <w:sz w:val="24"/>
          <w:szCs w:val="24"/>
        </w:rPr>
        <w:t xml:space="preserve"> </w:t>
      </w:r>
      <w:r w:rsidRPr="00193A08">
        <w:rPr>
          <w:sz w:val="24"/>
          <w:szCs w:val="24"/>
        </w:rPr>
        <w:t>учебного предмета</w:t>
      </w:r>
      <w:r w:rsidRPr="00193A08">
        <w:rPr>
          <w:sz w:val="24"/>
          <w:szCs w:val="24"/>
        </w:rPr>
        <w:tab/>
      </w:r>
      <w:r w:rsidRPr="00193A08">
        <w:rPr>
          <w:b w:val="0"/>
          <w:sz w:val="24"/>
          <w:szCs w:val="24"/>
        </w:rPr>
        <w:t>11</w:t>
      </w:r>
    </w:p>
    <w:p w:rsidR="001F05A0" w:rsidRPr="00193A08" w:rsidRDefault="001F05A0" w:rsidP="001F05A0">
      <w:pPr>
        <w:pStyle w:val="a3"/>
        <w:tabs>
          <w:tab w:val="right" w:leader="dot" w:pos="9467"/>
        </w:tabs>
        <w:spacing w:line="322" w:lineRule="exact"/>
        <w:ind w:left="112"/>
        <w:rPr>
          <w:sz w:val="24"/>
          <w:szCs w:val="24"/>
        </w:rPr>
      </w:pPr>
      <w:r w:rsidRPr="00193A08">
        <w:rPr>
          <w:sz w:val="24"/>
          <w:szCs w:val="24"/>
        </w:rPr>
        <w:t>Личностные…</w:t>
      </w:r>
      <w:r w:rsidRPr="00193A08">
        <w:rPr>
          <w:sz w:val="24"/>
          <w:szCs w:val="24"/>
        </w:rPr>
        <w:tab/>
        <w:t>11</w:t>
      </w:r>
    </w:p>
    <w:p w:rsidR="001F05A0" w:rsidRPr="00193A08" w:rsidRDefault="001F05A0" w:rsidP="001F05A0">
      <w:pPr>
        <w:pStyle w:val="a3"/>
        <w:tabs>
          <w:tab w:val="right" w:leader="dot" w:pos="9467"/>
        </w:tabs>
        <w:ind w:left="112"/>
        <w:rPr>
          <w:sz w:val="24"/>
          <w:szCs w:val="24"/>
        </w:rPr>
      </w:pPr>
      <w:r w:rsidRPr="00193A08">
        <w:rPr>
          <w:sz w:val="24"/>
          <w:szCs w:val="24"/>
        </w:rPr>
        <w:t>Метапредметные…</w:t>
      </w:r>
      <w:r w:rsidRPr="00193A08">
        <w:rPr>
          <w:sz w:val="24"/>
          <w:szCs w:val="24"/>
        </w:rPr>
        <w:tab/>
        <w:t>13</w:t>
      </w:r>
    </w:p>
    <w:p w:rsidR="001F05A0" w:rsidRPr="00193A08" w:rsidRDefault="001F05A0" w:rsidP="001F05A0">
      <w:pPr>
        <w:pStyle w:val="a3"/>
        <w:tabs>
          <w:tab w:val="right" w:leader="dot" w:pos="9467"/>
        </w:tabs>
        <w:spacing w:before="2" w:line="322" w:lineRule="exact"/>
        <w:ind w:left="112"/>
        <w:rPr>
          <w:sz w:val="24"/>
          <w:szCs w:val="24"/>
        </w:rPr>
      </w:pPr>
      <w:r w:rsidRPr="00193A08">
        <w:rPr>
          <w:sz w:val="24"/>
          <w:szCs w:val="24"/>
        </w:rPr>
        <w:t>Предметные…</w:t>
      </w:r>
      <w:r w:rsidRPr="00193A08">
        <w:rPr>
          <w:sz w:val="24"/>
          <w:szCs w:val="24"/>
        </w:rPr>
        <w:tab/>
        <w:t>14</w:t>
      </w:r>
    </w:p>
    <w:p w:rsidR="001F05A0" w:rsidRPr="00193A08" w:rsidRDefault="001F05A0" w:rsidP="001F05A0">
      <w:pPr>
        <w:pStyle w:val="Heading3"/>
        <w:numPr>
          <w:ilvl w:val="0"/>
          <w:numId w:val="2"/>
        </w:numPr>
        <w:tabs>
          <w:tab w:val="left" w:pos="474"/>
          <w:tab w:val="right" w:leader="dot" w:pos="9467"/>
        </w:tabs>
        <w:spacing w:line="322" w:lineRule="exact"/>
        <w:ind w:left="473" w:hanging="362"/>
        <w:jc w:val="left"/>
        <w:rPr>
          <w:b w:val="0"/>
          <w:sz w:val="24"/>
          <w:szCs w:val="24"/>
        </w:rPr>
      </w:pPr>
      <w:r w:rsidRPr="00193A08">
        <w:rPr>
          <w:sz w:val="24"/>
          <w:szCs w:val="24"/>
        </w:rPr>
        <w:t>Содержание</w:t>
      </w:r>
      <w:r w:rsidRPr="00193A08">
        <w:rPr>
          <w:spacing w:val="-1"/>
          <w:sz w:val="24"/>
          <w:szCs w:val="24"/>
        </w:rPr>
        <w:t xml:space="preserve"> </w:t>
      </w:r>
      <w:r w:rsidRPr="00193A08">
        <w:rPr>
          <w:sz w:val="24"/>
          <w:szCs w:val="24"/>
        </w:rPr>
        <w:t>учебного</w:t>
      </w:r>
      <w:r w:rsidRPr="00193A08">
        <w:rPr>
          <w:spacing w:val="1"/>
          <w:sz w:val="24"/>
          <w:szCs w:val="24"/>
        </w:rPr>
        <w:t xml:space="preserve"> </w:t>
      </w:r>
      <w:r w:rsidRPr="00193A08">
        <w:rPr>
          <w:sz w:val="24"/>
          <w:szCs w:val="24"/>
        </w:rPr>
        <w:t>предмета</w:t>
      </w:r>
      <w:r w:rsidRPr="00193A08">
        <w:rPr>
          <w:sz w:val="24"/>
          <w:szCs w:val="24"/>
        </w:rPr>
        <w:tab/>
      </w:r>
      <w:r w:rsidRPr="00193A08">
        <w:rPr>
          <w:b w:val="0"/>
          <w:sz w:val="24"/>
          <w:szCs w:val="24"/>
        </w:rPr>
        <w:t>29</w:t>
      </w:r>
    </w:p>
    <w:p w:rsidR="001F05A0" w:rsidRPr="00193A08" w:rsidRDefault="001F05A0" w:rsidP="001F05A0">
      <w:pPr>
        <w:pStyle w:val="Heading3"/>
        <w:numPr>
          <w:ilvl w:val="0"/>
          <w:numId w:val="2"/>
        </w:numPr>
        <w:tabs>
          <w:tab w:val="left" w:pos="582"/>
          <w:tab w:val="right" w:leader="dot" w:pos="9467"/>
        </w:tabs>
        <w:spacing w:line="322" w:lineRule="exact"/>
        <w:ind w:left="581" w:hanging="470"/>
        <w:jc w:val="left"/>
        <w:rPr>
          <w:b w:val="0"/>
          <w:sz w:val="24"/>
          <w:szCs w:val="24"/>
        </w:rPr>
      </w:pPr>
      <w:r w:rsidRPr="00193A08">
        <w:rPr>
          <w:sz w:val="24"/>
          <w:szCs w:val="24"/>
        </w:rPr>
        <w:t>Примерное</w:t>
      </w:r>
      <w:r w:rsidRPr="00193A08">
        <w:rPr>
          <w:spacing w:val="-4"/>
          <w:sz w:val="24"/>
          <w:szCs w:val="24"/>
        </w:rPr>
        <w:t xml:space="preserve"> </w:t>
      </w:r>
      <w:r w:rsidRPr="00193A08">
        <w:rPr>
          <w:sz w:val="24"/>
          <w:szCs w:val="24"/>
        </w:rPr>
        <w:t>тематическое планирование</w:t>
      </w:r>
      <w:r w:rsidRPr="00193A08">
        <w:rPr>
          <w:sz w:val="24"/>
          <w:szCs w:val="24"/>
        </w:rPr>
        <w:tab/>
      </w:r>
      <w:r w:rsidRPr="00193A08">
        <w:rPr>
          <w:b w:val="0"/>
          <w:sz w:val="24"/>
          <w:szCs w:val="24"/>
        </w:rPr>
        <w:t>35</w:t>
      </w:r>
    </w:p>
    <w:p w:rsidR="001F05A0" w:rsidRPr="00193A08" w:rsidRDefault="001F05A0" w:rsidP="001F05A0">
      <w:pPr>
        <w:pStyle w:val="a3"/>
        <w:tabs>
          <w:tab w:val="right" w:leader="dot" w:pos="9467"/>
        </w:tabs>
        <w:spacing w:line="322" w:lineRule="exact"/>
        <w:ind w:left="112"/>
        <w:rPr>
          <w:sz w:val="24"/>
          <w:szCs w:val="24"/>
        </w:rPr>
      </w:pPr>
      <w:r w:rsidRPr="00193A08">
        <w:rPr>
          <w:sz w:val="24"/>
          <w:szCs w:val="24"/>
        </w:rPr>
        <w:t>Приложение</w:t>
      </w:r>
      <w:r w:rsidRPr="00193A08">
        <w:rPr>
          <w:spacing w:val="-1"/>
          <w:sz w:val="24"/>
          <w:szCs w:val="24"/>
        </w:rPr>
        <w:t xml:space="preserve"> </w:t>
      </w:r>
      <w:r w:rsidRPr="00193A08">
        <w:rPr>
          <w:sz w:val="24"/>
          <w:szCs w:val="24"/>
        </w:rPr>
        <w:t>1</w:t>
      </w:r>
      <w:r w:rsidRPr="00193A08">
        <w:rPr>
          <w:sz w:val="24"/>
          <w:szCs w:val="24"/>
        </w:rPr>
        <w:tab/>
        <w:t>47</w:t>
      </w:r>
    </w:p>
    <w:p w:rsidR="001F05A0" w:rsidRPr="00193A08" w:rsidRDefault="001F05A0" w:rsidP="001F05A0">
      <w:pPr>
        <w:pStyle w:val="a3"/>
        <w:tabs>
          <w:tab w:val="right" w:leader="dot" w:pos="9467"/>
        </w:tabs>
        <w:ind w:left="112"/>
        <w:rPr>
          <w:sz w:val="24"/>
          <w:szCs w:val="24"/>
        </w:rPr>
      </w:pPr>
      <w:r w:rsidRPr="00193A08">
        <w:rPr>
          <w:sz w:val="24"/>
          <w:szCs w:val="24"/>
        </w:rPr>
        <w:t>Приложение</w:t>
      </w:r>
      <w:r w:rsidRPr="00193A08">
        <w:rPr>
          <w:spacing w:val="-3"/>
          <w:sz w:val="24"/>
          <w:szCs w:val="24"/>
        </w:rPr>
        <w:t xml:space="preserve"> </w:t>
      </w:r>
      <w:r w:rsidRPr="00193A08">
        <w:rPr>
          <w:sz w:val="24"/>
          <w:szCs w:val="24"/>
        </w:rPr>
        <w:t>2</w:t>
      </w:r>
      <w:r w:rsidRPr="00193A08">
        <w:rPr>
          <w:sz w:val="24"/>
          <w:szCs w:val="24"/>
        </w:rPr>
        <w:tab/>
        <w:t>52</w:t>
      </w:r>
    </w:p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060" w:right="1020" w:bottom="920" w:left="1020" w:header="0" w:footer="654" w:gutter="0"/>
          <w:cols w:space="720"/>
        </w:sectPr>
      </w:pPr>
    </w:p>
    <w:p w:rsidR="001F05A0" w:rsidRPr="00193A08" w:rsidRDefault="001F05A0" w:rsidP="001F05A0">
      <w:pPr>
        <w:spacing w:before="70"/>
        <w:ind w:left="1566" w:right="1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0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05A0" w:rsidRPr="00193A08" w:rsidRDefault="001F05A0" w:rsidP="001F05A0">
      <w:pPr>
        <w:pStyle w:val="a3"/>
        <w:spacing w:before="8"/>
        <w:rPr>
          <w:b/>
          <w:sz w:val="24"/>
          <w:szCs w:val="24"/>
        </w:rPr>
      </w:pPr>
    </w:p>
    <w:p w:rsidR="001F05A0" w:rsidRPr="00193A08" w:rsidRDefault="001F05A0" w:rsidP="001F05A0">
      <w:pPr>
        <w:pStyle w:val="a3"/>
        <w:ind w:left="112" w:right="109" w:firstLine="708"/>
        <w:jc w:val="both"/>
        <w:rPr>
          <w:b/>
          <w:sz w:val="24"/>
          <w:szCs w:val="24"/>
        </w:rPr>
      </w:pPr>
      <w:r w:rsidRPr="00193A08">
        <w:rPr>
          <w:sz w:val="24"/>
          <w:szCs w:val="24"/>
        </w:rPr>
        <w:t>Рабочая программа учебного предмета «Английский  язык» разработана  в соответствии с</w:t>
      </w:r>
      <w:r w:rsidRPr="00193A08">
        <w:rPr>
          <w:spacing w:val="-4"/>
          <w:sz w:val="24"/>
          <w:szCs w:val="24"/>
        </w:rPr>
        <w:t xml:space="preserve"> </w:t>
      </w:r>
      <w:r w:rsidRPr="00193A08">
        <w:rPr>
          <w:b/>
          <w:sz w:val="24"/>
          <w:szCs w:val="24"/>
        </w:rPr>
        <w:t>требованиями</w:t>
      </w:r>
    </w:p>
    <w:p w:rsidR="001F05A0" w:rsidRPr="00193A08" w:rsidRDefault="001F05A0" w:rsidP="001F05A0">
      <w:pPr>
        <w:pStyle w:val="a7"/>
        <w:numPr>
          <w:ilvl w:val="0"/>
          <w:numId w:val="4"/>
        </w:numPr>
        <w:tabs>
          <w:tab w:val="left" w:pos="985"/>
        </w:tabs>
        <w:ind w:right="111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ФГОС среднего общего образования (Приказ Министерства образования и науки РФ от 17.05. 2012 № 413; с изменениями и дополнениями от 29.12.2014, 31.12.2015, 29.06.2017), предъявляемыми к структуре, содержанию и результа- там освоения учебного предмета «Английский</w:t>
      </w:r>
      <w:r w:rsidRPr="00193A08">
        <w:rPr>
          <w:spacing w:val="-3"/>
          <w:sz w:val="24"/>
          <w:szCs w:val="24"/>
        </w:rPr>
        <w:t xml:space="preserve"> </w:t>
      </w:r>
      <w:r w:rsidRPr="00193A08">
        <w:rPr>
          <w:sz w:val="24"/>
          <w:szCs w:val="24"/>
        </w:rPr>
        <w:t>язык»;</w:t>
      </w:r>
    </w:p>
    <w:p w:rsidR="001F05A0" w:rsidRPr="00193A08" w:rsidRDefault="001F05A0" w:rsidP="001F05A0">
      <w:pPr>
        <w:pStyle w:val="Heading3"/>
        <w:spacing w:before="5"/>
        <w:rPr>
          <w:sz w:val="24"/>
          <w:szCs w:val="24"/>
        </w:rPr>
      </w:pPr>
      <w:r w:rsidRPr="00193A08">
        <w:rPr>
          <w:sz w:val="24"/>
          <w:szCs w:val="24"/>
        </w:rPr>
        <w:t>с учетом:</w:t>
      </w:r>
    </w:p>
    <w:p w:rsidR="001F05A0" w:rsidRPr="00193A08" w:rsidRDefault="001F05A0" w:rsidP="001F05A0">
      <w:pPr>
        <w:pStyle w:val="a7"/>
        <w:numPr>
          <w:ilvl w:val="0"/>
          <w:numId w:val="4"/>
        </w:numPr>
        <w:tabs>
          <w:tab w:val="left" w:pos="985"/>
        </w:tabs>
        <w:ind w:right="105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 xml:space="preserve">Примерной основной образовательной программы среднего общего </w:t>
      </w:r>
      <w:r w:rsidRPr="00193A08">
        <w:rPr>
          <w:spacing w:val="3"/>
          <w:sz w:val="24"/>
          <w:szCs w:val="24"/>
        </w:rPr>
        <w:t xml:space="preserve">об- </w:t>
      </w:r>
      <w:r w:rsidRPr="00193A08">
        <w:rPr>
          <w:sz w:val="24"/>
          <w:szCs w:val="24"/>
        </w:rPr>
        <w:t>разования, одобренной решением федерального учебно-методического объеди- нения по общему образованию (протокол от 28 июня 2016 г., №</w:t>
      </w:r>
      <w:r w:rsidRPr="00193A08">
        <w:rPr>
          <w:spacing w:val="-16"/>
          <w:sz w:val="24"/>
          <w:szCs w:val="24"/>
        </w:rPr>
        <w:t xml:space="preserve"> </w:t>
      </w:r>
      <w:r w:rsidRPr="00193A08">
        <w:rPr>
          <w:sz w:val="24"/>
          <w:szCs w:val="24"/>
        </w:rPr>
        <w:t>2/16-з);</w:t>
      </w:r>
    </w:p>
    <w:p w:rsidR="001F05A0" w:rsidRPr="00193A08" w:rsidRDefault="001F05A0" w:rsidP="001F05A0">
      <w:pPr>
        <w:pStyle w:val="a7"/>
        <w:numPr>
          <w:ilvl w:val="0"/>
          <w:numId w:val="4"/>
        </w:numPr>
        <w:tabs>
          <w:tab w:val="left" w:pos="985"/>
        </w:tabs>
        <w:ind w:right="106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- ральных государственных образовательных стандартов и получаемой профес- сии или специальности среднего профессионального образования (письмо Де- партамента государственной  политики  в  сфере  подготовки  рабочих  кадров  и ДПО Минобрнауки России от 17.03.2015 №</w:t>
      </w:r>
      <w:r w:rsidRPr="00193A08">
        <w:rPr>
          <w:spacing w:val="-6"/>
          <w:sz w:val="24"/>
          <w:szCs w:val="24"/>
        </w:rPr>
        <w:t xml:space="preserve"> </w:t>
      </w:r>
      <w:r w:rsidRPr="00193A08">
        <w:rPr>
          <w:sz w:val="24"/>
          <w:szCs w:val="24"/>
        </w:rPr>
        <w:t>06-259;</w:t>
      </w:r>
    </w:p>
    <w:p w:rsidR="001F05A0" w:rsidRPr="00193A08" w:rsidRDefault="001F05A0" w:rsidP="001F05A0">
      <w:pPr>
        <w:pStyle w:val="a7"/>
        <w:numPr>
          <w:ilvl w:val="0"/>
          <w:numId w:val="4"/>
        </w:numPr>
        <w:tabs>
          <w:tab w:val="left" w:pos="985"/>
        </w:tabs>
        <w:ind w:right="105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Письма ФГАУ Федерального института развития образования от 25 мая 2017 года, протокол № 3 «Об уточнении рекомендаций по организации получе- ния среднего общего образования с учетом требований федеральных государ- ственных образовательных стандартов и получаемой профессии или специаль- ности среднего профессионального</w:t>
      </w:r>
      <w:r w:rsidRPr="00193A08">
        <w:rPr>
          <w:spacing w:val="-1"/>
          <w:sz w:val="24"/>
          <w:szCs w:val="24"/>
        </w:rPr>
        <w:t xml:space="preserve"> </w:t>
      </w:r>
      <w:r w:rsidRPr="00193A08">
        <w:rPr>
          <w:sz w:val="24"/>
          <w:szCs w:val="24"/>
        </w:rPr>
        <w:t>образования»;</w:t>
      </w:r>
    </w:p>
    <w:p w:rsidR="001F05A0" w:rsidRPr="00193A08" w:rsidRDefault="001F05A0" w:rsidP="001F05A0">
      <w:pPr>
        <w:pStyle w:val="Heading3"/>
        <w:spacing w:before="2" w:line="321" w:lineRule="exact"/>
        <w:rPr>
          <w:sz w:val="24"/>
          <w:szCs w:val="24"/>
        </w:rPr>
      </w:pPr>
      <w:r w:rsidRPr="00193A08">
        <w:rPr>
          <w:sz w:val="24"/>
          <w:szCs w:val="24"/>
        </w:rPr>
        <w:t>на основе:</w:t>
      </w:r>
    </w:p>
    <w:p w:rsidR="001F05A0" w:rsidRPr="00193A08" w:rsidRDefault="001F05A0" w:rsidP="001F05A0">
      <w:pPr>
        <w:pStyle w:val="a7"/>
        <w:numPr>
          <w:ilvl w:val="0"/>
          <w:numId w:val="4"/>
        </w:numPr>
        <w:tabs>
          <w:tab w:val="left" w:pos="1014"/>
        </w:tabs>
        <w:ind w:right="105" w:firstLine="708"/>
        <w:jc w:val="both"/>
        <w:rPr>
          <w:i/>
          <w:sz w:val="24"/>
          <w:szCs w:val="24"/>
        </w:rPr>
      </w:pPr>
      <w:r w:rsidRPr="00193A08">
        <w:rPr>
          <w:sz w:val="24"/>
          <w:szCs w:val="24"/>
        </w:rPr>
        <w:t>Примерной программы общеобразовательного учебного предмета «Ан- глийский язык» для профессиональных образовательных организаций. (</w:t>
      </w:r>
      <w:r w:rsidRPr="00193A08">
        <w:rPr>
          <w:i/>
          <w:sz w:val="24"/>
          <w:szCs w:val="24"/>
        </w:rPr>
        <w:t>Реко- мендовано ФГАУ «ФИРО» в качестве примерной программы для реализации ОПОП СПО на базе основного общего образования с получением среднего об- щего образования. Протокол № 3 от 21 июля 2015 г., регистрационный номер рецензии 371 от 23 июля 2015 г. ФГАУ «ФИРО», дата регистрации в ФРПОП СПО № ООЦ-1-160620 от 20.06.2016</w:t>
      </w:r>
      <w:r w:rsidRPr="00193A08">
        <w:rPr>
          <w:i/>
          <w:spacing w:val="-4"/>
          <w:sz w:val="24"/>
          <w:szCs w:val="24"/>
        </w:rPr>
        <w:t xml:space="preserve"> </w:t>
      </w:r>
      <w:r w:rsidRPr="00193A08">
        <w:rPr>
          <w:i/>
          <w:sz w:val="24"/>
          <w:szCs w:val="24"/>
        </w:rPr>
        <w:t>г.).</w:t>
      </w:r>
    </w:p>
    <w:p w:rsidR="001F05A0" w:rsidRPr="00193A08" w:rsidRDefault="001F05A0" w:rsidP="001F05A0">
      <w:pPr>
        <w:pStyle w:val="a3"/>
        <w:ind w:left="112" w:right="109" w:firstLine="708"/>
        <w:jc w:val="both"/>
        <w:rPr>
          <w:b/>
          <w:sz w:val="24"/>
          <w:szCs w:val="24"/>
        </w:rPr>
      </w:pPr>
      <w:r w:rsidRPr="00193A08">
        <w:rPr>
          <w:sz w:val="24"/>
          <w:szCs w:val="24"/>
        </w:rPr>
        <w:t xml:space="preserve">Содержание программы учебного предмета «Английский язык» направ- лено на достижение следующих </w:t>
      </w:r>
      <w:r w:rsidRPr="00193A08">
        <w:rPr>
          <w:b/>
          <w:sz w:val="24"/>
          <w:szCs w:val="24"/>
        </w:rPr>
        <w:t>целей: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246"/>
        </w:tabs>
        <w:ind w:right="108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формирование представлений об английском языке как о языке меж- дународного общения и средстве приобщения к ценностям мировой культуры и национальных культур;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246"/>
        </w:tabs>
        <w:ind w:right="105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формирование коммуникативной компетенции, позволяющей свобод- но общаться на английском языке в различных формах и на различные темы,    в том числе в сфере профессиональной деятельности, с учетом приобретенного словарного запаса, а также условий, мотивов и целей</w:t>
      </w:r>
      <w:r w:rsidRPr="00193A08">
        <w:rPr>
          <w:spacing w:val="-7"/>
          <w:sz w:val="24"/>
          <w:szCs w:val="24"/>
        </w:rPr>
        <w:t xml:space="preserve"> </w:t>
      </w:r>
      <w:r w:rsidRPr="00193A08">
        <w:rPr>
          <w:sz w:val="24"/>
          <w:szCs w:val="24"/>
        </w:rPr>
        <w:t>общения;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246"/>
        </w:tabs>
        <w:ind w:right="108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формирование и развитие всех компонентов коммуникативной компе- тенции: лингвистической, социолингвистической, дискурсивной, социокуль- турной, социальной, стратегической и</w:t>
      </w:r>
      <w:r w:rsidRPr="00193A08">
        <w:rPr>
          <w:spacing w:val="-8"/>
          <w:sz w:val="24"/>
          <w:szCs w:val="24"/>
        </w:rPr>
        <w:t xml:space="preserve"> </w:t>
      </w:r>
      <w:r w:rsidRPr="00193A08">
        <w:rPr>
          <w:sz w:val="24"/>
          <w:szCs w:val="24"/>
        </w:rPr>
        <w:t>предметной;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246"/>
        </w:tabs>
        <w:spacing w:before="84"/>
        <w:ind w:right="114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воспитание личности, способной и желающей участвовать в общении на межкультурном</w:t>
      </w:r>
      <w:r w:rsidRPr="00193A08">
        <w:rPr>
          <w:spacing w:val="-1"/>
          <w:sz w:val="24"/>
          <w:szCs w:val="24"/>
        </w:rPr>
        <w:t xml:space="preserve"> </w:t>
      </w:r>
      <w:r w:rsidRPr="00193A08">
        <w:rPr>
          <w:sz w:val="24"/>
          <w:szCs w:val="24"/>
        </w:rPr>
        <w:t>уровне;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246"/>
        </w:tabs>
        <w:ind w:right="109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воспитание уважительного отношения к другим культурам и социаль- ным</w:t>
      </w:r>
      <w:r w:rsidRPr="00193A08">
        <w:rPr>
          <w:spacing w:val="-1"/>
          <w:sz w:val="24"/>
          <w:szCs w:val="24"/>
        </w:rPr>
        <w:t xml:space="preserve"> </w:t>
      </w:r>
      <w:r w:rsidRPr="00193A08">
        <w:rPr>
          <w:sz w:val="24"/>
          <w:szCs w:val="24"/>
        </w:rPr>
        <w:t>субкультурам.</w:t>
      </w:r>
    </w:p>
    <w:p w:rsidR="001F05A0" w:rsidRPr="00193A08" w:rsidRDefault="001F05A0" w:rsidP="001F05A0">
      <w:pPr>
        <w:spacing w:before="1"/>
        <w:ind w:left="112" w:right="10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08">
        <w:rPr>
          <w:rFonts w:ascii="Times New Roman" w:hAnsi="Times New Roman" w:cs="Times New Roman"/>
          <w:sz w:val="24"/>
          <w:szCs w:val="24"/>
        </w:rPr>
        <w:t xml:space="preserve">Программа ориентирована </w:t>
      </w:r>
      <w:r w:rsidRPr="00193A08">
        <w:rPr>
          <w:rFonts w:ascii="Times New Roman" w:hAnsi="Times New Roman" w:cs="Times New Roman"/>
          <w:b/>
          <w:sz w:val="24"/>
          <w:szCs w:val="24"/>
        </w:rPr>
        <w:t>на использование учебников соответствен- но нормативным документам:</w:t>
      </w:r>
    </w:p>
    <w:p w:rsidR="001F05A0" w:rsidRPr="00193A08" w:rsidRDefault="001F05A0" w:rsidP="001F05A0">
      <w:pPr>
        <w:pStyle w:val="a3"/>
        <w:ind w:left="112" w:right="105" w:firstLine="708"/>
        <w:jc w:val="both"/>
        <w:rPr>
          <w:sz w:val="24"/>
          <w:szCs w:val="24"/>
        </w:rPr>
      </w:pPr>
      <w:r w:rsidRPr="00193A08">
        <w:rPr>
          <w:b/>
          <w:sz w:val="24"/>
          <w:szCs w:val="24"/>
        </w:rPr>
        <w:t xml:space="preserve">- </w:t>
      </w:r>
      <w:r w:rsidRPr="00193A08">
        <w:rPr>
          <w:sz w:val="24"/>
          <w:szCs w:val="24"/>
        </w:rPr>
        <w:t xml:space="preserve">Приказ Министерства образования и науки РФ «Об утверждении переч- ня организаций, осуществляющих выпуске учебных пособий, которые допус- каются к использованию при реализации имеющих государственную аккреди- тацию образовательных </w:t>
      </w:r>
      <w:r w:rsidRPr="00193A08">
        <w:rPr>
          <w:sz w:val="24"/>
          <w:szCs w:val="24"/>
        </w:rPr>
        <w:lastRenderedPageBreak/>
        <w:t>программ начального, основного общего, среднего об- щего образования» от 09.06.2016 г, № 699;</w:t>
      </w:r>
    </w:p>
    <w:p w:rsidR="001F05A0" w:rsidRPr="00193A08" w:rsidRDefault="001F05A0" w:rsidP="001F05A0">
      <w:pPr>
        <w:pStyle w:val="a7"/>
        <w:numPr>
          <w:ilvl w:val="0"/>
          <w:numId w:val="6"/>
        </w:numPr>
        <w:tabs>
          <w:tab w:val="left" w:pos="1021"/>
        </w:tabs>
        <w:ind w:right="117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Приказ Минпросвещения России «О федеральном перечне учебников» от 28.12.2018 г, (ред. 2019 г.) №</w:t>
      </w:r>
      <w:r w:rsidRPr="00193A08">
        <w:rPr>
          <w:spacing w:val="-3"/>
          <w:sz w:val="24"/>
          <w:szCs w:val="24"/>
        </w:rPr>
        <w:t xml:space="preserve"> </w:t>
      </w:r>
      <w:r w:rsidRPr="00193A08">
        <w:rPr>
          <w:sz w:val="24"/>
          <w:szCs w:val="24"/>
        </w:rPr>
        <w:t>345;</w:t>
      </w:r>
    </w:p>
    <w:p w:rsidR="001F05A0" w:rsidRPr="00193A08" w:rsidRDefault="001F05A0" w:rsidP="001F05A0">
      <w:pPr>
        <w:pStyle w:val="a7"/>
        <w:numPr>
          <w:ilvl w:val="0"/>
          <w:numId w:val="6"/>
        </w:numPr>
        <w:tabs>
          <w:tab w:val="left" w:pos="1009"/>
        </w:tabs>
        <w:ind w:right="108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Приказ Минпросвещения «О внесении изменений в федеральный пере- чень учебников» от 08.05.2019 г. №</w:t>
      </w:r>
      <w:r w:rsidRPr="00193A08">
        <w:rPr>
          <w:spacing w:val="-6"/>
          <w:sz w:val="24"/>
          <w:szCs w:val="24"/>
        </w:rPr>
        <w:t xml:space="preserve"> </w:t>
      </w:r>
      <w:r w:rsidRPr="00193A08">
        <w:rPr>
          <w:sz w:val="24"/>
          <w:szCs w:val="24"/>
        </w:rPr>
        <w:t>233.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107"/>
        </w:tabs>
        <w:ind w:right="110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 xml:space="preserve">Алексеев А. А. Английский язык (базовый уровень): учебник. — </w:t>
      </w:r>
      <w:r w:rsidRPr="00193A08">
        <w:rPr>
          <w:spacing w:val="-3"/>
          <w:sz w:val="24"/>
          <w:szCs w:val="24"/>
        </w:rPr>
        <w:t xml:space="preserve">М.: </w:t>
      </w:r>
      <w:r w:rsidRPr="00193A08">
        <w:rPr>
          <w:sz w:val="24"/>
          <w:szCs w:val="24"/>
        </w:rPr>
        <w:t>Просвещение,</w:t>
      </w:r>
      <w:r w:rsidRPr="00193A08">
        <w:rPr>
          <w:spacing w:val="-2"/>
          <w:sz w:val="24"/>
          <w:szCs w:val="24"/>
        </w:rPr>
        <w:t xml:space="preserve"> </w:t>
      </w:r>
      <w:r w:rsidRPr="00193A08">
        <w:rPr>
          <w:sz w:val="24"/>
          <w:szCs w:val="24"/>
        </w:rPr>
        <w:t>2019;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107"/>
        </w:tabs>
        <w:ind w:right="108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Безкоровайная Г. Т., Койранская Е. А., Соколова Н. И., Лаврик Г. В. Planet of English: электронный учебно-методический комплекс английского языка для учреждений СПО. — М.: Издательский центр «Академия»,</w:t>
      </w:r>
      <w:r w:rsidRPr="00193A08">
        <w:rPr>
          <w:spacing w:val="-13"/>
          <w:sz w:val="24"/>
          <w:szCs w:val="24"/>
        </w:rPr>
        <w:t xml:space="preserve"> </w:t>
      </w:r>
      <w:r w:rsidRPr="00193A08">
        <w:rPr>
          <w:sz w:val="24"/>
          <w:szCs w:val="24"/>
        </w:rPr>
        <w:t>2015;</w:t>
      </w:r>
    </w:p>
    <w:p w:rsidR="001F05A0" w:rsidRPr="00193A08" w:rsidRDefault="001F05A0" w:rsidP="001F05A0">
      <w:pPr>
        <w:pStyle w:val="a7"/>
        <w:numPr>
          <w:ilvl w:val="1"/>
          <w:numId w:val="2"/>
        </w:numPr>
        <w:tabs>
          <w:tab w:val="left" w:pos="1107"/>
        </w:tabs>
        <w:ind w:right="106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Лаврик</w:t>
      </w:r>
      <w:r w:rsidRPr="00193A08">
        <w:rPr>
          <w:sz w:val="24"/>
          <w:szCs w:val="24"/>
          <w:lang w:val="en-US"/>
        </w:rPr>
        <w:t xml:space="preserve"> </w:t>
      </w:r>
      <w:r w:rsidRPr="00193A08">
        <w:rPr>
          <w:sz w:val="24"/>
          <w:szCs w:val="24"/>
        </w:rPr>
        <w:t>Г</w:t>
      </w:r>
      <w:r w:rsidRPr="00193A08">
        <w:rPr>
          <w:sz w:val="24"/>
          <w:szCs w:val="24"/>
          <w:lang w:val="en-US"/>
        </w:rPr>
        <w:t xml:space="preserve">. </w:t>
      </w:r>
      <w:r w:rsidRPr="00193A08">
        <w:rPr>
          <w:sz w:val="24"/>
          <w:szCs w:val="24"/>
        </w:rPr>
        <w:t>В</w:t>
      </w:r>
      <w:r w:rsidRPr="00193A08">
        <w:rPr>
          <w:sz w:val="24"/>
          <w:szCs w:val="24"/>
          <w:lang w:val="en-US"/>
        </w:rPr>
        <w:t xml:space="preserve">. Planet of English. Soial &amp; financial Services Practice Book = </w:t>
      </w:r>
      <w:r w:rsidRPr="00193A08">
        <w:rPr>
          <w:sz w:val="24"/>
          <w:szCs w:val="24"/>
        </w:rPr>
        <w:t>Английский</w:t>
      </w:r>
      <w:r w:rsidRPr="00193A08">
        <w:rPr>
          <w:sz w:val="24"/>
          <w:szCs w:val="24"/>
          <w:lang w:val="en-US"/>
        </w:rPr>
        <w:t xml:space="preserve"> </w:t>
      </w:r>
      <w:r w:rsidRPr="00193A08">
        <w:rPr>
          <w:sz w:val="24"/>
          <w:szCs w:val="24"/>
        </w:rPr>
        <w:t>язык</w:t>
      </w:r>
      <w:r w:rsidRPr="00193A08">
        <w:rPr>
          <w:sz w:val="24"/>
          <w:szCs w:val="24"/>
          <w:lang w:val="en-US"/>
        </w:rPr>
        <w:t xml:space="preserve">. </w:t>
      </w:r>
      <w:r w:rsidRPr="00193A08">
        <w:rPr>
          <w:sz w:val="24"/>
          <w:szCs w:val="24"/>
        </w:rPr>
        <w:t>Практикум для профессий и специальностей социально- экономического профиля СПО. — М., 2014</w:t>
      </w:r>
      <w:r w:rsidRPr="00193A08">
        <w:rPr>
          <w:spacing w:val="-3"/>
          <w:sz w:val="24"/>
          <w:szCs w:val="24"/>
        </w:rPr>
        <w:t xml:space="preserve"> </w:t>
      </w:r>
      <w:r w:rsidRPr="00193A08">
        <w:rPr>
          <w:sz w:val="24"/>
          <w:szCs w:val="24"/>
        </w:rPr>
        <w:t>г</w:t>
      </w:r>
    </w:p>
    <w:p w:rsidR="001F05A0" w:rsidRPr="00193A08" w:rsidRDefault="001F05A0" w:rsidP="001F05A0">
      <w:pPr>
        <w:spacing w:line="322" w:lineRule="exact"/>
        <w:ind w:left="821"/>
        <w:jc w:val="both"/>
        <w:rPr>
          <w:rFonts w:ascii="Times New Roman" w:hAnsi="Times New Roman" w:cs="Times New Roman"/>
          <w:sz w:val="24"/>
          <w:szCs w:val="24"/>
        </w:rPr>
      </w:pPr>
      <w:r w:rsidRPr="00193A08">
        <w:rPr>
          <w:rFonts w:ascii="Times New Roman" w:hAnsi="Times New Roman" w:cs="Times New Roman"/>
          <w:i/>
          <w:sz w:val="24"/>
          <w:szCs w:val="24"/>
        </w:rPr>
        <w:t xml:space="preserve">Уровень освоения программы: </w:t>
      </w:r>
      <w:r w:rsidRPr="00193A08">
        <w:rPr>
          <w:rFonts w:ascii="Times New Roman" w:hAnsi="Times New Roman" w:cs="Times New Roman"/>
          <w:sz w:val="24"/>
          <w:szCs w:val="24"/>
        </w:rPr>
        <w:t>базовый.</w:t>
      </w:r>
    </w:p>
    <w:p w:rsidR="001F05A0" w:rsidRPr="00193A08" w:rsidRDefault="001F05A0" w:rsidP="001F05A0">
      <w:pPr>
        <w:pStyle w:val="a3"/>
        <w:ind w:left="112" w:right="113" w:firstLine="708"/>
        <w:jc w:val="both"/>
        <w:rPr>
          <w:sz w:val="24"/>
          <w:szCs w:val="24"/>
        </w:rPr>
      </w:pPr>
      <w:r w:rsidRPr="00193A08">
        <w:rPr>
          <w:i/>
          <w:sz w:val="24"/>
          <w:szCs w:val="24"/>
        </w:rPr>
        <w:t>Количество часов</w:t>
      </w:r>
      <w:r w:rsidR="00193A08">
        <w:rPr>
          <w:sz w:val="24"/>
          <w:szCs w:val="24"/>
        </w:rPr>
        <w:t>: 78</w:t>
      </w:r>
    </w:p>
    <w:p w:rsidR="00193A08" w:rsidRDefault="00193A08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sz w:val="24"/>
          <w:szCs w:val="24"/>
        </w:rPr>
        <w:br w:type="page"/>
      </w:r>
    </w:p>
    <w:p w:rsidR="001F05A0" w:rsidRPr="00193A08" w:rsidRDefault="001F05A0" w:rsidP="001F05A0">
      <w:pPr>
        <w:pStyle w:val="Heading2"/>
        <w:numPr>
          <w:ilvl w:val="0"/>
          <w:numId w:val="8"/>
        </w:numPr>
        <w:tabs>
          <w:tab w:val="left" w:pos="3141"/>
        </w:tabs>
        <w:ind w:right="2145" w:firstLine="576"/>
        <w:rPr>
          <w:sz w:val="24"/>
          <w:szCs w:val="24"/>
        </w:rPr>
      </w:pPr>
      <w:r w:rsidRPr="00193A08">
        <w:rPr>
          <w:sz w:val="24"/>
          <w:szCs w:val="24"/>
        </w:rPr>
        <w:lastRenderedPageBreak/>
        <w:t>Примерные результа</w:t>
      </w:r>
      <w:r w:rsidR="00193A08">
        <w:rPr>
          <w:sz w:val="24"/>
          <w:szCs w:val="24"/>
        </w:rPr>
        <w:t>ты освоения учебного предмета «А</w:t>
      </w:r>
      <w:r w:rsidRPr="00193A08">
        <w:rPr>
          <w:sz w:val="24"/>
          <w:szCs w:val="24"/>
        </w:rPr>
        <w:t>нглийский</w:t>
      </w:r>
      <w:r w:rsidRPr="00193A08">
        <w:rPr>
          <w:spacing w:val="-17"/>
          <w:sz w:val="24"/>
          <w:szCs w:val="24"/>
        </w:rPr>
        <w:t xml:space="preserve"> </w:t>
      </w:r>
      <w:r w:rsidRPr="00193A08">
        <w:rPr>
          <w:sz w:val="24"/>
          <w:szCs w:val="24"/>
        </w:rPr>
        <w:t>язык»</w:t>
      </w:r>
    </w:p>
    <w:p w:rsidR="001F05A0" w:rsidRPr="00193A08" w:rsidRDefault="001F05A0" w:rsidP="001F05A0">
      <w:pPr>
        <w:pStyle w:val="a3"/>
        <w:spacing w:before="7"/>
        <w:rPr>
          <w:b/>
          <w:sz w:val="24"/>
          <w:szCs w:val="24"/>
        </w:rPr>
      </w:pPr>
    </w:p>
    <w:p w:rsidR="001F05A0" w:rsidRPr="00193A08" w:rsidRDefault="001F05A0" w:rsidP="001F05A0">
      <w:pPr>
        <w:ind w:left="112" w:right="380" w:firstLine="708"/>
        <w:rPr>
          <w:rFonts w:ascii="Times New Roman" w:hAnsi="Times New Roman" w:cs="Times New Roman"/>
          <w:sz w:val="24"/>
          <w:szCs w:val="24"/>
        </w:rPr>
      </w:pPr>
      <w:r w:rsidRPr="00193A08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193A08">
        <w:rPr>
          <w:rFonts w:ascii="Times New Roman" w:hAnsi="Times New Roman" w:cs="Times New Roman"/>
          <w:sz w:val="24"/>
          <w:szCs w:val="24"/>
        </w:rPr>
        <w:t>освоения учебного предмета «Английский язык» должны отражать:</w:t>
      </w:r>
    </w:p>
    <w:p w:rsidR="001F05A0" w:rsidRPr="00193A08" w:rsidRDefault="001F05A0" w:rsidP="001F05A0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3478"/>
        <w:gridCol w:w="3356"/>
      </w:tblGrid>
      <w:tr w:rsidR="001F05A0" w:rsidRPr="00193A08" w:rsidTr="001F05A0">
        <w:trPr>
          <w:trHeight w:val="2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3423" w:right="3414"/>
              <w:jc w:val="center"/>
              <w:rPr>
                <w:b/>
                <w:i/>
                <w:sz w:val="24"/>
                <w:szCs w:val="24"/>
              </w:rPr>
            </w:pPr>
            <w:r w:rsidRPr="00193A08">
              <w:rPr>
                <w:b/>
                <w:i/>
                <w:sz w:val="24"/>
                <w:szCs w:val="24"/>
              </w:rPr>
              <w:t>Требование ФГОС СОО</w:t>
            </w:r>
          </w:p>
        </w:tc>
      </w:tr>
      <w:tr w:rsidR="001F05A0" w:rsidRPr="00193A08" w:rsidTr="001F05A0">
        <w:trPr>
          <w:trHeight w:val="89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/>
              <w:ind w:left="151" w:right="123" w:firstLine="420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Планируемые результаты освоения</w:t>
            </w:r>
          </w:p>
          <w:p w:rsidR="001F05A0" w:rsidRPr="00193A08" w:rsidRDefault="001F05A0">
            <w:pPr>
              <w:pStyle w:val="TableParagraph"/>
              <w:spacing w:line="277" w:lineRule="exact"/>
              <w:ind w:left="655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150" w:line="298" w:lineRule="exact"/>
              <w:ind w:left="531" w:right="527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Содержание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534" w:right="527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/>
              <w:ind w:left="133" w:right="123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Пути (способы) достижения планируемых</w:t>
            </w:r>
          </w:p>
          <w:p w:rsidR="001F05A0" w:rsidRPr="00193A08" w:rsidRDefault="001F05A0">
            <w:pPr>
              <w:pStyle w:val="TableParagraph"/>
              <w:spacing w:line="277" w:lineRule="exact"/>
              <w:ind w:left="133" w:right="123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результатов</w:t>
            </w:r>
          </w:p>
        </w:tc>
      </w:tr>
      <w:tr w:rsidR="001F05A0" w:rsidRPr="00193A08" w:rsidTr="001F05A0">
        <w:trPr>
          <w:trHeight w:val="11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30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1) российскую гражданскую идентичность, патриотизм, уважение к своему наро- ду, чувство ответственности перед Родиной, гордости за свой край, свою Родину,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08" w:right="130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прошлое и настоящее многонационального народа России, уважение государствен- ных символов (герб, флаг, гимн)</w:t>
            </w:r>
          </w:p>
        </w:tc>
      </w:tr>
      <w:tr w:rsidR="001F05A0" w:rsidRPr="00193A08" w:rsidTr="001F05A0">
        <w:trPr>
          <w:trHeight w:val="268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9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- сформированность ценностного отноше- ния к языку как куль- турному феномену и средству отображения развития общества, его истории и духовной культур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оссия, ее национальные символы, государственное и политическое устройство.</w:t>
            </w:r>
          </w:p>
          <w:p w:rsidR="001F05A0" w:rsidRPr="00193A08" w:rsidRDefault="001F05A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бычаи, традиции, поверья народов России и англогово- рящих стран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ind w:left="109" w:right="32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ение связного вы- сказывания на заданную тему.</w:t>
            </w:r>
          </w:p>
          <w:p w:rsidR="001F05A0" w:rsidRPr="00193A08" w:rsidRDefault="001F05A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9" w:right="36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доклада/ пре- зентации по теме.</w:t>
            </w:r>
          </w:p>
          <w:p w:rsidR="001F05A0" w:rsidRPr="00193A08" w:rsidRDefault="001F05A0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spacing w:line="298" w:lineRule="exact"/>
              <w:ind w:left="109" w:right="63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писание мини-эссе с элементами сравнения</w:t>
            </w:r>
          </w:p>
        </w:tc>
      </w:tr>
      <w:tr w:rsidR="001F05A0" w:rsidRPr="00193A08" w:rsidTr="001F05A0">
        <w:trPr>
          <w:trHeight w:val="119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30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</w:t>
            </w:r>
          </w:p>
          <w:p w:rsidR="001F05A0" w:rsidRPr="00193A08" w:rsidRDefault="001F05A0">
            <w:pPr>
              <w:pStyle w:val="TableParagraph"/>
              <w:spacing w:line="300" w:lineRule="exact"/>
              <w:ind w:left="108" w:right="355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также различных форм общественного сознания, осознание своего места в поли- культурном мире</w:t>
            </w:r>
          </w:p>
        </w:tc>
      </w:tr>
      <w:tr w:rsidR="001F05A0" w:rsidRPr="00193A08" w:rsidTr="001F05A0">
        <w:trPr>
          <w:trHeight w:val="508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33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развитие интереса и способности к наблю- дению за иным спосо- бом мировидения, </w:t>
            </w:r>
            <w:r w:rsidRPr="00193A08">
              <w:rPr>
                <w:spacing w:val="-4"/>
                <w:sz w:val="24"/>
                <w:szCs w:val="24"/>
                <w:lang w:val="ru-RU"/>
              </w:rPr>
              <w:t xml:space="preserve">осо- </w:t>
            </w:r>
            <w:r w:rsidRPr="00193A08">
              <w:rPr>
                <w:sz w:val="24"/>
                <w:szCs w:val="24"/>
                <w:lang w:val="ru-RU"/>
              </w:rPr>
              <w:t>знание своего места в поликультурном</w:t>
            </w:r>
            <w:r w:rsidRPr="00193A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мире;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64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формированность широкого представле- ния о достижениях национальных куль- тур, о роли английско- го языка и культуры в развитии мировой культур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0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нглийский</w:t>
            </w:r>
          </w:p>
          <w:p w:rsidR="001F05A0" w:rsidRPr="00193A08" w:rsidRDefault="001F05A0">
            <w:pPr>
              <w:pStyle w:val="TableParagraph"/>
              <w:ind w:left="107" w:right="12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язык как язык международ- ного общения и средство по- знания национальных куль- тур.</w:t>
            </w:r>
          </w:p>
          <w:p w:rsidR="001F05A0" w:rsidRPr="00193A08" w:rsidRDefault="001F05A0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сновные варианты англий- ского языка, их сходство и различие.</w:t>
            </w:r>
          </w:p>
          <w:p w:rsidR="001F05A0" w:rsidRPr="00193A08" w:rsidRDefault="001F05A0">
            <w:pPr>
              <w:pStyle w:val="TableParagraph"/>
              <w:ind w:left="107" w:right="17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Экскурсии и путешествия. Англоговорящие страны, географическое положение, климат, флора и фауна, на- циональные символы, госу- дарственное и политическое устройство, наиболее разви-</w:t>
            </w:r>
          </w:p>
          <w:p w:rsidR="001F05A0" w:rsidRPr="00193A08" w:rsidRDefault="001F05A0">
            <w:pPr>
              <w:pStyle w:val="TableParagraph"/>
              <w:spacing w:before="2" w:line="300" w:lineRule="exact"/>
              <w:ind w:left="107" w:right="18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ые отрасли экономики, до- стопримечательност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ind w:left="109" w:right="29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бота с аутентичными текстами по актуальным научным и общественным проблемам, в том числе в области современного лингвострановедения.</w:t>
            </w:r>
          </w:p>
          <w:p w:rsidR="001F05A0" w:rsidRPr="00193A08" w:rsidRDefault="001F05A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9" w:right="29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мини- исследований, разработка презентаций по теме</w:t>
            </w:r>
          </w:p>
          <w:p w:rsidR="001F05A0" w:rsidRPr="00193A08" w:rsidRDefault="001F05A0">
            <w:pPr>
              <w:pStyle w:val="TableParagraph"/>
              <w:ind w:left="109" w:right="44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«Культурное наследие стран изучаемого языка»</w:t>
            </w:r>
          </w:p>
        </w:tc>
      </w:tr>
      <w:tr w:rsidR="001F05A0" w:rsidRPr="00193A08" w:rsidTr="001F05A0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435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6) толерантное сознание и поведение в поликультурном мире, готовность и спо- собность вести диалог с другими людьми, достигать в нем взаимопонимания,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находить общие цели и сотрудничать для их достижения, способность противо-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060" w:right="1020" w:bottom="92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3478"/>
        <w:gridCol w:w="3356"/>
      </w:tblGrid>
      <w:tr w:rsidR="001F05A0" w:rsidRPr="00193A08" w:rsidTr="001F05A0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242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lastRenderedPageBreak/>
              <w:t>стоять идеологии экстремизма, национализма, ксенофобии, дискриминации по со- циальным, религиозным, расовым, национальным признакам и другим негативным</w:t>
            </w:r>
          </w:p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i/>
                <w:sz w:val="24"/>
                <w:szCs w:val="24"/>
              </w:rPr>
            </w:pPr>
            <w:r w:rsidRPr="00193A08">
              <w:rPr>
                <w:i/>
                <w:sz w:val="24"/>
                <w:szCs w:val="24"/>
              </w:rPr>
              <w:t>социальным явлениям</w:t>
            </w:r>
          </w:p>
        </w:tc>
      </w:tr>
      <w:tr w:rsidR="001F05A0" w:rsidRPr="00193A08" w:rsidTr="001F05A0">
        <w:trPr>
          <w:trHeight w:val="628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56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- готовность и способ- ность вести диалог на английском языке с представителями дру- гих культур,</w:t>
            </w:r>
            <w:r w:rsidRPr="00193A08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достигать взаимопонимания, находить общие цели и сотрудничать в раз- личных областях для их</w:t>
            </w:r>
            <w:r w:rsidRPr="00193A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иветствие, прощание, представление себя и других людей в официальной и не- официальной обстановке.</w:t>
            </w:r>
          </w:p>
          <w:p w:rsidR="001F05A0" w:rsidRPr="00193A08" w:rsidRDefault="001F05A0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Экскурсии и путешествия.</w:t>
            </w:r>
          </w:p>
          <w:p w:rsidR="001F05A0" w:rsidRPr="00193A08" w:rsidRDefault="001F05A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нглоговорящие страны, географическое положение, климат, флора и фауна, национальные символы, гос- ударственное и политиче- ское устройство, наиболее развитые отрасли экономи- ки,</w:t>
            </w:r>
            <w:r w:rsidRPr="00193A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достопримечательности.</w:t>
            </w:r>
          </w:p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spacing w:before="1"/>
              <w:ind w:left="107" w:right="18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Описание человека (внеш- ность, национальность, об- разование, личные </w:t>
            </w:r>
            <w:r w:rsidRPr="00193A08">
              <w:rPr>
                <w:spacing w:val="-3"/>
                <w:sz w:val="24"/>
                <w:szCs w:val="24"/>
                <w:lang w:val="ru-RU"/>
              </w:rPr>
              <w:t xml:space="preserve">качества, </w:t>
            </w:r>
            <w:r w:rsidRPr="00193A08">
              <w:rPr>
                <w:sz w:val="24"/>
                <w:szCs w:val="24"/>
                <w:lang w:val="ru-RU"/>
              </w:rPr>
              <w:t>род занятий, должность,</w:t>
            </w:r>
            <w:r w:rsidRPr="00193A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ме-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то работы и др.)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ind w:left="109" w:right="1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ение сравнитель- ных таблиц на основе тек- стов по теме «Националь- ный характер», составление комментариев с элементами сравнения.</w:t>
            </w:r>
          </w:p>
          <w:p w:rsidR="001F05A0" w:rsidRPr="00193A08" w:rsidRDefault="001F05A0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9" w:right="156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тработка речевых клише для ведения диалогов в си- туациях делового и лич- ностного общения (знаком- ство, представление) с со- блюдением норм речевого этикета</w:t>
            </w:r>
          </w:p>
        </w:tc>
      </w:tr>
      <w:tr w:rsidR="001F05A0" w:rsidRPr="00193A08" w:rsidTr="001F05A0">
        <w:trPr>
          <w:trHeight w:val="89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7) навыки сотрудничества со сверстниками, детьми младшего возраста, взрослы-</w:t>
            </w:r>
          </w:p>
          <w:p w:rsidR="001F05A0" w:rsidRPr="00193A08" w:rsidRDefault="001F05A0">
            <w:pPr>
              <w:pStyle w:val="TableParagraph"/>
              <w:spacing w:before="2" w:line="300" w:lineRule="exact"/>
              <w:ind w:left="108" w:right="260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ми в образовательной, общественно полезной, учебно-исследовательской, проект- ной и других видах деятельности</w:t>
            </w:r>
          </w:p>
        </w:tc>
      </w:tr>
      <w:tr w:rsidR="001F05A0" w:rsidRPr="00193A08" w:rsidTr="001F05A0">
        <w:trPr>
          <w:trHeight w:val="388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2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- умение проявлять то- лерантность к другому образу мыслей, к иной позиции партнера по общению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spacing w:line="286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Экскурсии и путешествия.</w:t>
            </w:r>
          </w:p>
          <w:p w:rsidR="001F05A0" w:rsidRPr="00193A08" w:rsidRDefault="001F05A0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нглоговорящие страны, географическое положение, климат, флора и фауна, национальные символы, гос- ударственное и политиче- ское устройство, наиболее развитые</w:t>
            </w:r>
          </w:p>
          <w:p w:rsidR="001F05A0" w:rsidRPr="00193A08" w:rsidRDefault="001F05A0">
            <w:pPr>
              <w:pStyle w:val="TableParagraph"/>
              <w:ind w:left="107" w:right="35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трасли экономики, досто- примечательности.</w:t>
            </w:r>
          </w:p>
          <w:p w:rsidR="001F05A0" w:rsidRPr="00193A08" w:rsidRDefault="001F05A0">
            <w:pPr>
              <w:pStyle w:val="TableParagraph"/>
              <w:spacing w:before="3" w:line="300" w:lineRule="exact"/>
              <w:ind w:left="107" w:right="38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овости и средства массо- вой информац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9" w:right="26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частие в групповых фор- мах работы на занятиях, выполнение групповых проектов;</w:t>
            </w:r>
          </w:p>
          <w:p w:rsidR="001F05A0" w:rsidRPr="00193A08" w:rsidRDefault="001F05A0">
            <w:pPr>
              <w:pStyle w:val="TableParagraph"/>
              <w:ind w:left="109" w:right="518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частие в организации и проведении внеурочных мероприятий по англий- скому языку</w:t>
            </w:r>
          </w:p>
        </w:tc>
      </w:tr>
      <w:tr w:rsidR="001F05A0" w:rsidRPr="00193A08" w:rsidTr="001F05A0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9) готовность и способность к образованию, в том числе самообразованию, на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394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F05A0" w:rsidRPr="00193A08" w:rsidTr="001F05A0">
        <w:trPr>
          <w:trHeight w:val="149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73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– готовность и спо-</w:t>
            </w:r>
          </w:p>
          <w:p w:rsidR="001F05A0" w:rsidRPr="00193A08" w:rsidRDefault="001F05A0">
            <w:pPr>
              <w:pStyle w:val="TableParagraph"/>
              <w:spacing w:before="1"/>
              <w:ind w:left="108" w:right="26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бность к непрерыв- ному образованию, включая самообразо-</w:t>
            </w:r>
          </w:p>
          <w:p w:rsidR="001F05A0" w:rsidRPr="00193A08" w:rsidRDefault="001F05A0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вание, как в професси-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spacing w:line="283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Экскурсии и путешествия.</w:t>
            </w:r>
          </w:p>
          <w:p w:rsidR="001F05A0" w:rsidRPr="00193A08" w:rsidRDefault="001F05A0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оль английского языка при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7" w:right="23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своении профессий СПО и специальностей СПО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spacing w:line="283" w:lineRule="exact"/>
              <w:ind w:left="10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диалогов (ин-</w:t>
            </w:r>
          </w:p>
          <w:p w:rsidR="001F05A0" w:rsidRPr="00193A08" w:rsidRDefault="001F05A0">
            <w:pPr>
              <w:pStyle w:val="TableParagraph"/>
              <w:spacing w:before="1"/>
              <w:ind w:left="109" w:right="28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рвью, расспрос и др.) по заданной ситуации.</w:t>
            </w:r>
          </w:p>
          <w:p w:rsidR="001F05A0" w:rsidRPr="00193A08" w:rsidRDefault="001F05A0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spacing w:line="295" w:lineRule="exact"/>
              <w:ind w:left="109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Участие в учебных дискус-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7"/>
        <w:gridCol w:w="3478"/>
        <w:gridCol w:w="3356"/>
      </w:tblGrid>
      <w:tr w:rsidR="001F05A0" w:rsidRPr="00193A08" w:rsidTr="001F05A0">
        <w:trPr>
          <w:trHeight w:val="29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lastRenderedPageBreak/>
              <w:t>ональной области с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9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иях.</w:t>
            </w:r>
          </w:p>
        </w:tc>
      </w:tr>
      <w:tr w:rsidR="001F05A0" w:rsidRPr="00193A08" w:rsidTr="001F05A0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использованием ан-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Распорядок дня студента</w:t>
            </w: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9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Выполнение индивидуаль-</w:t>
            </w:r>
          </w:p>
        </w:tc>
      </w:tr>
      <w:tr w:rsidR="001F05A0" w:rsidRPr="00193A08" w:rsidTr="001F05A0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глийского языка, так и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лледжа</w:t>
            </w: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9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ого учебного проекта</w:t>
            </w:r>
          </w:p>
        </w:tc>
      </w:tr>
      <w:tr w:rsidR="001F05A0" w:rsidRPr="00193A08" w:rsidTr="001F05A0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в сфере английского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302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языка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F05A0" w:rsidRPr="00193A08" w:rsidRDefault="001F05A0" w:rsidP="001F05A0">
      <w:pPr>
        <w:pStyle w:val="a3"/>
        <w:spacing w:before="10"/>
        <w:rPr>
          <w:sz w:val="24"/>
          <w:szCs w:val="24"/>
        </w:rPr>
      </w:pPr>
    </w:p>
    <w:p w:rsidR="001F05A0" w:rsidRPr="00193A08" w:rsidRDefault="001F05A0" w:rsidP="001F05A0">
      <w:pPr>
        <w:spacing w:before="89"/>
        <w:ind w:left="112" w:right="110" w:firstLine="708"/>
        <w:rPr>
          <w:rFonts w:ascii="Times New Roman" w:hAnsi="Times New Roman" w:cs="Times New Roman"/>
          <w:sz w:val="24"/>
          <w:szCs w:val="24"/>
        </w:rPr>
      </w:pPr>
      <w:r w:rsidRPr="00193A08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193A08">
        <w:rPr>
          <w:rFonts w:ascii="Times New Roman" w:hAnsi="Times New Roman" w:cs="Times New Roman"/>
          <w:sz w:val="24"/>
          <w:szCs w:val="24"/>
        </w:rPr>
        <w:t>освоения учебного предмета «Английский язык» должны отражать:</w:t>
      </w:r>
    </w:p>
    <w:p w:rsidR="001F05A0" w:rsidRPr="00193A08" w:rsidRDefault="001F05A0" w:rsidP="001F05A0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2"/>
        <w:gridCol w:w="4868"/>
      </w:tblGrid>
      <w:tr w:rsidR="001F05A0" w:rsidRPr="00193A08" w:rsidTr="001F05A0">
        <w:trPr>
          <w:trHeight w:val="29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2511" w:right="250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93A08">
              <w:rPr>
                <w:b/>
                <w:i/>
                <w:sz w:val="24"/>
                <w:szCs w:val="24"/>
                <w:lang w:val="ru-RU"/>
              </w:rPr>
              <w:t>Требования к результатам ФГОС СОО</w:t>
            </w:r>
          </w:p>
        </w:tc>
      </w:tr>
      <w:tr w:rsidR="001F05A0" w:rsidRPr="00193A08" w:rsidTr="001F05A0">
        <w:trPr>
          <w:trHeight w:val="5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300" w:lineRule="exact"/>
              <w:ind w:left="1128" w:right="243" w:hanging="860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Планируемые результаты освоения учебной дисциплины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300" w:lineRule="exact"/>
              <w:ind w:left="1430" w:right="128" w:hanging="1273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Пути (способы) достижения планируе- мых результатов</w:t>
            </w:r>
          </w:p>
        </w:tc>
      </w:tr>
      <w:tr w:rsidR="001F05A0" w:rsidRPr="00193A08" w:rsidTr="001F05A0">
        <w:trPr>
          <w:trHeight w:val="89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219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2) умение продуктивно общаться и взаимодействовать в процессе совместной де- ятельности, учитывать позиции других участников деятельности, эффективно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i/>
                <w:sz w:val="24"/>
                <w:szCs w:val="24"/>
              </w:rPr>
            </w:pPr>
            <w:r w:rsidRPr="00193A08">
              <w:rPr>
                <w:i/>
                <w:sz w:val="24"/>
                <w:szCs w:val="24"/>
              </w:rPr>
              <w:t>разрешать конфликты</w:t>
            </w:r>
          </w:p>
        </w:tc>
      </w:tr>
      <w:tr w:rsidR="001F05A0" w:rsidRPr="00193A08" w:rsidTr="001F05A0">
        <w:trPr>
          <w:trHeight w:val="2990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193A08">
              <w:rPr>
                <w:sz w:val="24"/>
                <w:szCs w:val="24"/>
                <w:lang w:val="ru-RU"/>
              </w:rPr>
              <w:t>умение организовать коммуникатив- ную деятельность, продуктивно общать- ся и взаимодействовать с ее участника- ми, учитывать их позиции, эффективно разрешать конфликты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226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частие в диалогах, полилогах, ролевых играх, учебных дискуссиях на иностран- ном языке.</w:t>
            </w:r>
          </w:p>
          <w:p w:rsidR="001F05A0" w:rsidRPr="00193A08" w:rsidRDefault="001F05A0">
            <w:pPr>
              <w:pStyle w:val="TableParagraph"/>
              <w:ind w:left="107" w:right="12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нициирование, поддержание беседы, запрос и обмен информацией, уточнение информации с целью решения коммуни- кативной задачи.</w:t>
            </w:r>
          </w:p>
          <w:p w:rsidR="001F05A0" w:rsidRPr="00193A08" w:rsidRDefault="001F05A0">
            <w:pPr>
              <w:pStyle w:val="TableParagraph"/>
              <w:spacing w:line="300" w:lineRule="exact"/>
              <w:ind w:left="107" w:right="57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ргументированное изложение соб- ственной точки зрения по различным проблемным вопросам</w:t>
            </w:r>
          </w:p>
        </w:tc>
      </w:tr>
      <w:tr w:rsidR="001F05A0" w:rsidRPr="00193A08" w:rsidTr="001F05A0">
        <w:trPr>
          <w:trHeight w:val="119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281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3) владение навыками познавательной, учебно-исследовательской и проектной де- ятельности, навыками разрешения проблем; способность и готовность к само-</w:t>
            </w:r>
          </w:p>
          <w:p w:rsidR="001F05A0" w:rsidRPr="00193A08" w:rsidRDefault="001F05A0">
            <w:pPr>
              <w:pStyle w:val="TableParagraph"/>
              <w:spacing w:line="300" w:lineRule="exact"/>
              <w:ind w:left="108" w:right="35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стоятельному поиску методов решения практических задач, применению различ- ных методов познания</w:t>
            </w:r>
          </w:p>
        </w:tc>
      </w:tr>
      <w:tr w:rsidR="001F05A0" w:rsidRPr="00193A08" w:rsidTr="001F05A0">
        <w:trPr>
          <w:trHeight w:val="1491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5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- владение навыками проектной дея- тельности, моделирующей реальные си- туации межкультурной коммуникаци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268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ыполнение индивидуальных проектов. Выполнение групповых и индивидуаль- ных проектных заданий.</w:t>
            </w:r>
          </w:p>
          <w:p w:rsidR="001F05A0" w:rsidRPr="00193A08" w:rsidRDefault="001F05A0">
            <w:pPr>
              <w:pStyle w:val="TableParagraph"/>
              <w:spacing w:line="300" w:lineRule="exact"/>
              <w:ind w:left="107" w:right="245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ешение кейсов по межкультурной ком- муникации</w:t>
            </w:r>
          </w:p>
        </w:tc>
      </w:tr>
      <w:tr w:rsidR="001F05A0" w:rsidRPr="00193A08" w:rsidTr="001F05A0">
        <w:trPr>
          <w:trHeight w:val="149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i/>
                <w:sz w:val="24"/>
                <w:szCs w:val="24"/>
              </w:rPr>
            </w:pPr>
            <w:r w:rsidRPr="00193A08">
              <w:rPr>
                <w:i/>
                <w:sz w:val="24"/>
                <w:szCs w:val="24"/>
              </w:rPr>
              <w:t>ных источников</w:t>
            </w:r>
          </w:p>
        </w:tc>
      </w:tr>
      <w:tr w:rsidR="001F05A0" w:rsidRPr="00193A08" w:rsidTr="001F05A0">
        <w:trPr>
          <w:trHeight w:val="1194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63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- умение самостоятельно выбирать успешные коммуникативные стратегии в различных ситуациях общения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160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193A08">
              <w:rPr>
                <w:sz w:val="24"/>
                <w:szCs w:val="24"/>
                <w:lang w:val="ru-RU"/>
              </w:rPr>
              <w:t>Выполнение заданий, требующих само- стоятельного сбора информации и освое- ния новых программных средств, в т.ч.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7"/>
              <w:jc w:val="both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 использованием сети Интернет</w:t>
            </w:r>
          </w:p>
        </w:tc>
      </w:tr>
      <w:tr w:rsidR="001F05A0" w:rsidRPr="00193A08" w:rsidTr="001F05A0">
        <w:trPr>
          <w:trHeight w:val="59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8) владение языковыми средствами — умение ясно, логично и точно излагать свою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точку зрения, использовать адекватные языковые средства</w:t>
            </w:r>
          </w:p>
        </w:tc>
      </w:tr>
      <w:tr w:rsidR="001F05A0" w:rsidRPr="00193A08" w:rsidTr="001F05A0">
        <w:trPr>
          <w:trHeight w:val="599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- через формирование иноязычной ком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муникативной компетенци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звитие и совершенствование всех со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тавляющих языковых навыков: словар-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2"/>
        <w:gridCol w:w="4868"/>
      </w:tblGrid>
      <w:tr w:rsidR="001F05A0" w:rsidRPr="00193A08" w:rsidTr="001F05A0">
        <w:trPr>
          <w:trHeight w:val="2095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12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ого запаса, грамматической стороны ре- чи, основ произношения, орфографии и пунктуации английского языка.</w:t>
            </w:r>
          </w:p>
          <w:p w:rsidR="001F05A0" w:rsidRPr="00193A08" w:rsidRDefault="001F05A0">
            <w:pPr>
              <w:pStyle w:val="TableParagraph"/>
              <w:ind w:left="107" w:right="24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вершенствование всех видов речевой деятельности на иностранном языке: го- ворения (диалогическая и монологиче- ская речь), чтения, аудирования, письма</w:t>
            </w:r>
          </w:p>
        </w:tc>
      </w:tr>
    </w:tbl>
    <w:p w:rsidR="001F05A0" w:rsidRPr="00193A08" w:rsidRDefault="001F05A0" w:rsidP="001F05A0">
      <w:pPr>
        <w:pStyle w:val="a3"/>
        <w:spacing w:before="10"/>
        <w:rPr>
          <w:sz w:val="24"/>
          <w:szCs w:val="24"/>
        </w:rPr>
      </w:pPr>
    </w:p>
    <w:p w:rsidR="001F05A0" w:rsidRPr="00193A08" w:rsidRDefault="001F05A0" w:rsidP="001F05A0">
      <w:pPr>
        <w:spacing w:before="89"/>
        <w:ind w:left="112" w:firstLine="708"/>
        <w:rPr>
          <w:rFonts w:ascii="Times New Roman" w:hAnsi="Times New Roman" w:cs="Times New Roman"/>
          <w:sz w:val="24"/>
          <w:szCs w:val="24"/>
        </w:rPr>
      </w:pPr>
      <w:r w:rsidRPr="00193A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93A08">
        <w:rPr>
          <w:rFonts w:ascii="Times New Roman" w:hAnsi="Times New Roman" w:cs="Times New Roman"/>
          <w:sz w:val="24"/>
          <w:szCs w:val="24"/>
        </w:rPr>
        <w:t>освоения базового курса английского языка должны отражать:</w:t>
      </w:r>
    </w:p>
    <w:p w:rsidR="001F05A0" w:rsidRPr="00193A08" w:rsidRDefault="001F05A0" w:rsidP="001F05A0">
      <w:pPr>
        <w:pStyle w:val="a3"/>
        <w:spacing w:before="4"/>
        <w:rPr>
          <w:sz w:val="24"/>
          <w:szCs w:val="24"/>
        </w:rPr>
      </w:pPr>
    </w:p>
    <w:p w:rsidR="001F05A0" w:rsidRPr="00193A08" w:rsidRDefault="001F05A0" w:rsidP="001F05A0">
      <w:pPr>
        <w:pStyle w:val="Heading3"/>
        <w:spacing w:line="240" w:lineRule="auto"/>
        <w:ind w:left="305" w:right="306"/>
        <w:jc w:val="center"/>
        <w:rPr>
          <w:sz w:val="24"/>
          <w:szCs w:val="24"/>
        </w:rPr>
      </w:pPr>
      <w:r w:rsidRPr="00193A08">
        <w:rPr>
          <w:sz w:val="24"/>
          <w:szCs w:val="24"/>
        </w:rPr>
        <w:t>Технический профиль профессионального образования</w:t>
      </w:r>
    </w:p>
    <w:p w:rsidR="001F05A0" w:rsidRPr="00193A08" w:rsidRDefault="001F05A0" w:rsidP="001F05A0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1F05A0" w:rsidRPr="00193A08" w:rsidTr="001F05A0">
        <w:trPr>
          <w:trHeight w:val="300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3423" w:right="3415"/>
              <w:jc w:val="center"/>
              <w:rPr>
                <w:b/>
                <w:i/>
                <w:sz w:val="24"/>
                <w:szCs w:val="24"/>
              </w:rPr>
            </w:pPr>
            <w:r w:rsidRPr="00193A08">
              <w:rPr>
                <w:b/>
                <w:i/>
                <w:sz w:val="24"/>
                <w:szCs w:val="24"/>
              </w:rPr>
              <w:t>Требования ФГОС СОО</w:t>
            </w:r>
          </w:p>
        </w:tc>
      </w:tr>
      <w:tr w:rsidR="001F05A0" w:rsidRPr="00193A08" w:rsidTr="001F05A0">
        <w:trPr>
          <w:trHeight w:val="597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3" w:line="298" w:lineRule="exact"/>
              <w:ind w:left="1517" w:hanging="1102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Содержание учебного материала (дисциплины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3" w:line="298" w:lineRule="exact"/>
              <w:ind w:left="906" w:right="798" w:hanging="82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Пути (способы) достижения планируемых результатов</w:t>
            </w:r>
          </w:p>
        </w:tc>
      </w:tr>
      <w:tr w:rsidR="001F05A0" w:rsidRPr="00193A08" w:rsidTr="001F05A0">
        <w:trPr>
          <w:trHeight w:val="895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1) сформированность коммуникативной иноязычной компетенции, необходимой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130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для успешной социализации и самореализации, как инструмента межкультурного общения в современном поликультурном мире</w:t>
            </w:r>
          </w:p>
        </w:tc>
      </w:tr>
      <w:tr w:rsidR="001F05A0" w:rsidRPr="00193A08" w:rsidTr="001F05A0">
        <w:trPr>
          <w:trHeight w:val="8671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. Приветствие, прощание, пред- ставление себя и других людей в офи- циальной и неофициальной обстановке. Тема 2. Описание человека (внешность, 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3. Семья и семейные отношения, домашние обязанности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4. Описание жилища и учебного заведения (здание, обстановка, условия жизни, техника, оборудование).</w:t>
            </w:r>
          </w:p>
          <w:p w:rsidR="001F05A0" w:rsidRPr="00193A08" w:rsidRDefault="001F05A0">
            <w:pPr>
              <w:pStyle w:val="TableParagraph"/>
              <w:ind w:left="108" w:right="36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5. Распорядок дня студента кол- леджа.</w:t>
            </w:r>
          </w:p>
          <w:p w:rsidR="001F05A0" w:rsidRPr="00193A08" w:rsidRDefault="001F05A0">
            <w:pPr>
              <w:pStyle w:val="TableParagraph"/>
              <w:spacing w:line="29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6. Хобби, досуг.</w:t>
            </w:r>
          </w:p>
          <w:p w:rsidR="001F05A0" w:rsidRPr="00193A08" w:rsidRDefault="001F05A0">
            <w:pPr>
              <w:pStyle w:val="TableParagraph"/>
              <w:ind w:left="108" w:right="12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7. Описание местоположения объ- екта (адрес, как найти).</w:t>
            </w:r>
          </w:p>
          <w:p w:rsidR="001F05A0" w:rsidRPr="00193A08" w:rsidRDefault="001F05A0">
            <w:pPr>
              <w:pStyle w:val="TableParagraph"/>
              <w:ind w:left="108" w:right="19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8. Магазины, товары, совершение покупок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9. Физкультура и спорт, здоровый образ жизни.</w:t>
            </w:r>
          </w:p>
          <w:p w:rsidR="001F05A0" w:rsidRPr="00193A08" w:rsidRDefault="001F05A0">
            <w:pPr>
              <w:pStyle w:val="TableParagraph"/>
              <w:ind w:left="108" w:right="12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2. Англоговорящие страны, гео- графическое положение, климат, флора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 фауна, национальные символы, госу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9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Формирование следующих составляющих коммуникативной компетенции: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96" w:lineRule="exact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Речевой:</w:t>
            </w:r>
          </w:p>
          <w:p w:rsidR="001F05A0" w:rsidRPr="00193A08" w:rsidRDefault="001F05A0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73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иалогическая речь: вести все виды диалога на общекультурные и професси- ональные темы с использованием</w:t>
            </w:r>
            <w:r w:rsidRPr="00193A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усвоен- ного лексико-грамматического</w:t>
            </w:r>
            <w:r w:rsidRPr="00193A0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материала и соблюдением норм речевого этикета; участвовать в ролевых</w:t>
            </w:r>
            <w:r w:rsidRPr="00193A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играх.</w:t>
            </w:r>
          </w:p>
          <w:p w:rsidR="001F05A0" w:rsidRPr="00193A08" w:rsidRDefault="001F05A0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84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Монологическая речь: рассказывать/ сообщать о себе, своём окружении, собы- тиях/явлениях; о результатах проектной деятельности; о содержании прочитанно- го, увиденного,</w:t>
            </w:r>
            <w:r w:rsidRPr="00193A0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услышанного.</w:t>
            </w:r>
          </w:p>
          <w:p w:rsidR="001F05A0" w:rsidRPr="00193A08" w:rsidRDefault="001F05A0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42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: воспринимать на слух и понимать основное содержание аутен- тичных аудио- и видеотекстов, относя- щихся к разным коммуникативным</w:t>
            </w:r>
            <w:r w:rsidRPr="00193A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типам речи (сообщение/ рассказ/ интервью/ бе- седа); воспринимать на слух и понимать краткие, аутентичные прагматические аудио- и видеотексты (объявления, ре- кламу и т. д.), сообщения, рассказы, бесе- ды на бытовые темы, выделяя</w:t>
            </w:r>
            <w:r w:rsidRPr="00193A0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нужную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/запрашиваемую информацию.</w:t>
            </w:r>
          </w:p>
          <w:p w:rsidR="001F05A0" w:rsidRPr="00193A08" w:rsidRDefault="001F05A0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280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: читать аутентичные тексты разных жанров и стилей с пониманием основного содержания; читать</w:t>
            </w:r>
            <w:r w:rsidRPr="00193A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аутентич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ые тексты технической тематики (ин-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1020" w:bottom="92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1F05A0" w:rsidRPr="00193A08" w:rsidTr="001F05A0">
        <w:trPr>
          <w:trHeight w:val="9269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35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lastRenderedPageBreak/>
              <w:t>дарственное и политическое устрой- ство, наиболее развитые отрасли эко- номики, достопримечательности, тра- диции.</w:t>
            </w:r>
          </w:p>
          <w:p w:rsidR="001F05A0" w:rsidRPr="00193A08" w:rsidRDefault="001F05A0">
            <w:pPr>
              <w:pStyle w:val="TableParagraph"/>
              <w:ind w:left="108" w:right="141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3. Научно-технический</w:t>
            </w:r>
            <w:r w:rsidRPr="00193A0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прогресс. Тема 14. Человек и природа, экологиче- ские</w:t>
            </w:r>
            <w:r w:rsidRPr="00193A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проблемы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5. Достижения и инновации в области науки и техники.</w:t>
            </w:r>
          </w:p>
          <w:p w:rsidR="001F05A0" w:rsidRPr="00193A08" w:rsidRDefault="001F05A0">
            <w:pPr>
              <w:pStyle w:val="TableParagraph"/>
              <w:ind w:left="108" w:right="37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6. Машины и механизмы. Про- мышленное оборудование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7. Современные компьютерные технологии в промышленности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ма 18. Отраслевые выстав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19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рукции по эксплуатации и т.п.) с выбо- рочным пониманием значимой/ нужной/ запрашиваемой информации; читать не- сложные аутентичные научно- популярные тексты с полным понимани- ем и с использованием различных приё- мов смысловой переработки текста (клю- чевые слова, выборочный перевод).</w:t>
            </w:r>
          </w:p>
          <w:p w:rsidR="001F05A0" w:rsidRPr="00193A08" w:rsidRDefault="001F05A0">
            <w:pPr>
              <w:pStyle w:val="TableParagraph"/>
              <w:ind w:left="107" w:right="15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1.5. Письмо: заполнить анкету/заявление с указанием своих фамилии, имени, отче- ства, даты рождения, почтового и элек- тронного адреса, телефона, места учебы, данных о родителях, своих умениях, навыках, увлечениях и т. п.; заполнить анкету/заявление о выдаче документа (например, туристической визы); напи- сать энциклопедическую или справочную статью о родном городе по предложенно- му шаблону; составить резюме.</w:t>
            </w:r>
          </w:p>
          <w:p w:rsidR="001F05A0" w:rsidRPr="00193A08" w:rsidRDefault="001F05A0">
            <w:pPr>
              <w:pStyle w:val="TableParagraph"/>
              <w:ind w:left="107" w:right="235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2. Языковой: </w:t>
            </w:r>
            <w:r w:rsidRPr="00193A08">
              <w:rPr>
                <w:sz w:val="24"/>
                <w:szCs w:val="24"/>
                <w:lang w:val="ru-RU"/>
              </w:rPr>
              <w:t>совершенствование произ- носительных и ритмико-интонационных навыков; расширение активного и пас- сивного словарного запаса, в том числе профессиональными терминами, репли- ками-клише речевого этикета; знание ос- новных способов словообразования, по- нимания явлений синонимии, антонимии и многозначности слов, их лексической сочетаемости; совершенствование грам- матических навыков и систематизация</w:t>
            </w:r>
          </w:p>
          <w:p w:rsidR="001F05A0" w:rsidRPr="00193A08" w:rsidRDefault="001F05A0">
            <w:pPr>
              <w:pStyle w:val="TableParagraph"/>
              <w:spacing w:line="293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наний о грамматическом строе языка</w:t>
            </w:r>
          </w:p>
        </w:tc>
      </w:tr>
      <w:tr w:rsidR="001F05A0" w:rsidRPr="00193A08" w:rsidTr="001F05A0">
        <w:trPr>
          <w:trHeight w:val="11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2) владение знаниями о социокультурной специфике англоговорящих стран и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умение строить свое речевое и неречевое поведение адекватно этой специфике;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130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умение выделять общее и различное в культуре родной страны и англоговорящих стран</w:t>
            </w:r>
          </w:p>
        </w:tc>
      </w:tr>
      <w:tr w:rsidR="001F05A0" w:rsidRPr="00193A08" w:rsidTr="001F05A0">
        <w:trPr>
          <w:trHeight w:val="388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ведение: Английский язык как язык</w:t>
            </w:r>
          </w:p>
          <w:p w:rsidR="001F05A0" w:rsidRPr="00193A08" w:rsidRDefault="001F05A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международного общения и средство познания национальных культур. Ос- новные варианты английского языка, их сходство и различия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2. Описание человека (внешность, 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3. Семья и семейные отношения, домашние обязанности.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4. Описание жилища и учебного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35" w:lineRule="auto"/>
              <w:ind w:left="107" w:right="269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Формирование социокультурной ком- петенции </w:t>
            </w:r>
            <w:r w:rsidRPr="00193A08">
              <w:rPr>
                <w:sz w:val="24"/>
                <w:szCs w:val="24"/>
                <w:lang w:val="ru-RU"/>
              </w:rPr>
              <w:t>как составной части коммуни- кативной компетенции: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right="161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зучать национальные и культурные особенности речевого и неречевого пове- дения в своей стране и странах изучаемо- го языка; применять эти знания в различ- ных ситуациях формального и нефор- мального межличностного и межкультур- ного</w:t>
            </w:r>
            <w:r w:rsidRPr="00193A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общения;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right="240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спознавать и употреблять в устной</w:t>
            </w:r>
            <w:r w:rsidRPr="00193A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и письменной речи основные средства</w:t>
            </w:r>
            <w:r w:rsidRPr="00193A0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ре-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евого этикета (реплики-клише, наиболее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1F05A0" w:rsidRPr="00193A08" w:rsidTr="001F05A0">
        <w:trPr>
          <w:trHeight w:val="7176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lastRenderedPageBreak/>
              <w:t>заведения (здание, обстановка, условия жизни, техника, оборудование).</w:t>
            </w:r>
          </w:p>
          <w:p w:rsidR="001F05A0" w:rsidRPr="00193A08" w:rsidRDefault="001F05A0">
            <w:pPr>
              <w:pStyle w:val="TableParagraph"/>
              <w:ind w:left="108" w:right="36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5. Распорядок дня студента кол- леджа.</w:t>
            </w:r>
          </w:p>
          <w:p w:rsidR="001F05A0" w:rsidRPr="00193A08" w:rsidRDefault="001F05A0">
            <w:pPr>
              <w:pStyle w:val="TableParagraph"/>
              <w:spacing w:line="29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6. Хобби, досуг.</w:t>
            </w:r>
          </w:p>
          <w:p w:rsidR="001F05A0" w:rsidRPr="00193A08" w:rsidRDefault="001F05A0">
            <w:pPr>
              <w:pStyle w:val="TableParagraph"/>
              <w:ind w:left="108" w:right="19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8. Магазины, товары, совершение покупок.</w:t>
            </w:r>
          </w:p>
          <w:p w:rsidR="001F05A0" w:rsidRPr="00193A08" w:rsidRDefault="001F05A0">
            <w:pPr>
              <w:pStyle w:val="TableParagraph"/>
              <w:ind w:left="108" w:right="156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9. Физкультура и спорт, здоровый образ жизни.</w:t>
            </w:r>
          </w:p>
          <w:p w:rsidR="001F05A0" w:rsidRPr="00193A08" w:rsidRDefault="001F05A0">
            <w:pPr>
              <w:pStyle w:val="TableParagraph"/>
              <w:ind w:left="108" w:right="12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1F05A0" w:rsidRPr="00193A08" w:rsidRDefault="001F05A0">
            <w:pPr>
              <w:pStyle w:val="TableParagraph"/>
              <w:ind w:left="108" w:right="12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2. Англоговорящие страны, гео- графическое положение, климат, флора и фауна, национальные символы, госу- дарственное и политическое устрой- ство, наиболее развитые отрасли эко- номики, достопримечательности.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3. Научно-технический прогресс.</w:t>
            </w:r>
          </w:p>
          <w:p w:rsidR="001F05A0" w:rsidRPr="00193A08" w:rsidRDefault="001F05A0">
            <w:pPr>
              <w:pStyle w:val="TableParagraph"/>
              <w:ind w:left="108" w:right="71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5. Достижения и инновации в области науки и техни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9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спространённую оценочную лексику), принятые в странах изучаемого языка;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219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нать реалии страны/стран изучаемого языка; вклад представителей страны в научно-технический прогресс, достиже- ния и изобретения в области науки и</w:t>
            </w:r>
            <w:r w:rsidRPr="00193A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тех- ники;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110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знакомиться с образцами</w:t>
            </w:r>
            <w:r w:rsidRPr="00193A0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технической, публицистической и научно-популярной литературы на английском языке;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284" w:firstLine="0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меть представление об особенностях образа жизни, быта, культуры стран</w:t>
            </w:r>
            <w:r w:rsidRPr="00193A08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изу- чаемого</w:t>
            </w:r>
            <w:r w:rsidRPr="00193A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языка.</w:t>
            </w:r>
          </w:p>
          <w:p w:rsidR="001F05A0" w:rsidRPr="00193A08" w:rsidRDefault="001F05A0">
            <w:pPr>
              <w:pStyle w:val="TableParagraph"/>
              <w:spacing w:line="235" w:lineRule="auto"/>
              <w:ind w:left="107" w:right="9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Выполнение индивидуальных, парных, групповых проектов </w:t>
            </w:r>
            <w:r w:rsidRPr="00193A08">
              <w:rPr>
                <w:sz w:val="24"/>
                <w:szCs w:val="24"/>
                <w:lang w:val="ru-RU"/>
              </w:rPr>
              <w:t>по темам «Мое имя», «Мое семейное древо», «Дом моей мечты», «Здоровый образ жизни», «Ан- глийские города — заочная экскурсия»,</w:t>
            </w:r>
          </w:p>
          <w:p w:rsidR="001F05A0" w:rsidRPr="00193A08" w:rsidRDefault="001F05A0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«Путешествие» и др.</w:t>
            </w:r>
          </w:p>
          <w:p w:rsidR="001F05A0" w:rsidRPr="00193A08" w:rsidRDefault="001F05A0">
            <w:pPr>
              <w:pStyle w:val="TableParagraph"/>
              <w:spacing w:before="1"/>
              <w:ind w:left="107" w:right="158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Комментирование статистических </w:t>
            </w:r>
            <w:r w:rsidRPr="00193A08">
              <w:rPr>
                <w:sz w:val="24"/>
                <w:szCs w:val="24"/>
                <w:lang w:val="ru-RU"/>
              </w:rPr>
              <w:t>дан- ных по различным темам с использовани- ем элементов сравнения.</w:t>
            </w:r>
          </w:p>
          <w:p w:rsidR="001F05A0" w:rsidRPr="00193A08" w:rsidRDefault="001F05A0">
            <w:pPr>
              <w:pStyle w:val="TableParagraph"/>
              <w:spacing w:before="1" w:line="300" w:lineRule="exact"/>
              <w:ind w:left="107" w:right="209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Написание сочинения</w:t>
            </w:r>
            <w:r w:rsidRPr="00193A08">
              <w:rPr>
                <w:sz w:val="24"/>
                <w:szCs w:val="24"/>
                <w:lang w:val="ru-RU"/>
              </w:rPr>
              <w:t>, доклада, рефера- та по изученной теме</w:t>
            </w:r>
          </w:p>
        </w:tc>
      </w:tr>
      <w:tr w:rsidR="001F05A0" w:rsidRPr="00193A08" w:rsidTr="001F05A0">
        <w:trPr>
          <w:trHeight w:val="11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206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3) достижение порогового уровня владения английским языком, позволяющего вы- пускникам общаться в устной и письменной формах как с носителями английского языка, так и с представителями других стран, использующими данный язык как</w:t>
            </w:r>
          </w:p>
          <w:p w:rsidR="001F05A0" w:rsidRPr="00193A08" w:rsidRDefault="001F05A0">
            <w:pPr>
              <w:pStyle w:val="TableParagraph"/>
              <w:spacing w:line="294" w:lineRule="exact"/>
              <w:ind w:left="108"/>
              <w:rPr>
                <w:i/>
                <w:sz w:val="24"/>
                <w:szCs w:val="24"/>
              </w:rPr>
            </w:pPr>
            <w:r w:rsidRPr="00193A08">
              <w:rPr>
                <w:i/>
                <w:sz w:val="24"/>
                <w:szCs w:val="24"/>
              </w:rPr>
              <w:t>средство общения</w:t>
            </w:r>
          </w:p>
        </w:tc>
      </w:tr>
      <w:tr w:rsidR="001F05A0" w:rsidRPr="00193A08" w:rsidTr="001F05A0">
        <w:trPr>
          <w:trHeight w:val="5980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2. Описание человека (внешность,</w:t>
            </w:r>
          </w:p>
          <w:p w:rsidR="001F05A0" w:rsidRPr="00193A08" w:rsidRDefault="001F05A0">
            <w:pPr>
              <w:pStyle w:val="TableParagraph"/>
              <w:spacing w:before="1"/>
              <w:ind w:left="108" w:right="21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3. Семья и семейные отношения, домашние обязанности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4. Описание жилища и учебного заведения (здание, обстановка, условия жизни, техника, оборудование).</w:t>
            </w:r>
          </w:p>
          <w:p w:rsidR="001F05A0" w:rsidRPr="00193A08" w:rsidRDefault="001F05A0">
            <w:pPr>
              <w:pStyle w:val="TableParagraph"/>
              <w:ind w:left="108" w:right="36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5. Распорядок дня студента кол- леджа.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6. Хобби, досуг.</w:t>
            </w:r>
          </w:p>
          <w:p w:rsidR="001F05A0" w:rsidRPr="00193A08" w:rsidRDefault="001F05A0">
            <w:pPr>
              <w:pStyle w:val="TableParagraph"/>
              <w:ind w:left="108" w:right="12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7. Описание местоположения объ- екта (адрес, как найти).</w:t>
            </w:r>
          </w:p>
          <w:p w:rsidR="001F05A0" w:rsidRPr="00193A08" w:rsidRDefault="001F05A0">
            <w:pPr>
              <w:pStyle w:val="TableParagraph"/>
              <w:spacing w:before="1"/>
              <w:ind w:left="108" w:right="19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8. Магазины, товары, совершение покупок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9. Физкультура и спорт, здоровый образ жизни.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ма 10. Экскурсии и путешествия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98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Формирование речевой, языковой компетенции (см. п.1)</w:t>
            </w:r>
          </w:p>
          <w:p w:rsidR="001F05A0" w:rsidRPr="00193A08" w:rsidRDefault="001F05A0">
            <w:pPr>
              <w:pStyle w:val="TableParagraph"/>
              <w:ind w:left="107" w:right="12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Формирование компенсаторной компе- тенции — </w:t>
            </w:r>
            <w:r w:rsidRPr="00193A08">
              <w:rPr>
                <w:sz w:val="24"/>
                <w:szCs w:val="24"/>
                <w:lang w:val="ru-RU"/>
              </w:rPr>
              <w:t>умений выходить из трудного положения в условиях дефицита языко- вых средств при получении и передаче информации за счёт использования кон- текстуальной догадки,</w:t>
            </w:r>
          </w:p>
          <w:p w:rsidR="001F05A0" w:rsidRPr="00193A08" w:rsidRDefault="001F05A0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гнорирования языковых трудностей, пе- респроса, словарных замен и т. д.</w:t>
            </w:r>
          </w:p>
          <w:p w:rsidR="001F05A0" w:rsidRPr="00193A08" w:rsidRDefault="001F05A0">
            <w:pPr>
              <w:pStyle w:val="TableParagraph"/>
              <w:spacing w:line="235" w:lineRule="auto"/>
              <w:ind w:left="107" w:right="89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Составление и инсценирование диало- гов </w:t>
            </w:r>
            <w:r w:rsidRPr="00193A08">
              <w:rPr>
                <w:sz w:val="24"/>
                <w:szCs w:val="24"/>
                <w:lang w:val="ru-RU"/>
              </w:rPr>
              <w:t>по изученной теме в форме интервью, диалога-расспроса «Как найти дорогу к…?», «Покупка в магазине» и т.д.</w:t>
            </w:r>
          </w:p>
          <w:p w:rsidR="001F05A0" w:rsidRPr="00193A08" w:rsidRDefault="001F05A0">
            <w:pPr>
              <w:pStyle w:val="TableParagraph"/>
              <w:ind w:left="107" w:right="11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Ролевые игры: </w:t>
            </w:r>
            <w:r w:rsidRPr="00193A08">
              <w:rPr>
                <w:b/>
                <w:i/>
                <w:sz w:val="24"/>
                <w:szCs w:val="24"/>
                <w:lang w:val="ru-RU"/>
              </w:rPr>
              <w:t>«</w:t>
            </w:r>
            <w:r w:rsidRPr="00193A08">
              <w:rPr>
                <w:sz w:val="24"/>
                <w:szCs w:val="24"/>
                <w:lang w:val="ru-RU"/>
              </w:rPr>
              <w:t>Посещение вычисли- тельного центра», «Вывод на рынок ново- го продукта: его описание, характеристи- ки (спецификация), достоинства, процесс производства, инструкция по эксплуата-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ции»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3"/>
        <w:gridCol w:w="4938"/>
      </w:tblGrid>
      <w:tr w:rsidR="001F05A0" w:rsidRPr="00193A08" w:rsidTr="001F05A0">
        <w:trPr>
          <w:trHeight w:val="2692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lastRenderedPageBreak/>
              <w:t>Тема 14. Человек и природа, экологиче- ские проблемы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5. Достижения и инновации в области науки и техники.</w:t>
            </w:r>
          </w:p>
          <w:p w:rsidR="001F05A0" w:rsidRPr="00193A08" w:rsidRDefault="001F05A0">
            <w:pPr>
              <w:pStyle w:val="TableParagraph"/>
              <w:ind w:left="108" w:right="37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6. Машины и механизмы. Про- мышленное оборудование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7. Современные компьютерные технологии в промышленности.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ма 18. Отраслевые выстав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 w:right="507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Написание личного </w:t>
            </w:r>
            <w:r w:rsidRPr="00193A08">
              <w:rPr>
                <w:sz w:val="24"/>
                <w:szCs w:val="24"/>
                <w:lang w:val="ru-RU"/>
              </w:rPr>
              <w:t>(электронного) письма, сочинения по изученной теме, приглашения на выставку</w:t>
            </w:r>
          </w:p>
        </w:tc>
      </w:tr>
      <w:tr w:rsidR="001F05A0" w:rsidRPr="00193A08" w:rsidTr="001F05A0">
        <w:trPr>
          <w:trHeight w:val="8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8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4) сформированность умения использовать иностранный язык как средство для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314"/>
              <w:rPr>
                <w:i/>
                <w:sz w:val="24"/>
                <w:szCs w:val="24"/>
                <w:lang w:val="ru-RU"/>
              </w:rPr>
            </w:pPr>
            <w:r w:rsidRPr="00193A08">
              <w:rPr>
                <w:i/>
                <w:sz w:val="24"/>
                <w:szCs w:val="24"/>
                <w:lang w:val="ru-RU"/>
              </w:rPr>
              <w:t>получения информации из англоязычных источников в образовательных и самооб- разовательных целях</w:t>
            </w:r>
          </w:p>
        </w:tc>
      </w:tr>
      <w:tr w:rsidR="001F05A0" w:rsidRPr="00193A08" w:rsidTr="001F05A0">
        <w:trPr>
          <w:trHeight w:val="627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ведение: Роль английского языка при</w:t>
            </w:r>
          </w:p>
          <w:p w:rsidR="001F05A0" w:rsidRPr="00193A08" w:rsidRDefault="001F05A0">
            <w:pPr>
              <w:pStyle w:val="TableParagraph"/>
              <w:ind w:left="108" w:right="29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своении профессий СПО и специаль- ностей СПО.</w:t>
            </w:r>
          </w:p>
          <w:p w:rsidR="001F05A0" w:rsidRPr="00193A08" w:rsidRDefault="001F05A0">
            <w:pPr>
              <w:pStyle w:val="TableParagraph"/>
              <w:spacing w:before="1"/>
              <w:ind w:left="108" w:right="12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1F05A0" w:rsidRPr="00193A08" w:rsidRDefault="001F05A0">
            <w:pPr>
              <w:pStyle w:val="TableParagraph"/>
              <w:ind w:left="108" w:right="12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2. Англоговорящие страны, гео- графическое положение, климат, флора и фауна, национальные символы, госу- дарственное и политическое устрой- ство, наиболее развитые отрасли эко- номики, достопримечательности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4. Человек и природа, экологиче- ские проблемы.</w:t>
            </w:r>
          </w:p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5. Достижения и инновации в области науки и техники.</w:t>
            </w:r>
          </w:p>
          <w:p w:rsidR="001F05A0" w:rsidRPr="00193A08" w:rsidRDefault="001F05A0">
            <w:pPr>
              <w:pStyle w:val="TableParagraph"/>
              <w:spacing w:before="1"/>
              <w:ind w:left="108" w:right="37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6. Машины и механизмы. Про- мышленное оборудование.</w:t>
            </w:r>
          </w:p>
          <w:p w:rsidR="001F05A0" w:rsidRPr="00193A08" w:rsidRDefault="001F05A0">
            <w:pPr>
              <w:pStyle w:val="TableParagraph"/>
              <w:spacing w:before="4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а 17. Современные компьютерные технологии в промышленност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ыполнение проектов «Экскурсия по</w:t>
            </w:r>
          </w:p>
          <w:p w:rsidR="001F05A0" w:rsidRPr="00193A08" w:rsidRDefault="001F05A0">
            <w:pPr>
              <w:pStyle w:val="TableParagraph"/>
              <w:ind w:left="107" w:right="151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родному городу (достопримечательности, разработка маршрута)», «Путеводитель по родному краю: визитная карточка, ис- тория, география, экологическая обста- новка, фольклор». </w:t>
            </w:r>
            <w:r w:rsidRPr="00193A08">
              <w:rPr>
                <w:sz w:val="24"/>
                <w:szCs w:val="24"/>
              </w:rPr>
              <w:t>Презентация «Каким должен быть настоящий профессионал?»</w:t>
            </w:r>
          </w:p>
        </w:tc>
      </w:tr>
    </w:tbl>
    <w:p w:rsidR="001F05A0" w:rsidRPr="00193A08" w:rsidRDefault="001F05A0" w:rsidP="001F05A0">
      <w:pPr>
        <w:pStyle w:val="a3"/>
        <w:spacing w:before="4"/>
        <w:rPr>
          <w:b/>
          <w:sz w:val="24"/>
          <w:szCs w:val="24"/>
        </w:rPr>
      </w:pPr>
    </w:p>
    <w:p w:rsidR="00193A08" w:rsidRDefault="00193A08">
      <w:pP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b/>
          <w:sz w:val="24"/>
          <w:szCs w:val="24"/>
        </w:rPr>
        <w:br w:type="page"/>
      </w:r>
    </w:p>
    <w:p w:rsidR="001F05A0" w:rsidRPr="00193A08" w:rsidRDefault="001F05A0" w:rsidP="001F05A0">
      <w:pPr>
        <w:pStyle w:val="a7"/>
        <w:numPr>
          <w:ilvl w:val="0"/>
          <w:numId w:val="8"/>
        </w:numPr>
        <w:tabs>
          <w:tab w:val="left" w:pos="3143"/>
        </w:tabs>
        <w:spacing w:before="70"/>
        <w:ind w:left="3142" w:hanging="710"/>
        <w:rPr>
          <w:b/>
          <w:sz w:val="24"/>
          <w:szCs w:val="24"/>
        </w:rPr>
      </w:pPr>
      <w:r w:rsidRPr="00193A08">
        <w:rPr>
          <w:b/>
          <w:sz w:val="24"/>
          <w:szCs w:val="24"/>
        </w:rPr>
        <w:lastRenderedPageBreak/>
        <w:t>Содержание учебного</w:t>
      </w:r>
      <w:r w:rsidRPr="00193A08">
        <w:rPr>
          <w:b/>
          <w:spacing w:val="-3"/>
          <w:sz w:val="24"/>
          <w:szCs w:val="24"/>
        </w:rPr>
        <w:t xml:space="preserve"> </w:t>
      </w:r>
      <w:r w:rsidRPr="00193A08">
        <w:rPr>
          <w:b/>
          <w:sz w:val="24"/>
          <w:szCs w:val="24"/>
        </w:rPr>
        <w:t>предмета</w:t>
      </w:r>
    </w:p>
    <w:p w:rsidR="001F05A0" w:rsidRPr="00193A08" w:rsidRDefault="001F05A0" w:rsidP="001F05A0">
      <w:pPr>
        <w:pStyle w:val="a3"/>
        <w:spacing w:before="1"/>
        <w:rPr>
          <w:b/>
          <w:sz w:val="24"/>
          <w:szCs w:val="24"/>
        </w:rPr>
      </w:pPr>
    </w:p>
    <w:p w:rsidR="001F05A0" w:rsidRPr="00193A08" w:rsidRDefault="001F05A0" w:rsidP="001F05A0">
      <w:pPr>
        <w:ind w:left="303" w:right="3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08">
        <w:rPr>
          <w:rFonts w:ascii="Times New Roman" w:hAnsi="Times New Roman" w:cs="Times New Roman"/>
          <w:b/>
          <w:sz w:val="24"/>
          <w:szCs w:val="24"/>
        </w:rPr>
        <w:t>Технический профиль профессионального образования</w:t>
      </w:r>
    </w:p>
    <w:p w:rsidR="001F05A0" w:rsidRPr="00193A08" w:rsidRDefault="001F05A0" w:rsidP="001F05A0">
      <w:pPr>
        <w:pStyle w:val="a3"/>
        <w:spacing w:before="6"/>
        <w:rPr>
          <w:b/>
          <w:sz w:val="24"/>
          <w:szCs w:val="24"/>
        </w:rPr>
      </w:pPr>
    </w:p>
    <w:p w:rsidR="001F05A0" w:rsidRPr="00193A08" w:rsidRDefault="001F05A0" w:rsidP="001F05A0">
      <w:pPr>
        <w:pStyle w:val="Heading4"/>
        <w:spacing w:before="89"/>
        <w:ind w:left="3560"/>
        <w:rPr>
          <w:sz w:val="24"/>
          <w:szCs w:val="24"/>
        </w:rPr>
      </w:pPr>
      <w:r w:rsidRPr="00193A08">
        <w:rPr>
          <w:sz w:val="24"/>
          <w:szCs w:val="24"/>
        </w:rPr>
        <w:t>Основное содержание</w:t>
      </w:r>
    </w:p>
    <w:p w:rsidR="001F05A0" w:rsidRPr="00193A08" w:rsidRDefault="001F05A0" w:rsidP="001F05A0">
      <w:pPr>
        <w:spacing w:line="318" w:lineRule="exact"/>
        <w:ind w:left="821"/>
        <w:rPr>
          <w:rFonts w:ascii="Times New Roman" w:hAnsi="Times New Roman" w:cs="Times New Roman"/>
          <w:i/>
          <w:sz w:val="24"/>
          <w:szCs w:val="24"/>
        </w:rPr>
      </w:pPr>
      <w:r w:rsidRPr="00193A08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1F05A0" w:rsidRPr="00193A08" w:rsidRDefault="001F05A0" w:rsidP="001F05A0">
      <w:pPr>
        <w:pStyle w:val="a3"/>
        <w:ind w:left="112" w:right="107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Цели и задачи изучения учебной дисциплины «Английский язык». Ан- глийский язык как язык международного общения и средство познания нацио- нальных культур. Основные варианты английского языка, их сходство и разли- чия. Роль английского языка при освоении профессий СПО и специальностей СПО.</w:t>
      </w:r>
    </w:p>
    <w:p w:rsidR="001F05A0" w:rsidRPr="00193A08" w:rsidRDefault="001F05A0" w:rsidP="001F05A0">
      <w:pPr>
        <w:ind w:left="8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A08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1F05A0" w:rsidRPr="00193A08" w:rsidRDefault="001F05A0" w:rsidP="001F05A0">
      <w:pPr>
        <w:pStyle w:val="a3"/>
        <w:ind w:left="112" w:right="118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1.  Приветствие,  прощание,  представление  себя  и  других  людей  в официальной и неофициальной</w:t>
      </w:r>
      <w:r w:rsidRPr="00193A08">
        <w:rPr>
          <w:spacing w:val="-8"/>
          <w:sz w:val="24"/>
          <w:szCs w:val="24"/>
        </w:rPr>
        <w:t xml:space="preserve"> </w:t>
      </w:r>
      <w:r w:rsidRPr="00193A08">
        <w:rPr>
          <w:sz w:val="24"/>
          <w:szCs w:val="24"/>
        </w:rPr>
        <w:t>обстановке.</w:t>
      </w:r>
    </w:p>
    <w:p w:rsidR="001F05A0" w:rsidRPr="00193A08" w:rsidRDefault="001F05A0" w:rsidP="001F05A0">
      <w:pPr>
        <w:pStyle w:val="a3"/>
        <w:ind w:left="112" w:right="110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2. Описание человека (внешность, национальность, образование, личные качества, профессия, род занятий, должность, место работы и др.). Об- щение с друзьями.</w:t>
      </w:r>
    </w:p>
    <w:p w:rsidR="001F05A0" w:rsidRPr="00193A08" w:rsidRDefault="001F05A0" w:rsidP="001F05A0">
      <w:pPr>
        <w:pStyle w:val="a3"/>
        <w:spacing w:before="1" w:line="322" w:lineRule="exact"/>
        <w:ind w:left="821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3. Семья и семейные отношения, домашние обязанности.</w:t>
      </w:r>
    </w:p>
    <w:p w:rsidR="001F05A0" w:rsidRPr="00193A08" w:rsidRDefault="001F05A0" w:rsidP="001F05A0">
      <w:pPr>
        <w:pStyle w:val="a3"/>
        <w:ind w:left="112" w:right="115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4. Описание жилища и учебного заведения (здание, обстановка, условия жизни, техника, оборудование).</w:t>
      </w:r>
    </w:p>
    <w:p w:rsidR="001F05A0" w:rsidRPr="00193A08" w:rsidRDefault="001F05A0" w:rsidP="001F05A0">
      <w:pPr>
        <w:pStyle w:val="a3"/>
        <w:ind w:left="821" w:right="3809"/>
        <w:rPr>
          <w:sz w:val="24"/>
          <w:szCs w:val="24"/>
        </w:rPr>
      </w:pPr>
      <w:r w:rsidRPr="00193A08">
        <w:rPr>
          <w:sz w:val="24"/>
          <w:szCs w:val="24"/>
        </w:rPr>
        <w:t>Тема 5. Распорядок дня студента колледжа. Тема 6. Хобби, досуг.</w:t>
      </w:r>
    </w:p>
    <w:p w:rsidR="001F05A0" w:rsidRPr="00193A08" w:rsidRDefault="001F05A0" w:rsidP="001F05A0">
      <w:pPr>
        <w:pStyle w:val="a3"/>
        <w:ind w:left="821" w:right="1545"/>
        <w:rPr>
          <w:sz w:val="24"/>
          <w:szCs w:val="24"/>
        </w:rPr>
      </w:pPr>
      <w:r w:rsidRPr="00193A08">
        <w:rPr>
          <w:sz w:val="24"/>
          <w:szCs w:val="24"/>
        </w:rPr>
        <w:t>Тема 7. Описание местоположения объекта (адрес, как найти). Тема 8. Магазины, товары, совершение покупок.</w:t>
      </w:r>
    </w:p>
    <w:p w:rsidR="001F05A0" w:rsidRPr="00193A08" w:rsidRDefault="001F05A0" w:rsidP="001F05A0">
      <w:pPr>
        <w:pStyle w:val="a3"/>
        <w:ind w:left="821" w:right="2659"/>
        <w:rPr>
          <w:sz w:val="24"/>
          <w:szCs w:val="24"/>
        </w:rPr>
      </w:pPr>
      <w:r w:rsidRPr="00193A08">
        <w:rPr>
          <w:sz w:val="24"/>
          <w:szCs w:val="24"/>
        </w:rPr>
        <w:t>Тема 9. Физкультура и спорт, здоровый образ жизни. Тема 10. Экскурсии и путешествия.</w:t>
      </w:r>
    </w:p>
    <w:p w:rsidR="001F05A0" w:rsidRPr="00193A08" w:rsidRDefault="001F05A0" w:rsidP="001F05A0">
      <w:pPr>
        <w:pStyle w:val="a3"/>
        <w:ind w:left="112" w:right="111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11. Россия, ее национальные символы, государственное и политиче- ское устройство.</w:t>
      </w:r>
    </w:p>
    <w:p w:rsidR="001F05A0" w:rsidRPr="00193A08" w:rsidRDefault="001F05A0" w:rsidP="001F05A0">
      <w:pPr>
        <w:pStyle w:val="a3"/>
        <w:ind w:left="112" w:right="114" w:firstLine="708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:rsidR="001F05A0" w:rsidRPr="00193A08" w:rsidRDefault="001F05A0" w:rsidP="001F05A0">
      <w:pPr>
        <w:pStyle w:val="a3"/>
        <w:spacing w:line="320" w:lineRule="exact"/>
        <w:ind w:left="821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13. Научно-технический прогресс.</w:t>
      </w:r>
    </w:p>
    <w:p w:rsidR="001F05A0" w:rsidRPr="00193A08" w:rsidRDefault="001F05A0" w:rsidP="001F05A0">
      <w:pPr>
        <w:pStyle w:val="a3"/>
        <w:ind w:left="821"/>
        <w:jc w:val="both"/>
        <w:rPr>
          <w:sz w:val="24"/>
          <w:szCs w:val="24"/>
        </w:rPr>
      </w:pPr>
      <w:r w:rsidRPr="00193A08">
        <w:rPr>
          <w:sz w:val="24"/>
          <w:szCs w:val="24"/>
        </w:rPr>
        <w:t>Тема 14. Человек и природа, экологические проблемы.</w:t>
      </w:r>
    </w:p>
    <w:p w:rsidR="001F05A0" w:rsidRPr="00193A08" w:rsidRDefault="001F05A0" w:rsidP="001F05A0">
      <w:pPr>
        <w:spacing w:line="322" w:lineRule="exact"/>
        <w:ind w:left="8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A08">
        <w:rPr>
          <w:rFonts w:ascii="Times New Roman" w:hAnsi="Times New Roman" w:cs="Times New Roman"/>
          <w:i/>
          <w:sz w:val="24"/>
          <w:szCs w:val="24"/>
        </w:rPr>
        <w:t>Индивидуальные проекты</w:t>
      </w:r>
    </w:p>
    <w:p w:rsidR="001F05A0" w:rsidRPr="00193A08" w:rsidRDefault="001F05A0" w:rsidP="001F05A0">
      <w:pPr>
        <w:pStyle w:val="a3"/>
        <w:ind w:left="112" w:firstLine="708"/>
        <w:rPr>
          <w:sz w:val="24"/>
          <w:szCs w:val="24"/>
        </w:rPr>
      </w:pPr>
      <w:r w:rsidRPr="00193A08">
        <w:rPr>
          <w:sz w:val="24"/>
          <w:szCs w:val="24"/>
        </w:rPr>
        <w:t>Сценарий телевизионной программы о жизни публичной персоны: био- графические факты, вопросы для интервью и др.</w:t>
      </w:r>
    </w:p>
    <w:p w:rsidR="001F05A0" w:rsidRPr="00193A08" w:rsidRDefault="001F05A0" w:rsidP="001F05A0">
      <w:pPr>
        <w:pStyle w:val="a3"/>
        <w:tabs>
          <w:tab w:val="left" w:pos="2322"/>
          <w:tab w:val="left" w:pos="2849"/>
          <w:tab w:val="left" w:pos="4113"/>
          <w:tab w:val="left" w:pos="5166"/>
          <w:tab w:val="left" w:pos="8442"/>
        </w:tabs>
        <w:ind w:left="112" w:right="117" w:firstLine="708"/>
        <w:rPr>
          <w:sz w:val="24"/>
          <w:szCs w:val="24"/>
        </w:rPr>
      </w:pPr>
      <w:r w:rsidRPr="00193A08">
        <w:rPr>
          <w:sz w:val="24"/>
          <w:szCs w:val="24"/>
        </w:rPr>
        <w:t>Экскурсия</w:t>
      </w:r>
      <w:r w:rsidRPr="00193A08">
        <w:rPr>
          <w:sz w:val="24"/>
          <w:szCs w:val="24"/>
        </w:rPr>
        <w:tab/>
        <w:t>по</w:t>
      </w:r>
      <w:r w:rsidRPr="00193A08">
        <w:rPr>
          <w:sz w:val="24"/>
          <w:szCs w:val="24"/>
        </w:rPr>
        <w:tab/>
        <w:t>родному</w:t>
      </w:r>
      <w:r w:rsidRPr="00193A08">
        <w:rPr>
          <w:sz w:val="24"/>
          <w:szCs w:val="24"/>
        </w:rPr>
        <w:tab/>
        <w:t>городу</w:t>
      </w:r>
      <w:r w:rsidRPr="00193A08">
        <w:rPr>
          <w:sz w:val="24"/>
          <w:szCs w:val="24"/>
        </w:rPr>
        <w:tab/>
        <w:t>(достопримечательности,</w:t>
      </w:r>
      <w:r w:rsidRPr="00193A08">
        <w:rPr>
          <w:sz w:val="24"/>
          <w:szCs w:val="24"/>
        </w:rPr>
        <w:tab/>
      </w:r>
      <w:r w:rsidRPr="00193A08">
        <w:rPr>
          <w:spacing w:val="-3"/>
          <w:sz w:val="24"/>
          <w:szCs w:val="24"/>
        </w:rPr>
        <w:t xml:space="preserve">разработка </w:t>
      </w:r>
      <w:r w:rsidRPr="00193A08">
        <w:rPr>
          <w:sz w:val="24"/>
          <w:szCs w:val="24"/>
        </w:rPr>
        <w:t>маршрута).</w:t>
      </w:r>
    </w:p>
    <w:p w:rsidR="001F05A0" w:rsidRPr="00193A08" w:rsidRDefault="001F05A0" w:rsidP="001F05A0">
      <w:pPr>
        <w:pStyle w:val="a3"/>
        <w:ind w:left="112" w:firstLine="708"/>
        <w:rPr>
          <w:sz w:val="24"/>
          <w:szCs w:val="24"/>
        </w:rPr>
      </w:pPr>
      <w:r w:rsidRPr="00193A08">
        <w:rPr>
          <w:sz w:val="24"/>
          <w:szCs w:val="24"/>
        </w:rPr>
        <w:t>Путеводитель по родному краю: визитная карточка, история, география, экологическая обстановка, фольклор.</w:t>
      </w:r>
    </w:p>
    <w:p w:rsidR="001F05A0" w:rsidRPr="00193A08" w:rsidRDefault="001F05A0" w:rsidP="001F05A0">
      <w:pPr>
        <w:pStyle w:val="a3"/>
        <w:ind w:left="821"/>
        <w:rPr>
          <w:sz w:val="24"/>
          <w:szCs w:val="24"/>
        </w:rPr>
      </w:pPr>
      <w:r w:rsidRPr="00193A08">
        <w:rPr>
          <w:sz w:val="24"/>
          <w:szCs w:val="24"/>
        </w:rPr>
        <w:t>Презентация «Каким должен быть настоящий профессионал?».</w:t>
      </w:r>
    </w:p>
    <w:p w:rsidR="001F05A0" w:rsidRPr="00193A08" w:rsidRDefault="001F05A0" w:rsidP="001F05A0">
      <w:pPr>
        <w:pStyle w:val="Heading3"/>
        <w:spacing w:before="1"/>
        <w:ind w:left="1872"/>
        <w:jc w:val="left"/>
        <w:rPr>
          <w:sz w:val="24"/>
          <w:szCs w:val="24"/>
        </w:rPr>
      </w:pPr>
      <w:r w:rsidRPr="00193A08">
        <w:rPr>
          <w:sz w:val="24"/>
          <w:szCs w:val="24"/>
        </w:rPr>
        <w:t>Профессионально ориентированное содержание</w:t>
      </w:r>
    </w:p>
    <w:p w:rsidR="001F05A0" w:rsidRPr="00193A08" w:rsidRDefault="001F05A0" w:rsidP="001F05A0">
      <w:pPr>
        <w:spacing w:line="319" w:lineRule="exact"/>
        <w:ind w:left="821"/>
        <w:rPr>
          <w:rFonts w:ascii="Times New Roman" w:hAnsi="Times New Roman" w:cs="Times New Roman"/>
          <w:i/>
          <w:sz w:val="24"/>
          <w:szCs w:val="24"/>
        </w:rPr>
      </w:pPr>
      <w:r w:rsidRPr="00193A08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</w:p>
    <w:p w:rsidR="001F05A0" w:rsidRPr="00193A08" w:rsidRDefault="001F05A0" w:rsidP="001F05A0">
      <w:pPr>
        <w:pStyle w:val="a3"/>
        <w:ind w:left="821"/>
        <w:rPr>
          <w:sz w:val="24"/>
          <w:szCs w:val="24"/>
        </w:rPr>
      </w:pPr>
      <w:r w:rsidRPr="00193A08">
        <w:rPr>
          <w:sz w:val="24"/>
          <w:szCs w:val="24"/>
        </w:rPr>
        <w:t>Тема 15. Достижения и инновации в области науки и техники.</w:t>
      </w:r>
    </w:p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06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65"/>
        <w:ind w:left="821"/>
        <w:rPr>
          <w:sz w:val="24"/>
          <w:szCs w:val="24"/>
        </w:rPr>
      </w:pPr>
      <w:r w:rsidRPr="00193A08">
        <w:rPr>
          <w:sz w:val="24"/>
          <w:szCs w:val="24"/>
        </w:rPr>
        <w:lastRenderedPageBreak/>
        <w:t>Тема 16. Машины и механизмы. Промышленное оборудование.</w:t>
      </w:r>
    </w:p>
    <w:p w:rsidR="001F05A0" w:rsidRPr="00193A08" w:rsidRDefault="001F05A0" w:rsidP="001F05A0">
      <w:pPr>
        <w:pStyle w:val="a3"/>
        <w:spacing w:before="2"/>
        <w:ind w:left="821" w:right="552"/>
        <w:rPr>
          <w:sz w:val="24"/>
          <w:szCs w:val="24"/>
        </w:rPr>
      </w:pPr>
      <w:r w:rsidRPr="00193A08">
        <w:rPr>
          <w:sz w:val="24"/>
          <w:szCs w:val="24"/>
        </w:rPr>
        <w:t>Тема 17. Современные компьютерные технологии в промышленности. Тема 18. Отраслевые выставки.</w:t>
      </w:r>
    </w:p>
    <w:p w:rsidR="001F05A0" w:rsidRPr="00193A08" w:rsidRDefault="001F05A0" w:rsidP="001F05A0">
      <w:pPr>
        <w:spacing w:line="321" w:lineRule="exact"/>
        <w:ind w:left="821"/>
        <w:rPr>
          <w:rFonts w:ascii="Times New Roman" w:hAnsi="Times New Roman" w:cs="Times New Roman"/>
          <w:i/>
          <w:sz w:val="24"/>
          <w:szCs w:val="24"/>
        </w:rPr>
      </w:pPr>
      <w:r w:rsidRPr="00193A08">
        <w:rPr>
          <w:rFonts w:ascii="Times New Roman" w:hAnsi="Times New Roman" w:cs="Times New Roman"/>
          <w:i/>
          <w:sz w:val="24"/>
          <w:szCs w:val="24"/>
        </w:rPr>
        <w:t>Ролевые игры</w:t>
      </w:r>
    </w:p>
    <w:p w:rsidR="001F05A0" w:rsidRPr="00193A08" w:rsidRDefault="001F05A0" w:rsidP="001F05A0">
      <w:pPr>
        <w:pStyle w:val="a3"/>
        <w:spacing w:line="322" w:lineRule="exact"/>
        <w:ind w:left="821"/>
        <w:rPr>
          <w:sz w:val="24"/>
          <w:szCs w:val="24"/>
        </w:rPr>
      </w:pPr>
      <w:r w:rsidRPr="00193A08">
        <w:rPr>
          <w:sz w:val="24"/>
          <w:szCs w:val="24"/>
        </w:rPr>
        <w:t>Подбор персонала на открытые на предприятии вакансии.</w:t>
      </w:r>
    </w:p>
    <w:p w:rsidR="001F05A0" w:rsidRPr="00193A08" w:rsidRDefault="001F05A0" w:rsidP="001F05A0">
      <w:pPr>
        <w:pStyle w:val="a3"/>
        <w:ind w:left="112" w:firstLine="708"/>
        <w:rPr>
          <w:sz w:val="24"/>
          <w:szCs w:val="24"/>
        </w:rPr>
      </w:pPr>
      <w:r w:rsidRPr="00193A08">
        <w:rPr>
          <w:sz w:val="24"/>
          <w:szCs w:val="24"/>
        </w:rPr>
        <w:t>Интервью корреспондента с работниками предприятия (представление, описание личных и профессиональных качеств).</w:t>
      </w:r>
    </w:p>
    <w:p w:rsidR="001F05A0" w:rsidRPr="00193A08" w:rsidRDefault="001F05A0" w:rsidP="001F05A0">
      <w:pPr>
        <w:pStyle w:val="a3"/>
        <w:spacing w:before="2" w:line="322" w:lineRule="exact"/>
        <w:ind w:left="821"/>
        <w:rPr>
          <w:sz w:val="24"/>
          <w:szCs w:val="24"/>
        </w:rPr>
      </w:pPr>
      <w:r w:rsidRPr="00193A08">
        <w:rPr>
          <w:sz w:val="24"/>
          <w:szCs w:val="24"/>
        </w:rPr>
        <w:t>Посещение вычислительного центра.</w:t>
      </w:r>
    </w:p>
    <w:p w:rsidR="001F05A0" w:rsidRPr="00193A08" w:rsidRDefault="001F05A0" w:rsidP="001F05A0">
      <w:pPr>
        <w:pStyle w:val="a3"/>
        <w:ind w:left="112" w:firstLine="708"/>
        <w:rPr>
          <w:sz w:val="24"/>
          <w:szCs w:val="24"/>
        </w:rPr>
      </w:pPr>
      <w:r w:rsidRPr="00193A08">
        <w:rPr>
          <w:sz w:val="24"/>
          <w:szCs w:val="24"/>
        </w:rPr>
        <w:t>Вывод на рынок нового продукта: его описание, характеристики (специ- фикация), достоинства, процесс производства, инструкция по эксплуатации.</w:t>
      </w:r>
    </w:p>
    <w:p w:rsidR="001F05A0" w:rsidRPr="00193A08" w:rsidRDefault="001F05A0" w:rsidP="001F05A0">
      <w:pPr>
        <w:pStyle w:val="a3"/>
        <w:ind w:left="112" w:firstLine="708"/>
        <w:rPr>
          <w:sz w:val="24"/>
          <w:szCs w:val="24"/>
        </w:rPr>
      </w:pPr>
      <w:r w:rsidRPr="00193A08">
        <w:rPr>
          <w:sz w:val="24"/>
          <w:szCs w:val="24"/>
        </w:rPr>
        <w:t>На международной специализированной выставке (представление про- дукции, переговоры с потенциальными клиентами).</w:t>
      </w:r>
    </w:p>
    <w:p w:rsidR="001F05A0" w:rsidRPr="00193A08" w:rsidRDefault="001F05A0" w:rsidP="001F05A0">
      <w:pPr>
        <w:pStyle w:val="a3"/>
        <w:spacing w:before="5"/>
        <w:rPr>
          <w:sz w:val="24"/>
          <w:szCs w:val="24"/>
        </w:rPr>
      </w:pPr>
    </w:p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060" w:right="1020" w:bottom="920" w:left="1020" w:header="0" w:footer="654" w:gutter="0"/>
          <w:cols w:space="720"/>
        </w:sectPr>
      </w:pPr>
    </w:p>
    <w:p w:rsidR="001F05A0" w:rsidRPr="00193A08" w:rsidRDefault="00193A08" w:rsidP="001F05A0">
      <w:pPr>
        <w:pStyle w:val="Heading2"/>
        <w:numPr>
          <w:ilvl w:val="0"/>
          <w:numId w:val="8"/>
        </w:numPr>
        <w:tabs>
          <w:tab w:val="left" w:pos="5397"/>
        </w:tabs>
        <w:spacing w:before="65"/>
        <w:ind w:left="5397" w:hanging="708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1F05A0" w:rsidRPr="00193A08">
        <w:rPr>
          <w:sz w:val="24"/>
          <w:szCs w:val="24"/>
        </w:rPr>
        <w:t>ематическое</w:t>
      </w:r>
      <w:r w:rsidR="001F05A0" w:rsidRPr="00193A08">
        <w:rPr>
          <w:spacing w:val="-5"/>
          <w:sz w:val="24"/>
          <w:szCs w:val="24"/>
        </w:rPr>
        <w:t xml:space="preserve"> </w:t>
      </w:r>
      <w:r w:rsidR="001F05A0" w:rsidRPr="00193A08">
        <w:rPr>
          <w:sz w:val="24"/>
          <w:szCs w:val="24"/>
        </w:rPr>
        <w:t>планирование</w:t>
      </w:r>
    </w:p>
    <w:p w:rsidR="001F05A0" w:rsidRPr="00193A08" w:rsidRDefault="001F05A0" w:rsidP="001F05A0">
      <w:pPr>
        <w:ind w:left="6606"/>
        <w:rPr>
          <w:rFonts w:ascii="Times New Roman" w:hAnsi="Times New Roman" w:cs="Times New Roman"/>
          <w:b/>
          <w:sz w:val="24"/>
          <w:szCs w:val="24"/>
        </w:rPr>
      </w:pPr>
      <w:r w:rsidRPr="00193A08">
        <w:rPr>
          <w:rFonts w:ascii="Times New Roman" w:hAnsi="Times New Roman" w:cs="Times New Roman"/>
          <w:b/>
          <w:sz w:val="24"/>
          <w:szCs w:val="24"/>
        </w:rPr>
        <w:t>Технический профиль</w:t>
      </w:r>
      <w:r w:rsidR="00193A08">
        <w:rPr>
          <w:rFonts w:ascii="Times New Roman" w:hAnsi="Times New Roman" w:cs="Times New Roman"/>
          <w:b/>
          <w:sz w:val="24"/>
          <w:szCs w:val="24"/>
        </w:rPr>
        <w:t xml:space="preserve"> ППСЗС</w:t>
      </w:r>
    </w:p>
    <w:p w:rsidR="001F05A0" w:rsidRPr="00193A08" w:rsidRDefault="001F05A0" w:rsidP="001F05A0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F05A0" w:rsidRPr="00193A08" w:rsidTr="001F05A0">
        <w:trPr>
          <w:trHeight w:val="904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F05A0" w:rsidRPr="00193A08" w:rsidRDefault="001F05A0">
            <w:pPr>
              <w:pStyle w:val="TableParagraph"/>
              <w:ind w:left="674" w:right="340" w:hanging="303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153"/>
              <w:ind w:left="376" w:hanging="80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Кол-во </w:t>
            </w:r>
            <w:r w:rsidRPr="00193A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b/>
                <w:sz w:val="24"/>
                <w:szCs w:val="24"/>
              </w:rPr>
            </w:pPr>
          </w:p>
          <w:p w:rsidR="001F05A0" w:rsidRPr="00193A08" w:rsidRDefault="001F05A0">
            <w:pPr>
              <w:pStyle w:val="TableParagraph"/>
              <w:rPr>
                <w:b/>
                <w:sz w:val="24"/>
                <w:szCs w:val="24"/>
              </w:rPr>
            </w:pPr>
          </w:p>
          <w:p w:rsidR="001F05A0" w:rsidRPr="00193A08" w:rsidRDefault="001F05A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F05A0" w:rsidRPr="00193A08" w:rsidRDefault="001F05A0">
            <w:pPr>
              <w:pStyle w:val="TableParagraph"/>
              <w:ind w:left="2792" w:right="847" w:hanging="1589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 действий)</w:t>
            </w:r>
            <w:r w:rsidRPr="00193A08">
              <w:rPr>
                <w:b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110" w:right="98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Формы и методы контроля и оценки результатов</w:t>
            </w:r>
          </w:p>
          <w:p w:rsidR="001F05A0" w:rsidRPr="00193A08" w:rsidRDefault="001F05A0">
            <w:pPr>
              <w:pStyle w:val="TableParagraph"/>
              <w:spacing w:before="1"/>
              <w:ind w:left="666" w:right="656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обучения</w:t>
            </w:r>
          </w:p>
        </w:tc>
      </w:tr>
      <w:tr w:rsidR="00193A08" w:rsidRPr="00193A08" w:rsidTr="00193A08">
        <w:trPr>
          <w:trHeight w:val="321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93A08" w:rsidRPr="00193A08" w:rsidRDefault="00193A08" w:rsidP="00193A08">
            <w:pPr>
              <w:pStyle w:val="TableParagraph"/>
              <w:spacing w:before="72" w:line="244" w:lineRule="auto"/>
              <w:ind w:left="813" w:hanging="622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Специальности </w:t>
            </w:r>
            <w:r w:rsidRPr="00193A08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193A08" w:rsidRPr="00193A08" w:rsidTr="00193A08">
        <w:trPr>
          <w:trHeight w:val="18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93A08" w:rsidRPr="00193A08" w:rsidRDefault="00193A08">
            <w:pPr>
              <w:pStyle w:val="TableParagraph"/>
              <w:ind w:left="604" w:right="340" w:hanging="231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Аудиторные </w:t>
            </w:r>
            <w:r w:rsidRPr="00193A08">
              <w:rPr>
                <w:b/>
                <w:sz w:val="24"/>
                <w:szCs w:val="24"/>
              </w:rPr>
              <w:t>занятия.</w:t>
            </w:r>
          </w:p>
          <w:p w:rsidR="00193A08" w:rsidRPr="00193A08" w:rsidRDefault="00193A08">
            <w:pPr>
              <w:pStyle w:val="TableParagraph"/>
              <w:ind w:left="561" w:right="340" w:hanging="176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Содержание </w:t>
            </w:r>
            <w:r w:rsidRPr="00193A08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1F05A0" w:rsidRPr="00193A08" w:rsidTr="001F05A0">
        <w:trPr>
          <w:trHeight w:val="297"/>
        </w:trPr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3585" w:right="3572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Содержание обучения</w:t>
            </w:r>
          </w:p>
        </w:tc>
      </w:tr>
      <w:tr w:rsidR="00193A08" w:rsidRPr="00193A08" w:rsidTr="00193A08">
        <w:trPr>
          <w:trHeight w:val="20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8" w:lineRule="exact"/>
              <w:ind w:left="110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3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ознакомительное): Понимать основное содержание текста, определять его главную мысль. Использовать полученную информацию при подготовке со- общения на основе текста.</w:t>
            </w:r>
          </w:p>
          <w:p w:rsidR="00193A08" w:rsidRPr="00193A08" w:rsidRDefault="00193A0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: </w:t>
            </w:r>
            <w:r w:rsidRPr="00193A08">
              <w:rPr>
                <w:sz w:val="24"/>
                <w:szCs w:val="24"/>
                <w:lang w:val="ru-RU"/>
              </w:rPr>
              <w:t>Делать краткое подготовленное сообщение на тему использования английского языка в профессиональной деятельности по выбранной профессии,</w:t>
            </w:r>
          </w:p>
          <w:p w:rsidR="00193A08" w:rsidRPr="00193A08" w:rsidRDefault="00193A08">
            <w:pPr>
              <w:pStyle w:val="TableParagraph"/>
              <w:spacing w:line="300" w:lineRule="exact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пециальности, как средства познания национальных культур на основе полу- ченной из текста информац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стовый контроль понимания прочи- танного текста</w:t>
            </w:r>
          </w:p>
        </w:tc>
      </w:tr>
      <w:tr w:rsidR="00193A08" w:rsidRPr="00193A08" w:rsidTr="00193A08">
        <w:trPr>
          <w:trHeight w:val="20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иветствие, прощание, пред- ставление себя и других людей в официальной и неофициальной</w:t>
            </w:r>
          </w:p>
          <w:p w:rsidR="00193A08" w:rsidRPr="00193A08" w:rsidRDefault="00193A08">
            <w:pPr>
              <w:pStyle w:val="TableParagraph"/>
              <w:spacing w:line="287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обстанов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2" w:lineRule="exact"/>
              <w:ind w:left="13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219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Выделять наиболее существенные элементы прослушанного со- общения по теме «Знакомство». Извлекать необходимую информацию.</w:t>
            </w:r>
          </w:p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Осуществлять неподготовленное высказы- вание для представления себя и других людей в официальной и неофициальной обстановке в соответствии с коммуникативной задачей. Комментировать услы- шанную / прочитанную информацию</w:t>
            </w:r>
          </w:p>
          <w:p w:rsidR="00193A08" w:rsidRPr="00193A08" w:rsidRDefault="00193A08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33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стного диалога по теме Контроль сочине- ния по теме.</w:t>
            </w:r>
          </w:p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Лексический дик- тант.</w:t>
            </w:r>
          </w:p>
          <w:p w:rsidR="00193A08" w:rsidRPr="00193A08" w:rsidRDefault="00193A08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ст по граммати-</w:t>
            </w:r>
          </w:p>
        </w:tc>
      </w:tr>
    </w:tbl>
    <w:p w:rsidR="001F05A0" w:rsidRPr="00193A08" w:rsidRDefault="0009662F" w:rsidP="001F05A0">
      <w:pPr>
        <w:pStyle w:val="a3"/>
        <w:spacing w:before="5"/>
        <w:rPr>
          <w:b/>
          <w:sz w:val="24"/>
          <w:szCs w:val="24"/>
        </w:rPr>
      </w:pPr>
      <w:r w:rsidRPr="0009662F">
        <w:rPr>
          <w:sz w:val="24"/>
          <w:szCs w:val="24"/>
        </w:rPr>
        <w:pict>
          <v:line id="_x0000_s1028" style="position:absolute;z-index:-251658240;mso-wrap-distance-left:0;mso-wrap-distance-right:0;mso-position-horizontal-relative:page;mso-position-vertical-relative:text" from="56.65pt,19.3pt" to="200.65pt,19.3pt" strokeweight=".72pt">
            <w10:wrap type="topAndBottom" anchorx="page"/>
          </v:line>
        </w:pict>
      </w: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23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беседу по теме «Знакомство, представление» с использованием разнообразных языковых средств. Задавать вопросы, использовать переспрос.</w:t>
            </w:r>
          </w:p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росмотровое): Определять тип и структурно-композиционные осо- бенности текста. Получать общее представление о содержании, прогнозировать содержание по заголовку.</w:t>
            </w:r>
          </w:p>
          <w:p w:rsidR="00193A08" w:rsidRPr="00193A08" w:rsidRDefault="00193A08">
            <w:pPr>
              <w:pStyle w:val="TableParagraph"/>
              <w:ind w:left="108" w:right="147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Заполнять анкеты, бланки сведениями личного или делового характе- ра, числовыми данными. Составлять резюме. Фиксировать основные сведения в</w:t>
            </w:r>
          </w:p>
          <w:p w:rsidR="00193A08" w:rsidRPr="00193A08" w:rsidRDefault="00193A08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оцессе чтения и прослушивания текс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ческим темам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Описание чело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из кратких текстов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</w:t>
            </w: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века (внешность,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исаний внешности, соотносить ее с изображением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онолога по теме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ациональность,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сообщение-описани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сочине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образование,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нешности и личных качеств человека («Мой друг», «Известная личность»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ия по теме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ичные качества,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.п.). Описывать изображение внешности человека с опорой на языковые сред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 дик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рофессия, р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ва и речевые клише. Выполнять индивидуальный проект «Сценарий телев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ант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занятий, долж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ионной программы о жизни публичной персоны: биографические факты, в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стовый контроль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ость, место ра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осы для интервью и др.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умений чтения.</w:t>
            </w: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боты и др.). Об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Защита проекта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щение с друзья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иалог-расспрос по теме «Представление» с использованием разнообразных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языковых средств. Уточнять и дополнять сказанное. </w:t>
            </w:r>
            <w:r w:rsidRPr="00193A08">
              <w:rPr>
                <w:sz w:val="24"/>
                <w:szCs w:val="24"/>
              </w:rPr>
              <w:t>Использовать адекват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эмоционально-экспрессивные средства, мимику и жесты. </w:t>
            </w:r>
            <w:r w:rsidRPr="00193A08">
              <w:rPr>
                <w:sz w:val="24"/>
                <w:szCs w:val="24"/>
              </w:rPr>
              <w:t>Участвовать в диалог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«Назначить встречу с друзьями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изучающее): Обобщать информацию, полученную из текста, класс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фицировать ее, делать выводы. Использовать полученную информацию при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нении практических заданий. Полно и точно понимать содержание текста, в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ом числе с помощью словар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 xml:space="preserve">Заполнять анкетные данные. Составлять объявления в газету. </w:t>
            </w:r>
            <w:r w:rsidRPr="00193A08">
              <w:rPr>
                <w:sz w:val="24"/>
                <w:szCs w:val="24"/>
              </w:rPr>
              <w:t>Пис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чинение-эссе на тему «Качества настоящего друга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емья и семей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основную информацию из аутентичных интервью п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ые отношения,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е «Семья». Заполнять таблицу/ кластер на основе прослушанной информ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онолога (защита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домашние обя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ции. Адаптироваться к индивидуальным особенностям говорящего, его темп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ини-проекта)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занност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реч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 дик-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ант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620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щение о своей семье, семейных отношениях. Выполнять и защищать индивиду- альный мини-проект «Мое семейное древо». Осуществлять неподготовленное высказывание на заданную тему или в соответствии с ситуацией.</w:t>
            </w:r>
          </w:p>
          <w:p w:rsidR="00193A08" w:rsidRPr="00193A08" w:rsidRDefault="00193A08">
            <w:pPr>
              <w:pStyle w:val="TableParagraph"/>
              <w:ind w:left="108" w:right="235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диалоге-расспросе о семейных обязанностях и правилах поведения подростков в семье с опорой на речевые клише. Выражать отношение (оценку, согласие, несогласие) к высказываниям партнера.</w:t>
            </w:r>
          </w:p>
          <w:p w:rsidR="00193A08" w:rsidRPr="00193A08" w:rsidRDefault="00193A08">
            <w:pPr>
              <w:pStyle w:val="TableParagraph"/>
              <w:ind w:left="108" w:right="11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 / ознакомительное): Извлекать из текста наиболее важную информацию. Находить информацию, относящуюся к определенной теме или отвечающую определенным критериям. Группировать информацию по опреде- ленным признакам. Использовать полученную информацию в других видах дея- тельности (например, в докладе, учебном проекте, ролевой игре). Понимать ос- новное содержание текста, определять его главную мысль. Оценивать и интер- претировать содержание текста, высказывать свое отношение к нему.</w:t>
            </w:r>
          </w:p>
          <w:p w:rsidR="00193A08" w:rsidRPr="00193A08" w:rsidRDefault="00193A08">
            <w:pPr>
              <w:pStyle w:val="TableParagraph"/>
              <w:ind w:left="108" w:right="253"/>
              <w:jc w:val="both"/>
              <w:rPr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 xml:space="preserve">Составлять развернутый план, конспект, реферат, аннотацию устного выступления или печатного текста. Делать письменный пересказ прочитанного текста; писать эссе (содержащие описание, повествование, рассуждение), обзо- ры, рецензии. </w:t>
            </w:r>
            <w:r w:rsidRPr="00193A08">
              <w:rPr>
                <w:sz w:val="24"/>
                <w:szCs w:val="24"/>
              </w:rPr>
              <w:t>Готовить текст презентации с использованием технических</w:t>
            </w:r>
          </w:p>
          <w:p w:rsidR="00193A08" w:rsidRPr="00193A08" w:rsidRDefault="00193A08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Средств</w:t>
            </w:r>
          </w:p>
          <w:p w:rsidR="00193A08" w:rsidRPr="00193A08" w:rsidRDefault="00193A08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28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ст по граммати- ческим темам</w:t>
            </w:r>
          </w:p>
        </w:tc>
      </w:tr>
      <w:tr w:rsidR="00193A08" w:rsidRPr="00193A08" w:rsidTr="00193A08">
        <w:trPr>
          <w:trHeight w:val="388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10" w:right="243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lastRenderedPageBreak/>
              <w:t>Описание жили- ща и учебного заведения (зда- ние, обстановка, условия жизни, техника, обору- д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из прослушанного текста (описание колледжа, учебной аудитории, жилой комнаты). Составлять схему (план комнаты), заполнять таблицу на основе прослушанного содержания.</w:t>
            </w:r>
          </w:p>
          <w:p w:rsidR="00193A08" w:rsidRPr="00193A08" w:rsidRDefault="00193A08">
            <w:pPr>
              <w:pStyle w:val="TableParagraph"/>
              <w:ind w:left="108" w:right="105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 xml:space="preserve">(монологическая речь): Делать подготовленное развернутое сооб- щение на тему «Мое учебное заведение». Проводить экскурсию по колледжу для зарубежных гостей. Описывать иллюстрацию жилого помещения, коммен- тировать увиденное. Выполнять и защищать мини-проект «Моя комната» </w:t>
            </w: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диалоге-расспросе об учебном заведении, запрашивать и уточнять информацию о месте нахождения отдельных помещений в здании, предметов обстановки и техники в жилом</w:t>
            </w:r>
            <w:r w:rsidRPr="00193A08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помещении.</w:t>
            </w:r>
          </w:p>
          <w:p w:rsidR="00193A08" w:rsidRPr="00193A08" w:rsidRDefault="00193A08">
            <w:pPr>
              <w:pStyle w:val="TableParagraph"/>
              <w:spacing w:line="300" w:lineRule="exact"/>
              <w:ind w:left="108" w:right="250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изучающее): Полно и точно понимать информацию из текста, в том числе с помощью словаря. Обобщать информацию из текста, делать выводы. Использовать полученную информацию в докладе, устном сообщении по теме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352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стного монолога (защита мини-проекта).</w:t>
            </w:r>
          </w:p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Лексико- </w:t>
            </w:r>
            <w:r w:rsidRPr="00193A08">
              <w:rPr>
                <w:w w:val="95"/>
                <w:sz w:val="24"/>
                <w:szCs w:val="24"/>
                <w:lang w:val="ru-RU"/>
              </w:rPr>
              <w:t xml:space="preserve">грамматический </w:t>
            </w:r>
            <w:r w:rsidRPr="00193A08">
              <w:rPr>
                <w:sz w:val="24"/>
                <w:szCs w:val="24"/>
                <w:lang w:val="ru-RU"/>
              </w:rPr>
              <w:t>тест.</w:t>
            </w:r>
          </w:p>
          <w:p w:rsidR="00193A08" w:rsidRPr="00193A08" w:rsidRDefault="00193A08">
            <w:pPr>
              <w:pStyle w:val="TableParagraph"/>
              <w:ind w:left="108" w:right="17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письмен- ной работы (пись- мо)</w:t>
            </w: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179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85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Писать письмо личного характера зарубежному сверстнику с расска- зом о своем колледже, запрашивать информацию об учебном заведении адреса- та. Фиксировать основные сведения в процессе чтения текста, в том числе в ви- де таблицы, схемы, графика. Составлять развернутый план, конспект, аннота- цию устного выступления или печатного текста, в том числе для дальнейшего</w:t>
            </w:r>
          </w:p>
          <w:p w:rsidR="00193A08" w:rsidRPr="00193A08" w:rsidRDefault="00193A08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спользования в устной и письменной реч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627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10" w:right="335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lastRenderedPageBreak/>
              <w:t>Распорядок дня студента колле- д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3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Распознавать на слух обозначения дат, времени. Извлекать необ- ходимую информацию из текстов различного характера (объявлений, расписа- ний, телефонных разговоров о назначении встреч и т.п.). Передавать на англий- ском языке (устно или письменно) содержание услышанного.</w:t>
            </w:r>
          </w:p>
          <w:p w:rsidR="00193A08" w:rsidRPr="00193A08" w:rsidRDefault="00193A08">
            <w:pPr>
              <w:pStyle w:val="TableParagraph"/>
              <w:ind w:left="108" w:right="205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Осуществлять неподготовленное высказы- вание на тему «Распорядок дня» в соответствии с заданной коммуникативной ситуацией. Делать краткое подготовленное сообщение-рассуждение о планиро- вании времени, приемах тайм-менеджмента для современных студентов.</w:t>
            </w:r>
          </w:p>
          <w:p w:rsidR="00193A08" w:rsidRPr="00193A08" w:rsidRDefault="00193A08">
            <w:pPr>
              <w:pStyle w:val="TableParagraph"/>
              <w:ind w:left="108" w:right="180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Договариваться в диалоге о времени встречи, уточнять дату и время у собеседника. Проводить интервью на тему «Как успеть всё?» Обмениваться мнениями с собеседником в диалоге на тему «Планирова- ние времени», выражать отношение (оценку, согласие, несогласие) к высказы- ваниям партнера.</w:t>
            </w:r>
          </w:p>
          <w:p w:rsidR="00193A08" w:rsidRPr="00193A08" w:rsidRDefault="00193A08">
            <w:pPr>
              <w:pStyle w:val="TableParagraph"/>
              <w:ind w:left="108" w:right="233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росмотровое / ознакомительное): Получать самое общее представле- ние о содержании текста, прогнозировать его содержание по заголовку, извест- ным понятиям, терминам, именам собственным. Понимать основное содержа- ние текста, определять его главную мысль. Оценивать и интерпретировать со- держание текста, высказывать свое отношение к нему.</w:t>
            </w:r>
          </w:p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Составлять расписание на день, списки дел. Писать вопросы для ин- тервью, кратко фиксировать ответы собеседника. Составлять правила для сту-</w:t>
            </w:r>
          </w:p>
          <w:p w:rsidR="00193A08" w:rsidRPr="00193A08" w:rsidRDefault="00193A08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ентов по рациональной организации учебного времен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стовый контроль умений аудирова- ния.</w:t>
            </w:r>
          </w:p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Лексический </w:t>
            </w:r>
            <w:r w:rsidRPr="00193A08">
              <w:rPr>
                <w:sz w:val="24"/>
                <w:szCs w:val="24"/>
                <w:lang w:val="ru-RU"/>
              </w:rPr>
              <w:t>диктант.</w:t>
            </w:r>
          </w:p>
          <w:p w:rsidR="00193A08" w:rsidRPr="00193A08" w:rsidRDefault="00193A08">
            <w:pPr>
              <w:pStyle w:val="TableParagraph"/>
              <w:ind w:left="108" w:right="57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ценка диалога (интервью)</w:t>
            </w:r>
          </w:p>
        </w:tc>
      </w:tr>
      <w:tr w:rsidR="00193A08" w:rsidRPr="00193A08" w:rsidTr="00193A08">
        <w:trPr>
          <w:trHeight w:val="14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Хобби, дос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при прослушивании серии аутентичных текстов по теме «Свободное время». Адаптироваться к индивиду- альным особенностям говорящего, его темпу речи. Заполнять таблицу инфор- мацией из прослушанного текста</w:t>
            </w:r>
          </w:p>
          <w:p w:rsidR="00193A08" w:rsidRPr="00193A08" w:rsidRDefault="00193A08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Лексико- </w:t>
            </w:r>
            <w:r w:rsidRPr="00193A08">
              <w:rPr>
                <w:w w:val="95"/>
                <w:sz w:val="24"/>
                <w:szCs w:val="24"/>
                <w:lang w:val="ru-RU"/>
              </w:rPr>
              <w:t xml:space="preserve">грамматический </w:t>
            </w:r>
            <w:r w:rsidRPr="00193A08">
              <w:rPr>
                <w:sz w:val="24"/>
                <w:szCs w:val="24"/>
                <w:lang w:val="ru-RU"/>
              </w:rPr>
              <w:t>тест.</w:t>
            </w:r>
          </w:p>
          <w:p w:rsidR="00193A08" w:rsidRPr="00193A08" w:rsidRDefault="00193A08">
            <w:pPr>
              <w:pStyle w:val="TableParagraph"/>
              <w:spacing w:line="300" w:lineRule="exact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стного монолога о досуге.</w:t>
            </w: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508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щение о своем досуге, увлечениях и занятиях в свободное время. Осуществлять неподготовленное высказывание на заданную тему или в соответствии с ситуа- цией. Давать определения понятиям «хобби», «досуг». Комментировать стати- стические данные по теме «Досуг и увлечения российских и зарубежных под- ростков».</w:t>
            </w:r>
          </w:p>
          <w:p w:rsidR="00193A08" w:rsidRPr="00193A08" w:rsidRDefault="00193A08">
            <w:pPr>
              <w:pStyle w:val="TableParagraph"/>
              <w:ind w:left="108" w:right="167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Инициировать, поддерживать и заканчивать диалог-расспрос об увлечениях собеседника с использованием разнообразных языковых средств. Уточнять и дополнять сказанное. Использовать переспрос. Использовать адекватные эмоционально-экспрессивные средства, мимику и же- сты. Использовать в диалогической речи развернутые высказывания.</w:t>
            </w:r>
          </w:p>
          <w:p w:rsidR="00193A08" w:rsidRPr="00193A08" w:rsidRDefault="00193A08">
            <w:pPr>
              <w:pStyle w:val="TableParagraph"/>
              <w:ind w:left="108" w:right="16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): Извлекать из текста наиболее важную информацию. Нахо- дить информацию, относящуюся к теме, заполнять кластер, таблицу. Находить фрагменты текста, требующие детального изучения. Использовать полученную информацию в письменном реферате по теме.</w:t>
            </w:r>
          </w:p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Писать эссе по теме «Роль свободного времени в жизни современного человека». Фиксировать основные сведения в процессе чтения или прослуши-</w:t>
            </w:r>
          </w:p>
          <w:p w:rsidR="00193A08" w:rsidRPr="00193A08" w:rsidRDefault="00193A08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а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письмен- ной работы (эссе). Экспертная оценка умений вести диа- лог</w:t>
            </w:r>
          </w:p>
        </w:tc>
      </w:tr>
      <w:tr w:rsidR="00193A08" w:rsidRPr="00193A08" w:rsidTr="00193A08">
        <w:trPr>
          <w:trHeight w:val="388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10" w:right="19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исание место- положения объ- екта (адрес, как най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4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полную информацию при прослушивании аутентич- ных текстов-объявлений, диалогов по теме «Описание маршрута». Адаптиро- ваться к индивидуальным особенностям говорящего, его темпу речи. Заполнять таблицу информацией из прослушанного текста.</w:t>
            </w:r>
          </w:p>
          <w:p w:rsidR="00193A08" w:rsidRPr="00193A08" w:rsidRDefault="00193A08">
            <w:pPr>
              <w:pStyle w:val="TableParagraph"/>
              <w:ind w:left="108" w:right="281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Называть точный адрес объекта, давать ин- струкцию о том, как достичь объекта с опорой на карту, схему и т.п.</w:t>
            </w:r>
          </w:p>
          <w:p w:rsidR="00193A08" w:rsidRPr="00193A08" w:rsidRDefault="00193A08">
            <w:pPr>
              <w:pStyle w:val="TableParagraph"/>
              <w:ind w:left="108" w:right="145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диалоге «Инструкция по марш- руту» как в роли запрашивающего информацию, так и в роли объясняющего до- рогу. Использовать переспрос.</w:t>
            </w:r>
          </w:p>
          <w:p w:rsidR="00193A08" w:rsidRPr="00193A08" w:rsidRDefault="00193A08">
            <w:pPr>
              <w:pStyle w:val="TableParagraph"/>
              <w:ind w:left="108" w:right="216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): Извлекать из текстов различных жанров наиболее важную информацию.</w:t>
            </w:r>
          </w:p>
          <w:p w:rsidR="00193A08" w:rsidRPr="00193A08" w:rsidRDefault="00193A08">
            <w:pPr>
              <w:pStyle w:val="TableParagraph"/>
              <w:spacing w:line="298" w:lineRule="exact"/>
              <w:ind w:left="108" w:right="469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Писать электронное письмо с указанием местоположения объекта и маршрута к объекту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спонтан- ного диалога по за- данной ситуации. Тестовый контроль умений аудирова- ния.</w:t>
            </w:r>
          </w:p>
          <w:p w:rsidR="00193A08" w:rsidRPr="00193A08" w:rsidRDefault="00193A08">
            <w:pPr>
              <w:pStyle w:val="TableParagraph"/>
              <w:ind w:left="108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Экспертная оценка умений вести диа- лог</w:t>
            </w:r>
          </w:p>
        </w:tc>
      </w:tr>
      <w:tr w:rsidR="00193A08" w:rsidRPr="00193A08" w:rsidTr="00193A08">
        <w:trPr>
          <w:trHeight w:val="5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агазины, това-</w:t>
            </w:r>
          </w:p>
          <w:p w:rsidR="00193A08" w:rsidRPr="00193A08" w:rsidRDefault="00193A08">
            <w:pPr>
              <w:pStyle w:val="TableParagraph"/>
              <w:spacing w:before="1" w:line="285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ры, совер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при прослушивании тек-</w:t>
            </w:r>
          </w:p>
          <w:p w:rsidR="00193A08" w:rsidRPr="00193A08" w:rsidRDefault="00193A08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стов по теме. Заполнять таблицу информацией из прослушанного текста. </w:t>
            </w:r>
            <w:r w:rsidRPr="00193A08">
              <w:rPr>
                <w:sz w:val="24"/>
                <w:szCs w:val="24"/>
              </w:rPr>
              <w:t>Пере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ко-</w:t>
            </w:r>
          </w:p>
          <w:p w:rsidR="00193A08" w:rsidRPr="00193A08" w:rsidRDefault="00193A08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грамматический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2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окуп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давать содержание прослушанного текст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ст.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Сообщать о своей покупке, готовить устно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диалога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сообщение о видах покупок, о типах магазинов. </w:t>
            </w:r>
            <w:r w:rsidRPr="00193A08">
              <w:rPr>
                <w:sz w:val="24"/>
                <w:szCs w:val="24"/>
              </w:rPr>
              <w:t>Выражать собственную точк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«В магазине».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зрения, рекомендовать магазин, товар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мений</w:t>
            </w:r>
          </w:p>
        </w:tc>
      </w:tr>
      <w:tr w:rsidR="00193A08" w:rsidRPr="00193A08" w:rsidTr="00193A08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диалоге «Совершение покупк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онимания текста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 магазине». Запрашивать информацию о наличии, качестве, характеристиках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цене товар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ознакомительное): Оценивать и интерпретировать содержание текст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 теме «Магазины, покупки», высказывать свое отношение к нему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 xml:space="preserve">Составлять список покупок к определенному событию </w:t>
            </w:r>
            <w:r w:rsidRPr="00193A08">
              <w:rPr>
                <w:sz w:val="24"/>
                <w:szCs w:val="24"/>
              </w:rPr>
              <w:t>(праздновани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5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6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ня рождения и т.п.)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Физкультура 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при прослушивании тек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 дик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порт, здоров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стов по теме «Здоровый образ жизни». </w:t>
            </w:r>
            <w:r w:rsidRPr="00193A08">
              <w:rPr>
                <w:sz w:val="24"/>
                <w:szCs w:val="24"/>
              </w:rPr>
              <w:t>Адаптироваться к индивидуальным ос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ант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образ жизн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бенностям говорящего, его темпу речи. </w:t>
            </w:r>
            <w:r w:rsidRPr="00193A08">
              <w:rPr>
                <w:sz w:val="24"/>
                <w:szCs w:val="24"/>
              </w:rPr>
              <w:t>Заполнять таблицу информацией из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рослу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онолога (доклада)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щение о своих занятиях физической культурой и спортом. </w:t>
            </w:r>
            <w:r w:rsidRPr="00193A08">
              <w:rPr>
                <w:sz w:val="24"/>
                <w:szCs w:val="24"/>
              </w:rPr>
              <w:t>Осуществлять непод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готовленное высказывание на заданную тему или в соответствии с ситуацией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авать определения понятию «здоровый образ жизни», выражать оценку и пр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водить аргументы в пользу здорового образа жизни. </w:t>
            </w:r>
            <w:r w:rsidRPr="00193A08">
              <w:rPr>
                <w:sz w:val="24"/>
                <w:szCs w:val="24"/>
              </w:rPr>
              <w:t>Готовить доклад об извес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ом спортсмене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диалог-обмен мнениями об уроке физической культуры в колледже. </w:t>
            </w:r>
            <w:r w:rsidRPr="00193A08">
              <w:rPr>
                <w:sz w:val="24"/>
                <w:szCs w:val="24"/>
              </w:rPr>
              <w:t>Уточнять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ополнять сказанное. Использовать адекватные эмоционально-экспрессив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редства, мимику и жесты. Использовать в диалогической речи развернутые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казывани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 xml:space="preserve">(поисковое): Извлекать из текста наиболее важную информацию. </w:t>
            </w:r>
            <w:r w:rsidRPr="00193A08">
              <w:rPr>
                <w:sz w:val="24"/>
                <w:szCs w:val="24"/>
              </w:rPr>
              <w:t>Нах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дить информацию, относящуюся к теме, заполнять кластер, таблицу. </w:t>
            </w:r>
            <w:r w:rsidRPr="00193A08">
              <w:rPr>
                <w:sz w:val="24"/>
                <w:szCs w:val="24"/>
              </w:rPr>
              <w:t>Находи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фрагменты текста, требующие детального изучения. </w:t>
            </w:r>
            <w:r w:rsidRPr="00193A08">
              <w:rPr>
                <w:sz w:val="24"/>
                <w:szCs w:val="24"/>
              </w:rPr>
              <w:t>Использовать получен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нформацию в письменном реферате по тем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29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Экскурс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из прослушанного и про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и путешеств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смотренного текста (видеофрагмент о городе страны изучаемого языка). </w:t>
            </w:r>
            <w:r w:rsidRPr="00193A08">
              <w:rPr>
                <w:sz w:val="24"/>
                <w:szCs w:val="24"/>
              </w:rPr>
              <w:t>Запол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онолога (защита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нять таблицу на основе прослушанного содержания, отвечать на вопросы. </w:t>
            </w:r>
            <w:r w:rsidRPr="00193A08">
              <w:rPr>
                <w:sz w:val="24"/>
                <w:szCs w:val="24"/>
              </w:rPr>
              <w:t>Кра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ини-проекта)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 передавать содержание увиденного / услышанного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ко-</w:t>
            </w: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развернутое сообщ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грамматический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е на тему «Экскурсия по моему городу». Выполнять и защищать мини-проект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ст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«Виртуальная поездка в (город Англии»)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письмен-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диалоге-расспросе о путеш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ой работы (пись-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вии сокурсника, преподавателя. Запрашивать и уточнять информацию о д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о)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топримечательностях, транспортных средствах, сувенирах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изучающее): полно и точно понимать информацию из текста, в том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исле с помощью словаря. Обобщать информацию из текста, делать выводы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спользовать полученную информацию в докладе, устном сообщении по теме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писать письмо личного характера зарубежному сверстнику с расск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ом о своем путешествии. Фиксировать основные сведения в процессе чтения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текста, в том числе в виде таблицы, схемы, графика. </w:t>
            </w:r>
            <w:r w:rsidRPr="00193A08">
              <w:rPr>
                <w:sz w:val="24"/>
                <w:szCs w:val="24"/>
              </w:rPr>
              <w:t>Составлять развернутый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лан, конспект, аннотацию устного выступления или печатного текста, в том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1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исле для дальнейшего использования в устной и письменной реч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Россия, ее нацио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основную информацию из аутентичных интервью п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альные симво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ме «Россия глазами иностранцев». Заполнять таблицу / кластер на основе пр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онолога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ы, государ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лушанной информаци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 дик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твенное и поли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ант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ическое устрой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щение о своей стране, национальных символах, государственном устройств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ст по граммати-</w:t>
            </w: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т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итических партиях. Выполнять индивидуальный проект «Путеводитель п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ческим темам.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одному краю: визитная карточка, история, география, экологическая обстанов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Защита индивиду-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а, фольклор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ального проекта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полилоге (ролевой игре) по т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ме, выражать отношение (оценку, согласие, несогласие) к высказываниям пар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ер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 / ознакомительное): Извлекать из текста наиболее важ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нформацию. Находить информацию, относящуюся к определенной теме ил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твечающую определенным критериям. Группировать информацию по опред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26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1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ленным признакам. Использовать полученную информацию в других видах дея- тельности (например, в докладе, учебном проекте, ролевой игре). Понимать ос- новное содержание текста, определять его главную мысль. Оценивать и интер- претировать содержание текста, высказывать свое отношение к нему.</w:t>
            </w:r>
          </w:p>
          <w:p w:rsidR="00193A08" w:rsidRPr="00193A08" w:rsidRDefault="00193A08">
            <w:pPr>
              <w:pStyle w:val="TableParagraph"/>
              <w:ind w:left="108" w:right="257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Составлять развернутый план, конспект, реферат, аннотацию устного выступления или печатного текста. Делать письменный пересказ</w:t>
            </w:r>
            <w:r w:rsidRPr="00193A08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прочитанного текста; писать эссе (содержащие описание, повествование, рассуждение),</w:t>
            </w:r>
            <w:r w:rsidRPr="00193A08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обзо-</w:t>
            </w:r>
          </w:p>
          <w:p w:rsidR="00193A08" w:rsidRPr="00193A08" w:rsidRDefault="00193A08">
            <w:pPr>
              <w:pStyle w:val="TableParagraph"/>
              <w:spacing w:line="298" w:lineRule="exact"/>
              <w:ind w:left="108" w:right="887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ы, рецензии. Готовить текст презентации с использованием</w:t>
            </w:r>
            <w:r w:rsidRPr="00193A08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технических средст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627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10" w:right="207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Англоговорящие </w:t>
            </w:r>
            <w:r w:rsidRPr="00193A08">
              <w:rPr>
                <w:sz w:val="24"/>
                <w:szCs w:val="24"/>
                <w:lang w:val="ru-RU"/>
              </w:rPr>
              <w:t>страны, геогра- фическое поло- жение, климат, флора и фауна, национальные символы, госу- дарственное и политическое устройство, наиболее разви- тые отрасли эко- номики, досто- примечательно- сти, трад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229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из аудио- и видеоматери- алов о странах изучаемого языка. Заполнять таблицу / кластер на основе про- слушанной информации. Передавать содержание услышанного / увиденного.</w:t>
            </w:r>
          </w:p>
          <w:p w:rsidR="00193A08" w:rsidRPr="00193A08" w:rsidRDefault="00193A0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Описывать географическое положение стра- ны изучаемого языка на основе карты. Называть основные природные зоны и основные природные объекты. Делать подготовленное развернутое сообщение о стране, национальных символах, государственном устройстве, политических партиях, отраслях экономики.</w:t>
            </w:r>
          </w:p>
          <w:p w:rsidR="00193A08" w:rsidRPr="00193A08" w:rsidRDefault="00193A08">
            <w:pPr>
              <w:pStyle w:val="TableParagraph"/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диалоге (ролевой игре) по теме</w:t>
            </w:r>
          </w:p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«Традиции страны изучаемого языка», выражать отношение (оценку, согласие, несогласие) к высказываниям партнера.</w:t>
            </w:r>
          </w:p>
          <w:p w:rsidR="00193A08" w:rsidRPr="00193A08" w:rsidRDefault="00193A08">
            <w:pPr>
              <w:pStyle w:val="TableParagraph"/>
              <w:ind w:left="108" w:right="161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 / ознакомительное): Извлекать из текста страноведческого характера наиболее важную информацию. Группировать информацию по опре- деленным признакам. Использовать полученную информацию в докладе, учеб- ном проекте. Понимать основное содержание текста, определять его главную мысль. Оценивать и интерпретировать содержание текста, высказывать свое от- ношение к нему.</w:t>
            </w:r>
          </w:p>
          <w:p w:rsidR="00193A08" w:rsidRPr="00193A08" w:rsidRDefault="00193A0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Составлять развернутый план, конспект, реферат, аннотацию устного выступления или печатного текста. Готовить текст презентации с использовани-</w:t>
            </w:r>
          </w:p>
          <w:p w:rsidR="00193A08" w:rsidRPr="00193A08" w:rsidRDefault="00193A08">
            <w:pPr>
              <w:pStyle w:val="TableParagraph"/>
              <w:spacing w:line="298" w:lineRule="exact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ем технических средств. Писать сочинение по теме «Что я хотел бы посетить в стране изучаемого языка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мений аудирования.</w:t>
            </w:r>
          </w:p>
          <w:p w:rsidR="00193A08" w:rsidRPr="00193A08" w:rsidRDefault="00193A08">
            <w:pPr>
              <w:pStyle w:val="TableParagraph"/>
              <w:ind w:left="108" w:right="17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письмен- ного сочинения.</w:t>
            </w:r>
          </w:p>
          <w:p w:rsidR="00193A08" w:rsidRPr="00193A08" w:rsidRDefault="00193A08">
            <w:pPr>
              <w:pStyle w:val="TableParagraph"/>
              <w:ind w:left="108" w:right="39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ащита презента- ции.</w:t>
            </w:r>
          </w:p>
          <w:p w:rsidR="00193A08" w:rsidRPr="00193A08" w:rsidRDefault="00193A08">
            <w:pPr>
              <w:pStyle w:val="TableParagraph"/>
              <w:ind w:left="108" w:right="184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стовый контроль умений поискового чтения</w:t>
            </w:r>
          </w:p>
        </w:tc>
      </w:tr>
      <w:tr w:rsidR="00193A08" w:rsidRPr="00193A08" w:rsidTr="00193A08">
        <w:trPr>
          <w:trHeight w:val="5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lastRenderedPageBreak/>
              <w:t>Научно-</w:t>
            </w:r>
          </w:p>
          <w:p w:rsidR="00193A08" w:rsidRPr="00193A08" w:rsidRDefault="00193A08">
            <w:pPr>
              <w:pStyle w:val="TableParagraph"/>
              <w:spacing w:before="1" w:line="285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хн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при прослушивании</w:t>
            </w:r>
          </w:p>
          <w:p w:rsidR="00193A08" w:rsidRPr="00193A08" w:rsidRDefault="00193A08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тентичных текстов-инструкций. Заполнять таблицу информацией из прослу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 дик-</w:t>
            </w:r>
          </w:p>
          <w:p w:rsidR="00193A08" w:rsidRPr="00193A08" w:rsidRDefault="00193A08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ант</w:t>
            </w: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2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рогрес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шанного текст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авать определения известным понятиям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онолога.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явлениям из области науки и техники, комментировать статистические данны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Экспертная оценка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нформацию из текста. Делать подготовленное сообщение об основных этапах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учебной дискуссии.</w:t>
            </w:r>
          </w:p>
        </w:tc>
      </w:tr>
      <w:tr w:rsidR="00193A08" w:rsidRPr="00193A08" w:rsidTr="00193A08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аучно-технического прогресс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сочине-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Участвовать в учебной дискуссии на тем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ий</w:t>
            </w: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«Влияние научно-технического прогресса на жизнь общества»: приводить аргу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енты «за» и «против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): Извлекать из текстов различных жанров наиболее важ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нформацию, использовать ее при подготовке доклада, дискуссии, проек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Составлять простые технические спецификации, инструкции по экс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луатации. Составлять собственный текст справочного или энциклопедическог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4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характера с опорой на образец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Человек и приро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основную информацию при прослушивании текст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мений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да, экологическ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 теме «Природа». Соотносить с иллюстрациями. Заполнять таблицу инфор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аудирования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роблем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ацией из прослу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Оценка диалогиче-</w:t>
            </w: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кой речи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щение о воздействии деятельности человека на окружающую среду. </w:t>
            </w:r>
            <w:r w:rsidRPr="00193A08">
              <w:rPr>
                <w:sz w:val="24"/>
                <w:szCs w:val="24"/>
              </w:rPr>
              <w:t>Выраж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стовый контроль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собственную точку зрения, оценку передаваемой информации. </w:t>
            </w:r>
            <w:r w:rsidRPr="00193A08">
              <w:rPr>
                <w:sz w:val="24"/>
                <w:szCs w:val="24"/>
              </w:rPr>
              <w:t>Давать опред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умений чтения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ления основным экологическим проблемам современност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ко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грамматический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диалог-обмен мнениями по теме «Защита окружающей среды». </w:t>
            </w:r>
            <w:r w:rsidRPr="00193A08">
              <w:rPr>
                <w:sz w:val="24"/>
                <w:szCs w:val="24"/>
              </w:rPr>
              <w:t>Уточнять и д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ст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нять сказанное. Использовать адекватные эмоционально-экспрессив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редства, мимику и жесты. Использовать в диалогической речи развернутые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казывани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лассифицировать ее, делать выводы. Отделять объективную информацию от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субъективной. Устанавливать причинно-следственные связи. </w:t>
            </w:r>
            <w:r w:rsidRPr="00193A08">
              <w:rPr>
                <w:sz w:val="24"/>
                <w:szCs w:val="24"/>
              </w:rPr>
              <w:t>Составлять табл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цу, схему с использованием информации из текста. </w:t>
            </w:r>
            <w:r w:rsidRPr="00193A08">
              <w:rPr>
                <w:sz w:val="24"/>
                <w:szCs w:val="24"/>
              </w:rPr>
              <w:t>Извлекать из текста наиб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лее важную информацию. Находить информацию, относящуюся к теме, запол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11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9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ять кластер, таблицу. Находить фрагменты текста, требующие детального изу- чения. Использовать полученную информацию в письменном реферате по</w:t>
            </w:r>
            <w:r w:rsidRPr="00193A08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 xml:space="preserve">теме. </w:t>
            </w: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Фиксировать основные сведения в процессе чтения или</w:t>
            </w:r>
            <w:r w:rsidRPr="00193A08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прослушива-</w:t>
            </w:r>
          </w:p>
          <w:p w:rsidR="00193A08" w:rsidRPr="00193A08" w:rsidRDefault="00193A08">
            <w:pPr>
              <w:pStyle w:val="TableParagraph"/>
              <w:spacing w:line="28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F05A0" w:rsidRPr="00193A08" w:rsidTr="001F05A0">
        <w:trPr>
          <w:trHeight w:val="299"/>
        </w:trPr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3582" w:right="3572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193A08" w:rsidRPr="00193A08" w:rsidTr="00193A08">
        <w:trPr>
          <w:trHeight w:val="2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Достижения 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1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основную информацию при прослушивании адапти-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инновации в об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рованных текстов по теме «Наука и техника». </w:t>
            </w:r>
            <w:r w:rsidRPr="00193A08">
              <w:rPr>
                <w:sz w:val="24"/>
                <w:szCs w:val="24"/>
              </w:rPr>
              <w:t>Прогнозировать содержание н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A08" w:rsidRPr="00193A08" w:rsidTr="00193A08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асти науки 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снове заголовка, иллюстраций. Заполнять таблицу информацией из прослу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хник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шанного текста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авать определения известным техническим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 научным понятиям. Делать подготовленное развернутое сообщение (доклад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б открытиях, достижениях, ученых и т.п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иалог-обмен мнениями по теме «Исследовательская деятельность студента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точнять и дополнять сказанное. Использовать в диалогической речи разверну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ые высказывания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лассифицировать ее, делать выводы. Устанавливать причинно-следственные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вязи. Составлять таблицу, план, схему с использованием информации из тек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ста. Извлекать из текста наиболее важную информацию. </w:t>
            </w:r>
            <w:r w:rsidRPr="00193A08">
              <w:rPr>
                <w:sz w:val="24"/>
                <w:szCs w:val="24"/>
              </w:rPr>
              <w:t>Находить информ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цию, относящуюся к теме, заполнять кластер, таблицу. </w:t>
            </w:r>
            <w:r w:rsidRPr="00193A08">
              <w:rPr>
                <w:sz w:val="24"/>
                <w:szCs w:val="24"/>
              </w:rPr>
              <w:t>Находить фрагменты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A08" w:rsidRPr="00193A08" w:rsidTr="00193A08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кста, требующие детального изучения. Использовать полученную информ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цию в письменном реферате по теме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94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A08" w:rsidRPr="00193A08" w:rsidRDefault="00193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ашины и меха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при прослушиван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измы. Промыш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тентичных текстов-инструкций. Заполнять таблицу информацией из прослу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диктант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lastRenderedPageBreak/>
              <w:t>ленное оборудо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Экспертная оценка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краткое сообщение 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ролевой игры.</w:t>
            </w:r>
          </w:p>
        </w:tc>
      </w:tr>
      <w:tr w:rsidR="00193A08" w:rsidRPr="00193A08" w:rsidTr="00193A08">
        <w:trPr>
          <w:trHeight w:val="302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2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едприятии, оборудовании современного промышленного предприятия, треб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2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</w:t>
            </w: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26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аниях к квалификации сотрудников.</w:t>
            </w:r>
          </w:p>
          <w:p w:rsidR="00193A08" w:rsidRPr="00193A08" w:rsidRDefault="00193A08">
            <w:pPr>
              <w:pStyle w:val="TableParagraph"/>
              <w:ind w:left="108" w:right="157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Ролевая игра «Подбор персонала на открытые на предприятии вакансии».</w:t>
            </w:r>
          </w:p>
          <w:p w:rsidR="00193A08" w:rsidRPr="00193A08" w:rsidRDefault="00193A08">
            <w:pPr>
              <w:pStyle w:val="TableParagraph"/>
              <w:ind w:left="108" w:right="152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): Извлекать из текстов технического характера наиболее важную информацию, использовать ее при подготовке доклада, ролевой игры, сообщения.</w:t>
            </w:r>
          </w:p>
          <w:p w:rsidR="00193A08" w:rsidRPr="00193A08" w:rsidRDefault="00193A0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Составлять простые технические спецификации, инструкции по экс-</w:t>
            </w:r>
          </w:p>
          <w:p w:rsidR="00193A08" w:rsidRPr="00193A08" w:rsidRDefault="00193A08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луатации. Составлять собственный текст справочного или энциклопедического характера с опорой на образец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08" w:right="174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и письменного со- общения</w:t>
            </w:r>
          </w:p>
        </w:tc>
      </w:tr>
      <w:tr w:rsidR="00193A08" w:rsidRPr="00193A08" w:rsidTr="00193A08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оврем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при прослушивании тек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 дик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мпьютерны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ов, использовать ее в сообщени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ант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хнологии 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Комментировать статистические данны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Экспертная оценка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нформацию из текста. Делать доклад о развитии компьютерных технологий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ролевой игры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Ролевая игра «Посещение вычислительног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 и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центра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исьменного сооб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щения</w:t>
            </w: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лассифицировать ее, делать выводы. Устанавливать причинно-следствен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вязи. Составлять таблицу, план, схему с использованием информации из тек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а. Извлекать из текста наиболее важную информацию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Отраслевые вы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Аудирование: </w:t>
            </w: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 из аудио- и видеофрагмен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й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тавк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ов по теме. Выполнять тестовые задания, отвечать на вопросы по содержанию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диктант.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монологическая речь): Делать подготовленное краткое сообщение 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Экспертная оценка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пециализированной технической выставке, готовить презентацию продукт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ролевой игры.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(описание, характеристика, достоинства, процесс производства, инструкция п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Контроль устного и</w:t>
            </w: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эксплуатации)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исьменного сооб-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Говорение </w:t>
            </w:r>
            <w:r w:rsidRPr="00193A08">
              <w:rPr>
                <w:sz w:val="24"/>
                <w:szCs w:val="24"/>
                <w:lang w:val="ru-RU"/>
              </w:rPr>
              <w:t>(диалогическая речь): Ролевая игра «Переговоры с клиентами н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щения</w:t>
            </w:r>
          </w:p>
        </w:tc>
      </w:tr>
      <w:tr w:rsidR="00193A08" w:rsidRPr="00193A08" w:rsidTr="00193A08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еждународной специализированной выставке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Чтение </w:t>
            </w:r>
            <w:r w:rsidRPr="00193A08">
              <w:rPr>
                <w:sz w:val="24"/>
                <w:szCs w:val="24"/>
                <w:lang w:val="ru-RU"/>
              </w:rPr>
              <w:t>(поисковое): Извлекать из текстов необходимую информацию, исполь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1418"/>
        <w:gridCol w:w="9215"/>
        <w:gridCol w:w="2465"/>
      </w:tblGrid>
      <w:tr w:rsidR="00193A08" w:rsidRPr="00193A08" w:rsidTr="00193A08">
        <w:trPr>
          <w:trHeight w:val="181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овать ее при подготовке ролевой игры, сообщения.</w:t>
            </w:r>
          </w:p>
          <w:p w:rsidR="00193A08" w:rsidRPr="00193A08" w:rsidRDefault="00193A08">
            <w:pPr>
              <w:pStyle w:val="TableParagraph"/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 xml:space="preserve">Письмо: </w:t>
            </w:r>
            <w:r w:rsidRPr="00193A08">
              <w:rPr>
                <w:sz w:val="24"/>
                <w:szCs w:val="24"/>
                <w:lang w:val="ru-RU"/>
              </w:rPr>
              <w:t>Составлять простые технические спецификации, инструкции по экс-</w:t>
            </w:r>
          </w:p>
          <w:p w:rsidR="00193A08" w:rsidRPr="00193A08" w:rsidRDefault="00193A08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луатации. Составлять собственный текст справочного или энциклопедического характера с опорой на образец</w:t>
            </w: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193A08" w:rsidRPr="00193A08" w:rsidRDefault="00193A08" w:rsidP="003B372C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амостоятельная раб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93A08" w:rsidRPr="00193A08" w:rsidTr="00193A08">
        <w:trPr>
          <w:trHeight w:val="29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732" w:right="723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64" w:right="15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80" w:lineRule="exact"/>
              <w:ind w:left="13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-</w:t>
            </w:r>
          </w:p>
        </w:tc>
      </w:tr>
      <w:tr w:rsidR="001F05A0" w:rsidRPr="00193A08" w:rsidTr="001F05A0">
        <w:trPr>
          <w:trHeight w:val="297"/>
        </w:trPr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3584" w:right="3572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193A08" w:rsidRPr="00193A08" w:rsidTr="00193A08">
        <w:trPr>
          <w:trHeight w:val="26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ind w:left="110" w:right="13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к презентации про- екта или ролевой игре (сбор, си- стематизация, изучение и оформление ма- териала, репети-</w:t>
            </w:r>
          </w:p>
          <w:p w:rsidR="00193A08" w:rsidRPr="00193A08" w:rsidRDefault="00193A08">
            <w:pPr>
              <w:pStyle w:val="TableParagraph"/>
              <w:spacing w:line="287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ции)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line="294" w:lineRule="exact"/>
              <w:ind w:left="164" w:right="15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297"/>
        </w:trPr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3585" w:right="357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93A08">
              <w:rPr>
                <w:b/>
                <w:i/>
                <w:sz w:val="24"/>
                <w:szCs w:val="24"/>
                <w:lang w:val="ru-RU"/>
              </w:rPr>
              <w:t>Промежуточная аттестация в форме дифференцированного зачета</w:t>
            </w:r>
          </w:p>
        </w:tc>
      </w:tr>
      <w:tr w:rsidR="00193A08" w:rsidRPr="00193A08" w:rsidTr="00193A08">
        <w:trPr>
          <w:trHeight w:val="30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>
            <w:pPr>
              <w:pStyle w:val="TableParagraph"/>
              <w:spacing w:before="2" w:line="278" w:lineRule="exact"/>
              <w:ind w:left="110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08" w:rsidRPr="00193A08" w:rsidRDefault="00193A08" w:rsidP="00004512">
            <w:pPr>
              <w:pStyle w:val="TableParagraph"/>
              <w:spacing w:line="280" w:lineRule="exact"/>
              <w:ind w:left="164" w:right="15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08" w:rsidRPr="00193A08" w:rsidRDefault="00193A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65"/>
        <w:ind w:right="230"/>
        <w:jc w:val="right"/>
        <w:rPr>
          <w:sz w:val="24"/>
          <w:szCs w:val="24"/>
        </w:rPr>
      </w:pPr>
      <w:r w:rsidRPr="00193A08">
        <w:rPr>
          <w:sz w:val="24"/>
          <w:szCs w:val="24"/>
        </w:rPr>
        <w:lastRenderedPageBreak/>
        <w:t>Приложение 1</w:t>
      </w:r>
    </w:p>
    <w:p w:rsidR="001F05A0" w:rsidRPr="00193A08" w:rsidRDefault="001F05A0" w:rsidP="001F05A0">
      <w:pPr>
        <w:pStyle w:val="a3"/>
        <w:spacing w:before="6"/>
        <w:rPr>
          <w:sz w:val="24"/>
          <w:szCs w:val="24"/>
        </w:rPr>
      </w:pPr>
    </w:p>
    <w:p w:rsidR="001F05A0" w:rsidRPr="00193A08" w:rsidRDefault="001F05A0" w:rsidP="001F05A0">
      <w:pPr>
        <w:pStyle w:val="Heading3"/>
        <w:spacing w:before="1" w:line="240" w:lineRule="auto"/>
        <w:ind w:left="820"/>
        <w:jc w:val="left"/>
        <w:rPr>
          <w:sz w:val="24"/>
          <w:szCs w:val="24"/>
        </w:rPr>
      </w:pPr>
      <w:r w:rsidRPr="00193A08">
        <w:rPr>
          <w:sz w:val="24"/>
          <w:szCs w:val="24"/>
        </w:rPr>
        <w:t>Характеристика основных видов учебной деятельности студентов</w:t>
      </w:r>
    </w:p>
    <w:p w:rsidR="001F05A0" w:rsidRPr="00193A08" w:rsidRDefault="001F05A0" w:rsidP="001F05A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1F05A0" w:rsidRPr="00193A08" w:rsidTr="001F05A0">
        <w:trPr>
          <w:trHeight w:val="5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300" w:lineRule="exact"/>
              <w:ind w:left="499" w:hanging="176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Содержание </w:t>
            </w:r>
            <w:r w:rsidRPr="00193A08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300" w:lineRule="exact"/>
              <w:ind w:left="1495" w:right="557" w:hanging="911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1F05A0" w:rsidRPr="00193A08" w:rsidTr="001F05A0">
        <w:trPr>
          <w:trHeight w:val="294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5" w:lineRule="exact"/>
              <w:ind w:left="3249" w:right="3240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1F05A0" w:rsidRPr="00193A08" w:rsidTr="001F05A0">
        <w:trPr>
          <w:trHeight w:val="44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Аудировани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10" w:right="55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ыделять наиболее существенные элементы сообщения. Извлекать необходимую информацию.</w:t>
            </w:r>
          </w:p>
          <w:p w:rsidR="001F05A0" w:rsidRPr="00193A08" w:rsidRDefault="001F05A0">
            <w:pPr>
              <w:pStyle w:val="TableParagraph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1F05A0" w:rsidRPr="00193A08" w:rsidRDefault="001F05A0">
            <w:pPr>
              <w:pStyle w:val="TableParagraph"/>
              <w:ind w:left="110" w:right="28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ьзоваться языковой и контекстуальной догадкой, прогнозиро- ванием.</w:t>
            </w:r>
          </w:p>
          <w:p w:rsidR="001F05A0" w:rsidRPr="00193A08" w:rsidRDefault="001F05A0">
            <w:pPr>
              <w:pStyle w:val="TableParagraph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1F05A0" w:rsidRPr="00193A08" w:rsidRDefault="001F05A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1F05A0" w:rsidRPr="00193A08" w:rsidRDefault="001F05A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10" w:right="28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ередавать на английском языке (устно или письменно) содержа- ние услышанного / увиденного</w:t>
            </w:r>
          </w:p>
        </w:tc>
      </w:tr>
      <w:tr w:rsidR="001F05A0" w:rsidRPr="00193A08" w:rsidTr="001F05A0">
        <w:trPr>
          <w:trHeight w:val="44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235" w:lineRule="auto"/>
              <w:ind w:left="107"/>
              <w:rPr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 xml:space="preserve">Говорение: </w:t>
            </w:r>
            <w:r w:rsidRPr="00193A08">
              <w:rPr>
                <w:w w:val="95"/>
                <w:sz w:val="24"/>
                <w:szCs w:val="24"/>
              </w:rPr>
              <w:t xml:space="preserve">монологическая </w:t>
            </w:r>
            <w:r w:rsidRPr="00193A08">
              <w:rPr>
                <w:sz w:val="24"/>
                <w:szCs w:val="24"/>
              </w:rPr>
              <w:t>речь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1F05A0" w:rsidRPr="00193A08" w:rsidRDefault="001F05A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елать подготовленное сообщение (краткое, развернутое) различ- ного характера (описание, повествование, характеристика, рассуж- дение) на заданную тему или в соответствии с ситуацией с исполь- зованием различных источников информации (в том числе презен- тацию, доклад, обзор, устный реферат); приводить аргументацию и делать заключения.</w:t>
            </w:r>
          </w:p>
          <w:p w:rsidR="001F05A0" w:rsidRPr="00193A08" w:rsidRDefault="001F05A0">
            <w:pPr>
              <w:pStyle w:val="TableParagraph"/>
              <w:ind w:left="110" w:right="25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елать развернутое сообщение, содержащее выражение собствен- ной точки зрения, оценку передаваемой информации.</w:t>
            </w:r>
          </w:p>
          <w:p w:rsidR="001F05A0" w:rsidRPr="00193A08" w:rsidRDefault="001F05A0">
            <w:pPr>
              <w:pStyle w:val="TableParagraph"/>
              <w:ind w:left="110" w:right="37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мментировать услышанное / увиденное / прочитанное. Составлять устный реферат услышанного или прочитанного тек- ста.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вопросы для интервью.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авать определения известным явлениям, понятиям, предметам</w:t>
            </w:r>
          </w:p>
        </w:tc>
      </w:tr>
      <w:tr w:rsidR="001F05A0" w:rsidRPr="00193A08" w:rsidTr="001F05A0">
        <w:trPr>
          <w:trHeight w:val="3285"/>
        </w:trPr>
        <w:tc>
          <w:tcPr>
            <w:tcW w:w="20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 xml:space="preserve">диалогическая </w:t>
            </w:r>
            <w:r w:rsidRPr="00193A08">
              <w:rPr>
                <w:sz w:val="24"/>
                <w:szCs w:val="24"/>
              </w:rPr>
              <w:t>речь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точнять и дополнять сказанное.</w:t>
            </w:r>
          </w:p>
          <w:p w:rsidR="001F05A0" w:rsidRPr="00193A08" w:rsidRDefault="001F05A0">
            <w:pPr>
              <w:pStyle w:val="TableParagraph"/>
              <w:ind w:left="110" w:right="27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1F05A0" w:rsidRPr="00193A08" w:rsidRDefault="001F05A0">
            <w:pPr>
              <w:pStyle w:val="TableParagraph"/>
              <w:spacing w:before="1"/>
              <w:ind w:left="110" w:right="243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блюдать логику и последовательность высказываний. Использовать монологические высказывания (развернутые репли- ки) в диалогической речи.</w:t>
            </w:r>
          </w:p>
          <w:p w:rsidR="001F05A0" w:rsidRPr="00193A08" w:rsidRDefault="001F05A0">
            <w:pPr>
              <w:pStyle w:val="TableParagraph"/>
              <w:ind w:left="110" w:right="23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инимать участие в диалогах (полилогах) различных видов (диа- лог-рассуждение, диалог-расспрос, диалог-побуждение, диалог- обмен информацией, диалог-обмен мнениями, дискуссия, полеми- ка) на заданную тему или в соответствии с ситуацией; приводить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аргументацию и делать заключения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060" w:right="900" w:bottom="840" w:left="920" w:header="0" w:footer="654" w:gutter="0"/>
          <w:pgNumType w:start="47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1F05A0" w:rsidRPr="00193A08" w:rsidTr="001F05A0">
        <w:trPr>
          <w:trHeight w:val="38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10" w:right="23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ыражать отношение (оценку, согласие, несогласие) к высказыва- ниям партнера.</w:t>
            </w:r>
          </w:p>
          <w:p w:rsidR="001F05A0" w:rsidRPr="00193A08" w:rsidRDefault="001F05A0">
            <w:pPr>
              <w:pStyle w:val="TableParagraph"/>
              <w:ind w:left="110" w:right="206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оводить интервью на заданную тему. Запрашивать необходимую информацию. Задавать вопросы, пользоваться переспросами.</w:t>
            </w:r>
          </w:p>
          <w:p w:rsidR="001F05A0" w:rsidRPr="00193A08" w:rsidRDefault="001F05A0">
            <w:pPr>
              <w:pStyle w:val="TableParagraph"/>
              <w:ind w:left="110" w:right="19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точнять и дополнять сказанное, пользоваться перифразами. Ини- циировать общение, проявлять инициативу, обращаться за помо- 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1F05A0" w:rsidRPr="00193A08" w:rsidRDefault="001F05A0">
            <w:pPr>
              <w:pStyle w:val="TableParagraph"/>
              <w:ind w:left="110" w:right="27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1F05A0" w:rsidRPr="00193A08" w:rsidRDefault="001F05A0">
            <w:pPr>
              <w:pStyle w:val="TableParagraph"/>
              <w:spacing w:line="300" w:lineRule="exact"/>
              <w:ind w:left="110" w:right="43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центрировать и распределять внимание в процессе общения. Быстро реагировать на реплики партнера</w:t>
            </w:r>
          </w:p>
        </w:tc>
      </w:tr>
      <w:tr w:rsidR="001F05A0" w:rsidRPr="00193A08" w:rsidTr="001F05A0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7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Чтение:</w:t>
            </w:r>
          </w:p>
          <w:p w:rsidR="001F05A0" w:rsidRPr="00193A08" w:rsidRDefault="001F05A0">
            <w:pPr>
              <w:pStyle w:val="TableParagraph"/>
              <w:spacing w:line="296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росмотров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ределять тип и структурно-композиционные особенности тек-</w:t>
            </w:r>
          </w:p>
          <w:p w:rsidR="001F05A0" w:rsidRPr="00193A08" w:rsidRDefault="001F05A0">
            <w:pPr>
              <w:pStyle w:val="TableParagraph"/>
              <w:spacing w:before="1" w:line="29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а.</w:t>
            </w:r>
          </w:p>
          <w:p w:rsidR="001F05A0" w:rsidRPr="00193A08" w:rsidRDefault="001F05A0">
            <w:pPr>
              <w:pStyle w:val="TableParagraph"/>
              <w:spacing w:before="2" w:line="300" w:lineRule="exact"/>
              <w:ind w:left="110" w:right="458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учать самое общее представление о содержании текста, про- 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1F05A0" w:rsidRPr="00193A08" w:rsidTr="001F05A0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оисков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звлекать из текста наиболее важную информацию.</w:t>
            </w:r>
          </w:p>
          <w:p w:rsidR="001F05A0" w:rsidRPr="00193A08" w:rsidRDefault="001F05A0">
            <w:pPr>
              <w:pStyle w:val="TableParagraph"/>
              <w:spacing w:before="1"/>
              <w:ind w:left="110" w:right="14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ходить информацию, относящуюся к определенной теме или от- вечающую определенным критериям.</w:t>
            </w:r>
          </w:p>
          <w:p w:rsidR="001F05A0" w:rsidRPr="00193A08" w:rsidRDefault="001F05A0">
            <w:pPr>
              <w:pStyle w:val="TableParagraph"/>
              <w:spacing w:before="2" w:line="300" w:lineRule="exact"/>
              <w:ind w:left="110" w:right="55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1F05A0" w:rsidRPr="00193A08" w:rsidTr="001F05A0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ознакомитель-</w:t>
            </w:r>
          </w:p>
          <w:p w:rsidR="001F05A0" w:rsidRPr="00193A08" w:rsidRDefault="001F05A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спользовать полученную информацию в других видах деятельно-</w:t>
            </w:r>
          </w:p>
          <w:p w:rsidR="001F05A0" w:rsidRPr="00193A08" w:rsidRDefault="001F05A0">
            <w:pPr>
              <w:pStyle w:val="TableParagraph"/>
              <w:spacing w:before="1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1F05A0" w:rsidRPr="00193A08" w:rsidTr="001F05A0">
        <w:trPr>
          <w:trHeight w:val="4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0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изучающе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бобщать информацию, полученную из текста, классифицировать</w:t>
            </w:r>
          </w:p>
          <w:p w:rsidR="001F05A0" w:rsidRPr="00193A08" w:rsidRDefault="001F05A0">
            <w:pPr>
              <w:pStyle w:val="TableParagraph"/>
              <w:spacing w:before="1" w:line="29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ее, делать выводы.</w:t>
            </w:r>
          </w:p>
          <w:p w:rsidR="001F05A0" w:rsidRPr="00193A08" w:rsidRDefault="001F05A0">
            <w:pPr>
              <w:pStyle w:val="TableParagraph"/>
              <w:ind w:left="110" w:right="14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спользовать полученную информацию в других видах деятельно- сти (например, в докладе, учебном проекте, ролевой игре).</w:t>
            </w:r>
          </w:p>
          <w:p w:rsidR="001F05A0" w:rsidRPr="00193A08" w:rsidRDefault="001F05A0">
            <w:pPr>
              <w:pStyle w:val="TableParagraph"/>
              <w:ind w:left="110" w:right="4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но и точно понимать содержание текста, в том числе с помо- щью словаря.</w:t>
            </w:r>
          </w:p>
          <w:p w:rsidR="001F05A0" w:rsidRPr="00193A08" w:rsidRDefault="001F05A0">
            <w:pPr>
              <w:pStyle w:val="TableParagraph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ценивать и интерпретировать содержание текста, высказывать свое отношение к нему.</w:t>
            </w:r>
          </w:p>
          <w:p w:rsidR="001F05A0" w:rsidRPr="00193A08" w:rsidRDefault="001F05A0">
            <w:pPr>
              <w:pStyle w:val="TableParagraph"/>
              <w:spacing w:before="1"/>
              <w:ind w:left="110" w:right="55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1F05A0" w:rsidRPr="00193A08" w:rsidRDefault="001F05A0">
            <w:pPr>
              <w:pStyle w:val="TableParagraph"/>
              <w:ind w:left="110" w:right="323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звлекать необходимую информацию. Составлять реферат, аннотацию текста.</w:t>
            </w:r>
          </w:p>
          <w:p w:rsidR="001F05A0" w:rsidRPr="00193A08" w:rsidRDefault="001F05A0">
            <w:pPr>
              <w:pStyle w:val="TableParagraph"/>
              <w:spacing w:before="4" w:line="298" w:lineRule="exact"/>
              <w:ind w:left="110" w:right="29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таблицу, схему с использованием информации из тек- ста</w:t>
            </w:r>
          </w:p>
        </w:tc>
      </w:tr>
      <w:tr w:rsidR="001F05A0" w:rsidRPr="00193A08" w:rsidTr="001F05A0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0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исывать различные события, факты, явления, комментировать</w:t>
            </w:r>
          </w:p>
          <w:p w:rsidR="001F05A0" w:rsidRPr="00193A08" w:rsidRDefault="001F05A0">
            <w:pPr>
              <w:pStyle w:val="TableParagraph"/>
              <w:spacing w:before="1" w:line="29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х, делать обобщения и выводы.</w:t>
            </w:r>
          </w:p>
          <w:p w:rsidR="001F05A0" w:rsidRPr="00193A08" w:rsidRDefault="001F05A0">
            <w:pPr>
              <w:pStyle w:val="TableParagraph"/>
              <w:ind w:left="110" w:right="48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спользовать образец в качестве опоры для составления собствен-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1F05A0" w:rsidRPr="00193A08" w:rsidTr="001F05A0">
        <w:trPr>
          <w:trHeight w:val="80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10" w:right="37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ого текста (например, справочного или энциклопедического ха- рактера).</w:t>
            </w:r>
          </w:p>
          <w:p w:rsidR="001F05A0" w:rsidRPr="00193A08" w:rsidRDefault="001F05A0">
            <w:pPr>
              <w:pStyle w:val="TableParagraph"/>
              <w:ind w:left="110" w:right="53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исать письма и заявления, в том числе электронные, личного и де- лового характера с соблюдением правил оформления таких писем. Запрашивать интересующую информацию.</w:t>
            </w:r>
          </w:p>
          <w:p w:rsidR="001F05A0" w:rsidRPr="00193A08" w:rsidRDefault="001F05A0">
            <w:pPr>
              <w:pStyle w:val="TableParagraph"/>
              <w:ind w:left="110" w:right="45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аполнять анкеты, бланки сведениями личного или делового ха- рактера, числовыми данными.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резюме.</w:t>
            </w:r>
          </w:p>
          <w:p w:rsidR="001F05A0" w:rsidRPr="00193A08" w:rsidRDefault="001F05A0">
            <w:pPr>
              <w:pStyle w:val="TableParagraph"/>
              <w:ind w:left="110" w:right="323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рекламные объявления. Составлять описания вакансий.</w:t>
            </w:r>
          </w:p>
          <w:p w:rsidR="001F05A0" w:rsidRPr="00193A08" w:rsidRDefault="001F05A0">
            <w:pPr>
              <w:pStyle w:val="TableParagraph"/>
              <w:ind w:left="110" w:right="43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несложные рецепты приготовления блюд. Составлять простые технические спецификации, инструкции по эксплуатации.</w:t>
            </w:r>
          </w:p>
          <w:p w:rsidR="001F05A0" w:rsidRPr="00193A08" w:rsidRDefault="001F05A0">
            <w:pPr>
              <w:pStyle w:val="TableParagraph"/>
              <w:ind w:left="110" w:right="55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1F05A0" w:rsidRPr="00193A08" w:rsidRDefault="001F05A0">
            <w:pPr>
              <w:pStyle w:val="TableParagraph"/>
              <w:ind w:left="110" w:right="15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Фиксировать основные сведения в процессе чтения или прослуши- вания текста, в том числе в виде таблицы, схемы, графика.</w:t>
            </w:r>
          </w:p>
          <w:p w:rsidR="001F05A0" w:rsidRPr="00193A08" w:rsidRDefault="001F05A0">
            <w:pPr>
              <w:pStyle w:val="TableParagraph"/>
              <w:ind w:left="110" w:right="278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развернутый план, конспект, реферат, аннотацию уст- ного выступления или печатного текста, в том числе для дальней- шего использования в устной и письменной речи (например, в до- кладах, интервью, собеседованиях, совещаниях, переговорах).</w:t>
            </w:r>
          </w:p>
          <w:p w:rsidR="001F05A0" w:rsidRPr="00193A08" w:rsidRDefault="001F05A0">
            <w:pPr>
              <w:pStyle w:val="TableParagraph"/>
              <w:ind w:left="110" w:right="143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елать письменный пересказ текста; писать эссе (содержащие опи- сание, повествование, рассуждение), обзоры, рецензии.</w:t>
            </w:r>
          </w:p>
          <w:p w:rsidR="001F05A0" w:rsidRPr="00193A08" w:rsidRDefault="001F05A0">
            <w:pPr>
              <w:pStyle w:val="TableParagraph"/>
              <w:ind w:left="110" w:right="262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буклет, брошюру, каталог (например, с</w:t>
            </w:r>
            <w:r w:rsidRPr="00193A0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туристической информацией, меню, сводом</w:t>
            </w:r>
            <w:r w:rsidRPr="00193A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правил).</w:t>
            </w:r>
          </w:p>
          <w:p w:rsidR="001F05A0" w:rsidRPr="00193A08" w:rsidRDefault="001F05A0">
            <w:pPr>
              <w:pStyle w:val="TableParagraph"/>
              <w:spacing w:line="293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Готовить текст презентации с использованием технических средств</w:t>
            </w:r>
          </w:p>
        </w:tc>
      </w:tr>
      <w:tr w:rsidR="001F05A0" w:rsidRPr="00193A08" w:rsidTr="001F05A0">
        <w:trPr>
          <w:trHeight w:val="299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3247" w:right="3240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Речевые навыки и умения</w:t>
            </w:r>
          </w:p>
        </w:tc>
      </w:tr>
      <w:tr w:rsidR="001F05A0" w:rsidRPr="00193A08" w:rsidTr="001F05A0">
        <w:trPr>
          <w:trHeight w:val="59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Лексические </w:t>
            </w:r>
            <w:r w:rsidRPr="00193A08">
              <w:rPr>
                <w:b/>
                <w:sz w:val="24"/>
                <w:szCs w:val="24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авильно употреблять лексику в зависимости от коммуникатив-</w:t>
            </w:r>
          </w:p>
          <w:p w:rsidR="001F05A0" w:rsidRPr="00193A08" w:rsidRDefault="001F05A0">
            <w:pPr>
              <w:pStyle w:val="TableParagraph"/>
              <w:spacing w:before="1"/>
              <w:ind w:left="110" w:right="29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ого намерения; обладать быстрой реакцией при выборе лексиче- ских единиц.</w:t>
            </w:r>
          </w:p>
          <w:p w:rsidR="001F05A0" w:rsidRPr="00193A08" w:rsidRDefault="001F05A0">
            <w:pPr>
              <w:pStyle w:val="TableParagraph"/>
              <w:ind w:left="110" w:right="26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193A08">
              <w:rPr>
                <w:i/>
                <w:sz w:val="24"/>
                <w:szCs w:val="24"/>
              </w:rPr>
              <w:t>first</w:t>
            </w:r>
            <w:r w:rsidRPr="00193A08">
              <w:rPr>
                <w:sz w:val="24"/>
                <w:szCs w:val="24"/>
                <w:lang w:val="ru-RU"/>
              </w:rPr>
              <w:t>(</w:t>
            </w:r>
            <w:r w:rsidRPr="00193A08">
              <w:rPr>
                <w:i/>
                <w:sz w:val="24"/>
                <w:szCs w:val="24"/>
              </w:rPr>
              <w:t>ly</w:t>
            </w:r>
            <w:r w:rsidRPr="00193A08">
              <w:rPr>
                <w:sz w:val="24"/>
                <w:szCs w:val="24"/>
                <w:lang w:val="ru-RU"/>
              </w:rPr>
              <w:t xml:space="preserve">), </w:t>
            </w:r>
            <w:r w:rsidRPr="00193A08">
              <w:rPr>
                <w:i/>
                <w:sz w:val="24"/>
                <w:szCs w:val="24"/>
              </w:rPr>
              <w:t>second</w:t>
            </w:r>
            <w:r w:rsidRPr="00193A08">
              <w:rPr>
                <w:sz w:val="24"/>
                <w:szCs w:val="24"/>
                <w:lang w:val="ru-RU"/>
              </w:rPr>
              <w:t>(</w:t>
            </w:r>
            <w:r w:rsidRPr="00193A08">
              <w:rPr>
                <w:i/>
                <w:sz w:val="24"/>
                <w:szCs w:val="24"/>
              </w:rPr>
              <w:t>ly</w:t>
            </w:r>
            <w:r w:rsidRPr="00193A08">
              <w:rPr>
                <w:sz w:val="24"/>
                <w:szCs w:val="24"/>
                <w:lang w:val="ru-RU"/>
              </w:rPr>
              <w:t xml:space="preserve">), </w:t>
            </w:r>
            <w:r w:rsidRPr="00193A08">
              <w:rPr>
                <w:i/>
                <w:sz w:val="24"/>
                <w:szCs w:val="24"/>
              </w:rPr>
              <w:t>finally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at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last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on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the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one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hand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on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the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other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hand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however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so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there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193A08">
              <w:rPr>
                <w:i/>
                <w:sz w:val="24"/>
                <w:szCs w:val="24"/>
              </w:rPr>
              <w:t>fore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и др.).</w:t>
            </w:r>
          </w:p>
          <w:p w:rsidR="001F05A0" w:rsidRPr="00193A08" w:rsidRDefault="001F05A0">
            <w:pPr>
              <w:pStyle w:val="TableParagraph"/>
              <w:ind w:left="110" w:right="83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193A08">
              <w:rPr>
                <w:i/>
                <w:sz w:val="24"/>
                <w:szCs w:val="24"/>
              </w:rPr>
              <w:t>plump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big</w:t>
            </w:r>
            <w:r w:rsidRPr="00193A08">
              <w:rPr>
                <w:sz w:val="24"/>
                <w:szCs w:val="24"/>
                <w:lang w:val="ru-RU"/>
              </w:rPr>
              <w:t xml:space="preserve">, но не </w:t>
            </w:r>
            <w:r w:rsidRPr="00193A08">
              <w:rPr>
                <w:i/>
                <w:sz w:val="24"/>
                <w:szCs w:val="24"/>
              </w:rPr>
              <w:t>fat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 xml:space="preserve">при описании чужой внешности; </w:t>
            </w:r>
            <w:r w:rsidRPr="00193A08">
              <w:rPr>
                <w:i/>
                <w:sz w:val="24"/>
                <w:szCs w:val="24"/>
              </w:rPr>
              <w:t>broad</w:t>
            </w:r>
            <w:r w:rsidRPr="00193A08">
              <w:rPr>
                <w:i/>
                <w:sz w:val="24"/>
                <w:szCs w:val="24"/>
                <w:lang w:val="ru-RU"/>
              </w:rPr>
              <w:t>/</w:t>
            </w:r>
            <w:r w:rsidRPr="00193A08">
              <w:rPr>
                <w:i/>
                <w:sz w:val="24"/>
                <w:szCs w:val="24"/>
              </w:rPr>
              <w:t>wide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avenue</w:t>
            </w:r>
            <w:r w:rsidRPr="00193A08">
              <w:rPr>
                <w:sz w:val="24"/>
                <w:szCs w:val="24"/>
                <w:lang w:val="ru-RU"/>
              </w:rPr>
              <w:t xml:space="preserve">, но </w:t>
            </w:r>
            <w:r w:rsidRPr="00193A08">
              <w:rPr>
                <w:i/>
                <w:sz w:val="24"/>
                <w:szCs w:val="24"/>
              </w:rPr>
              <w:t>broad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i/>
                <w:sz w:val="24"/>
                <w:szCs w:val="24"/>
              </w:rPr>
              <w:t>shoulders</w:t>
            </w:r>
            <w:r w:rsidRPr="00193A08">
              <w:rPr>
                <w:sz w:val="24"/>
                <w:szCs w:val="24"/>
                <w:lang w:val="ru-RU"/>
              </w:rPr>
              <w:t xml:space="preserve">; </w:t>
            </w:r>
            <w:r w:rsidRPr="00193A08">
              <w:rPr>
                <w:i/>
                <w:sz w:val="24"/>
                <w:szCs w:val="24"/>
              </w:rPr>
              <w:t>healthy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 xml:space="preserve">— </w:t>
            </w:r>
            <w:r w:rsidRPr="00193A08">
              <w:rPr>
                <w:i/>
                <w:sz w:val="24"/>
                <w:szCs w:val="24"/>
              </w:rPr>
              <w:t>ill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(</w:t>
            </w:r>
            <w:r w:rsidRPr="00193A08">
              <w:rPr>
                <w:sz w:val="24"/>
                <w:szCs w:val="24"/>
              </w:rPr>
              <w:t>BrE</w:t>
            </w:r>
            <w:r w:rsidRPr="00193A08">
              <w:rPr>
                <w:sz w:val="24"/>
                <w:szCs w:val="24"/>
                <w:lang w:val="ru-RU"/>
              </w:rPr>
              <w:t xml:space="preserve">), </w:t>
            </w:r>
            <w:r w:rsidRPr="00193A08">
              <w:rPr>
                <w:i/>
                <w:sz w:val="24"/>
                <w:szCs w:val="24"/>
              </w:rPr>
              <w:t>sick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(</w:t>
            </w:r>
            <w:r w:rsidRPr="00193A08">
              <w:rPr>
                <w:sz w:val="24"/>
                <w:szCs w:val="24"/>
              </w:rPr>
              <w:t>AmE</w:t>
            </w:r>
            <w:r w:rsidRPr="00193A08">
              <w:rPr>
                <w:sz w:val="24"/>
                <w:szCs w:val="24"/>
                <w:lang w:val="ru-RU"/>
              </w:rPr>
              <w:t>)).</w:t>
            </w:r>
          </w:p>
          <w:p w:rsidR="001F05A0" w:rsidRPr="00193A08" w:rsidRDefault="001F05A0">
            <w:pPr>
              <w:pStyle w:val="TableParagraph"/>
              <w:ind w:left="110" w:right="55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:rsidR="001F05A0" w:rsidRPr="00193A08" w:rsidRDefault="001F05A0">
            <w:pPr>
              <w:pStyle w:val="TableParagraph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зличать сходные по написанию и звучанию слова.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1F05A0" w:rsidRPr="00193A08" w:rsidTr="001F05A0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10" w:right="2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ределять происхождение слов с помощью словаря (</w:t>
            </w:r>
            <w:r w:rsidRPr="00193A08">
              <w:rPr>
                <w:i/>
                <w:sz w:val="24"/>
                <w:szCs w:val="24"/>
              </w:rPr>
              <w:t>Olympiad</w:t>
            </w:r>
            <w:r w:rsidRPr="00193A08">
              <w:rPr>
                <w:sz w:val="24"/>
                <w:szCs w:val="24"/>
                <w:lang w:val="ru-RU"/>
              </w:rPr>
              <w:t>,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10"/>
              <w:rPr>
                <w:sz w:val="24"/>
                <w:szCs w:val="24"/>
              </w:rPr>
            </w:pPr>
            <w:r w:rsidRPr="00193A08">
              <w:rPr>
                <w:i/>
                <w:sz w:val="24"/>
                <w:szCs w:val="24"/>
              </w:rPr>
              <w:t>gym</w:t>
            </w:r>
            <w:r w:rsidRPr="00193A08">
              <w:rPr>
                <w:sz w:val="24"/>
                <w:szCs w:val="24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piano</w:t>
            </w:r>
            <w:r w:rsidRPr="00193A08">
              <w:rPr>
                <w:sz w:val="24"/>
                <w:szCs w:val="24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laptop</w:t>
            </w:r>
            <w:r w:rsidRPr="00193A08">
              <w:rPr>
                <w:sz w:val="24"/>
                <w:szCs w:val="24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 xml:space="preserve">computer </w:t>
            </w:r>
            <w:r w:rsidRPr="00193A08">
              <w:rPr>
                <w:sz w:val="24"/>
                <w:szCs w:val="24"/>
              </w:rPr>
              <w:t>и др.).</w:t>
            </w:r>
          </w:p>
          <w:p w:rsidR="001F05A0" w:rsidRPr="00193A08" w:rsidRDefault="001F05A0">
            <w:pPr>
              <w:pStyle w:val="TableParagraph"/>
              <w:spacing w:line="300" w:lineRule="atLeast"/>
              <w:ind w:left="110" w:right="60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меть расшифровывать некоторые аббревиатуры (</w:t>
            </w:r>
            <w:r w:rsidRPr="00193A08">
              <w:rPr>
                <w:i/>
                <w:sz w:val="24"/>
                <w:szCs w:val="24"/>
              </w:rPr>
              <w:t>G</w:t>
            </w:r>
            <w:r w:rsidRPr="00193A08">
              <w:rPr>
                <w:i/>
                <w:sz w:val="24"/>
                <w:szCs w:val="24"/>
                <w:lang w:val="ru-RU"/>
              </w:rPr>
              <w:t>8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UN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EU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WTO</w:t>
            </w:r>
            <w:r w:rsidRPr="00193A08">
              <w:rPr>
                <w:sz w:val="24"/>
                <w:szCs w:val="24"/>
                <w:lang w:val="ru-RU"/>
              </w:rPr>
              <w:t xml:space="preserve">, </w:t>
            </w:r>
            <w:r w:rsidRPr="00193A08">
              <w:rPr>
                <w:i/>
                <w:sz w:val="24"/>
                <w:szCs w:val="24"/>
              </w:rPr>
              <w:t>NATO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и др.)</w:t>
            </w:r>
          </w:p>
        </w:tc>
      </w:tr>
      <w:tr w:rsidR="001F05A0" w:rsidRPr="00193A08" w:rsidTr="001F05A0">
        <w:trPr>
          <w:trHeight w:val="101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Грамматиче- </w:t>
            </w:r>
            <w:r w:rsidRPr="00193A08">
              <w:rPr>
                <w:b/>
                <w:sz w:val="24"/>
                <w:szCs w:val="24"/>
              </w:rPr>
              <w:t>ские</w:t>
            </w:r>
          </w:p>
          <w:p w:rsidR="001F05A0" w:rsidRPr="00193A08" w:rsidRDefault="001F05A0">
            <w:pPr>
              <w:pStyle w:val="TableParagraph"/>
              <w:spacing w:line="299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нать основные различия систем английского и русского языков: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before="1"/>
              <w:ind w:right="336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личие грамматических явлений, не присущих русскому языку (артикль, герундий и</w:t>
            </w:r>
            <w:r w:rsidRPr="00193A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др.);</w:t>
            </w:r>
          </w:p>
          <w:p w:rsidR="001F05A0" w:rsidRPr="00193A08" w:rsidRDefault="001F05A0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ind w:right="398" w:firstLine="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- ний, порядок членов предложения и</w:t>
            </w:r>
            <w:r w:rsidRPr="00193A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др.).</w:t>
            </w:r>
          </w:p>
          <w:p w:rsidR="001F05A0" w:rsidRPr="00193A08" w:rsidRDefault="001F05A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1F05A0" w:rsidRPr="00193A08" w:rsidRDefault="001F05A0">
            <w:pPr>
              <w:pStyle w:val="TableParagraph"/>
              <w:spacing w:before="1"/>
              <w:ind w:left="110" w:right="29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Формулировать грамматические правила, в том числе с использо- ванием графической опоры (образца, схемы, таблицы).</w:t>
            </w:r>
          </w:p>
          <w:p w:rsidR="001F05A0" w:rsidRPr="00193A08" w:rsidRDefault="001F05A0">
            <w:pPr>
              <w:pStyle w:val="TableParagraph"/>
              <w:ind w:left="110" w:right="23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спознавать, образовывать и правильно употреблять в речи ос- новные морфологические формы и синтаксические конструкции в зависимости от ситуации общения (например, сокращенные фор- мы, широко употребительные в разговорной речи и имеющие ограниченное применение в официальной речи).</w:t>
            </w:r>
          </w:p>
          <w:p w:rsidR="001F05A0" w:rsidRPr="00193A08" w:rsidRDefault="001F05A0">
            <w:pPr>
              <w:pStyle w:val="TableParagraph"/>
              <w:ind w:left="110" w:right="27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нать особенности грамматического оформления устных и пись- менных текстов; уметь изменять грамматическое оформление вы- сказывания в зависимости от коммуникативного намерения.</w:t>
            </w:r>
          </w:p>
          <w:p w:rsidR="001F05A0" w:rsidRPr="00193A08" w:rsidRDefault="001F05A0">
            <w:pPr>
              <w:pStyle w:val="TableParagraph"/>
              <w:ind w:left="110" w:right="1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Различать сходные по форме и звучанию грамматические явления (например, причастие </w:t>
            </w:r>
            <w:r w:rsidRPr="00193A08">
              <w:rPr>
                <w:sz w:val="24"/>
                <w:szCs w:val="24"/>
              </w:rPr>
              <w:t>II</w:t>
            </w:r>
            <w:r w:rsidRPr="00193A08">
              <w:rPr>
                <w:sz w:val="24"/>
                <w:szCs w:val="24"/>
                <w:lang w:val="ru-RU"/>
              </w:rPr>
              <w:t xml:space="preserve"> и сказуемое в </w:t>
            </w:r>
            <w:r w:rsidRPr="00193A08">
              <w:rPr>
                <w:sz w:val="24"/>
                <w:szCs w:val="24"/>
              </w:rPr>
              <w:t>PastSimple</w:t>
            </w:r>
            <w:r w:rsidRPr="00193A08">
              <w:rPr>
                <w:sz w:val="24"/>
                <w:szCs w:val="24"/>
                <w:lang w:val="ru-RU"/>
              </w:rPr>
              <w:t xml:space="preserve">, причастие </w:t>
            </w:r>
            <w:r w:rsidRPr="00193A08">
              <w:rPr>
                <w:sz w:val="24"/>
                <w:szCs w:val="24"/>
              </w:rPr>
              <w:t>I</w:t>
            </w:r>
            <w:r w:rsidRPr="00193A08">
              <w:rPr>
                <w:sz w:val="24"/>
                <w:szCs w:val="24"/>
                <w:lang w:val="ru-RU"/>
              </w:rPr>
              <w:t xml:space="preserve"> и ге- рундий, притяжательное местоимение и личное местоимение + </w:t>
            </w:r>
            <w:r w:rsidRPr="00193A08">
              <w:rPr>
                <w:i/>
                <w:sz w:val="24"/>
                <w:szCs w:val="24"/>
              </w:rPr>
              <w:t>is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 xml:space="preserve">в сокращенной форме при восприятии на слух: </w:t>
            </w:r>
            <w:r w:rsidRPr="00193A08">
              <w:rPr>
                <w:i/>
                <w:sz w:val="24"/>
                <w:szCs w:val="24"/>
              </w:rPr>
              <w:t>his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 xml:space="preserve">— </w:t>
            </w:r>
            <w:r w:rsidRPr="00193A08">
              <w:rPr>
                <w:i/>
                <w:sz w:val="24"/>
                <w:szCs w:val="24"/>
              </w:rPr>
              <w:t>he</w:t>
            </w:r>
            <w:r w:rsidRPr="00193A08">
              <w:rPr>
                <w:i/>
                <w:sz w:val="24"/>
                <w:szCs w:val="24"/>
                <w:lang w:val="ru-RU"/>
              </w:rPr>
              <w:t>’</w:t>
            </w:r>
            <w:r w:rsidRPr="00193A08">
              <w:rPr>
                <w:i/>
                <w:sz w:val="24"/>
                <w:szCs w:val="24"/>
              </w:rPr>
              <w:t>s</w:t>
            </w:r>
            <w:r w:rsidRPr="00193A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и др.).</w:t>
            </w:r>
          </w:p>
          <w:p w:rsidR="001F05A0" w:rsidRPr="00193A08" w:rsidRDefault="001F05A0">
            <w:pPr>
              <w:pStyle w:val="TableParagraph"/>
              <w:ind w:left="110" w:right="18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- рование формы множественного числа существительного по окон- чании его начальной формы).</w:t>
            </w:r>
          </w:p>
          <w:p w:rsidR="001F05A0" w:rsidRPr="00193A08" w:rsidRDefault="001F05A0">
            <w:pPr>
              <w:pStyle w:val="TableParagraph"/>
              <w:ind w:left="110" w:right="145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ределять структуру простого и сложного предложения, устанав- ливать логические, временные, причинно-следственные, сочини- тельные, подчинительные и другие связи и отношения между эле- ментами предложения и текста с помощью союзов и союзных слов</w:t>
            </w:r>
          </w:p>
        </w:tc>
      </w:tr>
      <w:tr w:rsidR="001F05A0" w:rsidRPr="00193A08" w:rsidTr="001F05A0">
        <w:trPr>
          <w:trHeight w:val="17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Орфографиче- </w:t>
            </w:r>
            <w:r w:rsidRPr="00193A08">
              <w:rPr>
                <w:b/>
                <w:sz w:val="24"/>
                <w:szCs w:val="24"/>
              </w:rPr>
              <w:t>ские</w:t>
            </w:r>
          </w:p>
          <w:p w:rsidR="001F05A0" w:rsidRPr="00193A08" w:rsidRDefault="001F05A0">
            <w:pPr>
              <w:pStyle w:val="TableParagraph"/>
              <w:spacing w:line="299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своить правописание слов, предназначенных для продуктивного</w:t>
            </w:r>
          </w:p>
          <w:p w:rsidR="001F05A0" w:rsidRPr="00193A08" w:rsidRDefault="001F05A0">
            <w:pPr>
              <w:pStyle w:val="TableParagraph"/>
              <w:spacing w:line="298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усвоения.</w:t>
            </w:r>
          </w:p>
          <w:p w:rsidR="001F05A0" w:rsidRPr="00193A08" w:rsidRDefault="001F05A0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именять правила орфографии и пунктуации в речи.</w:t>
            </w:r>
          </w:p>
          <w:p w:rsidR="001F05A0" w:rsidRPr="00193A08" w:rsidRDefault="001F05A0">
            <w:pPr>
              <w:pStyle w:val="TableParagraph"/>
              <w:spacing w:before="1"/>
              <w:ind w:left="110" w:right="14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1F05A0" w:rsidRPr="00193A08" w:rsidRDefault="001F05A0">
            <w:pPr>
              <w:pStyle w:val="TableParagraph"/>
              <w:spacing w:line="29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оверять написание и перенос слов по словарю</w:t>
            </w:r>
          </w:p>
        </w:tc>
      </w:tr>
      <w:tr w:rsidR="001F05A0" w:rsidRPr="00193A08" w:rsidTr="001F05A0">
        <w:trPr>
          <w:trHeight w:val="5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Произноси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тельны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5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ладеть Международным фонетическим алфавитом, уметь читать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лова в транскрипционной записи.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63"/>
      </w:tblGrid>
      <w:tr w:rsidR="001F05A0" w:rsidRPr="00193A08" w:rsidTr="001F05A0">
        <w:trPr>
          <w:trHeight w:val="26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10" w:right="326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нать технику артикулирования отдельных звуков и звукосочета- ний.</w:t>
            </w:r>
          </w:p>
          <w:p w:rsidR="001F05A0" w:rsidRPr="00193A08" w:rsidRDefault="001F05A0">
            <w:pPr>
              <w:pStyle w:val="TableParagraph"/>
              <w:ind w:left="110" w:right="109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Формулировать правила чтения гласных и согласных букв и букво- сочетаний; знать типы слогов.</w:t>
            </w:r>
          </w:p>
          <w:p w:rsidR="001F05A0" w:rsidRPr="00193A08" w:rsidRDefault="001F05A0">
            <w:pPr>
              <w:pStyle w:val="TableParagraph"/>
              <w:spacing w:line="299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блюдать ударения в словах и фразах.</w:t>
            </w:r>
          </w:p>
          <w:p w:rsidR="001F05A0" w:rsidRPr="00193A08" w:rsidRDefault="001F05A0">
            <w:pPr>
              <w:pStyle w:val="TableParagraph"/>
              <w:ind w:left="110" w:right="12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нать ритмико-интонационные особенности различных типов предложений: повествовательного; побудительного; вопроситель- ного, включая разделительный и риторический вопросы; восклица-</w:t>
            </w:r>
          </w:p>
          <w:p w:rsidR="001F05A0" w:rsidRPr="00193A08" w:rsidRDefault="001F05A0">
            <w:pPr>
              <w:pStyle w:val="TableParagraph"/>
              <w:spacing w:line="294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ельного</w:t>
            </w:r>
          </w:p>
        </w:tc>
      </w:tr>
      <w:tr w:rsidR="001F05A0" w:rsidRPr="00193A08" w:rsidTr="001F05A0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Специальные </w:t>
            </w:r>
            <w:r w:rsidRPr="00193A08">
              <w:rPr>
                <w:b/>
                <w:sz w:val="24"/>
                <w:szCs w:val="24"/>
              </w:rPr>
              <w:t>навыки</w:t>
            </w:r>
          </w:p>
          <w:p w:rsidR="001F05A0" w:rsidRPr="00193A08" w:rsidRDefault="001F05A0">
            <w:pPr>
              <w:pStyle w:val="TableParagraph"/>
              <w:spacing w:line="299" w:lineRule="exact"/>
              <w:ind w:left="107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и уме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3" w:lineRule="exact"/>
              <w:ind w:left="1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ьзоваться толковыми, двуязычными словарями и другими</w:t>
            </w:r>
          </w:p>
          <w:p w:rsidR="001F05A0" w:rsidRPr="00193A08" w:rsidRDefault="001F05A0">
            <w:pPr>
              <w:pStyle w:val="TableParagraph"/>
              <w:spacing w:before="1"/>
              <w:ind w:left="110" w:right="27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правочными материалами, в том числе мультимедийными, а так- же поисковыми системами и ресурсами в сети Интернет.</w:t>
            </w:r>
          </w:p>
          <w:p w:rsidR="001F05A0" w:rsidRPr="00193A08" w:rsidRDefault="001F05A0">
            <w:pPr>
              <w:pStyle w:val="TableParagraph"/>
              <w:ind w:left="110" w:right="25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ять ассоциограммы и разрабатывать мнемонические сред- ства для закрепления лексики, запоминания грамматических пра-</w:t>
            </w:r>
          </w:p>
          <w:p w:rsidR="001F05A0" w:rsidRPr="00193A08" w:rsidRDefault="001F05A0">
            <w:pPr>
              <w:pStyle w:val="TableParagraph"/>
              <w:spacing w:line="295" w:lineRule="exact"/>
              <w:ind w:left="11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вил и др.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1910" w:h="16850"/>
          <w:pgMar w:top="1140" w:right="900" w:bottom="840" w:left="920" w:header="0" w:footer="654" w:gutter="0"/>
          <w:cols w:space="720"/>
        </w:sectPr>
      </w:pPr>
    </w:p>
    <w:p w:rsidR="001F05A0" w:rsidRPr="00193A08" w:rsidRDefault="00296D2B" w:rsidP="00296D2B">
      <w:pPr>
        <w:pStyle w:val="a3"/>
        <w:spacing w:before="59"/>
        <w:ind w:right="11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F05A0" w:rsidRPr="00193A08" w:rsidRDefault="001F05A0" w:rsidP="001F05A0">
      <w:pPr>
        <w:pStyle w:val="Heading3"/>
        <w:spacing w:line="240" w:lineRule="auto"/>
        <w:ind w:left="6627" w:right="1151" w:hanging="4763"/>
        <w:jc w:val="left"/>
        <w:rPr>
          <w:sz w:val="24"/>
          <w:szCs w:val="24"/>
        </w:rPr>
      </w:pPr>
      <w:r w:rsidRPr="00193A08">
        <w:rPr>
          <w:sz w:val="24"/>
          <w:szCs w:val="24"/>
        </w:rPr>
        <w:t>Примерное календарно-тематическое планирование учебного предмет</w:t>
      </w:r>
      <w:r w:rsidR="00193A08">
        <w:rPr>
          <w:sz w:val="24"/>
          <w:szCs w:val="24"/>
        </w:rPr>
        <w:t xml:space="preserve">а «Английский язык»  (78 </w:t>
      </w:r>
      <w:r w:rsidRPr="00193A08">
        <w:rPr>
          <w:sz w:val="24"/>
          <w:szCs w:val="24"/>
        </w:rPr>
        <w:t>часов)</w:t>
      </w:r>
    </w:p>
    <w:p w:rsidR="001F05A0" w:rsidRPr="00193A08" w:rsidRDefault="001F05A0" w:rsidP="001F05A0">
      <w:pPr>
        <w:pStyle w:val="a3"/>
        <w:ind w:left="5245" w:right="4529" w:firstLine="643"/>
        <w:rPr>
          <w:sz w:val="24"/>
          <w:szCs w:val="24"/>
        </w:rPr>
      </w:pPr>
      <w:r w:rsidRPr="00193A08">
        <w:rPr>
          <w:sz w:val="24"/>
          <w:szCs w:val="24"/>
        </w:rPr>
        <w:t>Профиль: технический ППССЗ Уровень изучения дисциплины: базовый*</w:t>
      </w: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333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69" w:right="11" w:hanging="5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№ п\п урока</w:t>
            </w:r>
          </w:p>
        </w:tc>
        <w:tc>
          <w:tcPr>
            <w:tcW w:w="9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spacing w:before="1"/>
              <w:ind w:left="369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Содержание учебного материала, практические и контрольные занят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F05A0" w:rsidRPr="00193A08" w:rsidRDefault="001F05A0">
            <w:pPr>
              <w:pStyle w:val="TableParagraph"/>
              <w:ind w:left="202" w:hanging="58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Объём </w:t>
            </w:r>
            <w:r w:rsidRPr="00193A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16" w:line="298" w:lineRule="exact"/>
              <w:ind w:left="179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1F05A0" w:rsidRPr="00193A08" w:rsidTr="001F05A0">
        <w:trPr>
          <w:trHeight w:val="1197"/>
        </w:trPr>
        <w:tc>
          <w:tcPr>
            <w:tcW w:w="10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5A0" w:rsidRPr="00193A08" w:rsidRDefault="001F05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9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5A0" w:rsidRPr="00193A08" w:rsidRDefault="001F05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5A0" w:rsidRPr="00193A08" w:rsidRDefault="001F05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150"/>
              <w:ind w:left="96" w:right="80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личност ност- ные (Л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/>
              <w:ind w:left="153" w:right="141" w:firstLine="127"/>
              <w:jc w:val="both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 xml:space="preserve">мета- пред- </w:t>
            </w:r>
            <w:r w:rsidRPr="00193A08">
              <w:rPr>
                <w:b/>
                <w:w w:val="95"/>
                <w:sz w:val="24"/>
                <w:szCs w:val="24"/>
              </w:rPr>
              <w:t>метные</w:t>
            </w:r>
          </w:p>
          <w:p w:rsidR="001F05A0" w:rsidRPr="00193A08" w:rsidRDefault="001F05A0">
            <w:pPr>
              <w:pStyle w:val="TableParagraph"/>
              <w:spacing w:line="278" w:lineRule="exact"/>
              <w:ind w:left="388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(М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/>
              <w:ind w:left="278" w:right="202" w:hanging="60"/>
              <w:jc w:val="both"/>
              <w:rPr>
                <w:b/>
                <w:sz w:val="24"/>
                <w:szCs w:val="24"/>
              </w:rPr>
            </w:pPr>
            <w:r w:rsidRPr="00193A08">
              <w:rPr>
                <w:b/>
                <w:w w:val="95"/>
                <w:sz w:val="24"/>
                <w:szCs w:val="24"/>
              </w:rPr>
              <w:t xml:space="preserve">пред- </w:t>
            </w:r>
            <w:r w:rsidRPr="00193A08">
              <w:rPr>
                <w:b/>
                <w:sz w:val="24"/>
                <w:szCs w:val="24"/>
              </w:rPr>
              <w:t>мет- ные</w:t>
            </w:r>
          </w:p>
          <w:p w:rsidR="001F05A0" w:rsidRPr="00193A08" w:rsidRDefault="001F05A0">
            <w:pPr>
              <w:pStyle w:val="TableParagraph"/>
              <w:spacing w:line="278" w:lineRule="exact"/>
              <w:ind w:left="345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(П)</w:t>
            </w:r>
          </w:p>
        </w:tc>
      </w:tr>
      <w:tr w:rsidR="001F05A0" w:rsidRPr="00193A08" w:rsidTr="001F05A0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281" w:right="1275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1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</w:t>
            </w:r>
          </w:p>
          <w:p w:rsidR="001F05A0" w:rsidRPr="00193A08" w:rsidRDefault="001F05A0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нглийского языка при освоении профессий СПО и специальностей СП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, 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300" w:lineRule="exact"/>
              <w:ind w:left="3053" w:right="196" w:hanging="2830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1. Приветствие, прощание, представление себя и других людей в официаль- ной и неофициальной обстановк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8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6" w:lineRule="exact"/>
              <w:ind w:left="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21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Чтение диалога по теме, ответы на вопросы. Построение диалога-знакомства по образцу / с опорой на речевые клише. </w:t>
            </w:r>
            <w:r w:rsidRPr="00193A08">
              <w:rPr>
                <w:sz w:val="24"/>
                <w:szCs w:val="24"/>
              </w:rPr>
              <w:t>Аудирование диалога-знакомства, запол-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ение кластера необходимой информаци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6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6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6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374" w:right="82" w:hanging="25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, П3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аполнение анкеты сведениями личного и делового характера. Подготовка со-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общения — представления другого человека. </w:t>
            </w:r>
            <w:r w:rsidRPr="00193A08">
              <w:rPr>
                <w:sz w:val="24"/>
                <w:szCs w:val="24"/>
              </w:rPr>
              <w:t>Лексический дикта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,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3</w:t>
            </w:r>
          </w:p>
        </w:tc>
      </w:tr>
      <w:tr w:rsidR="001F05A0" w:rsidRPr="00193A08" w:rsidTr="001F05A0">
        <w:trPr>
          <w:trHeight w:val="895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612" w:right="606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2. Описание человека (внешность, национальность, образование, личные качества, профессия, род занятий, должность, место работы и</w:t>
            </w:r>
            <w:r w:rsidRPr="00193A08">
              <w:rPr>
                <w:b/>
                <w:spacing w:val="-36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b/>
                <w:sz w:val="24"/>
                <w:szCs w:val="24"/>
                <w:lang w:val="ru-RU"/>
              </w:rPr>
              <w:t>др.).</w:t>
            </w:r>
          </w:p>
          <w:p w:rsidR="001F05A0" w:rsidRPr="00193A08" w:rsidRDefault="001F05A0">
            <w:pPr>
              <w:pStyle w:val="TableParagraph"/>
              <w:spacing w:line="277" w:lineRule="exact"/>
              <w:ind w:left="1281" w:right="1274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Общение с друзьям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7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11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Чтение и частичный перевод теста с описанием внешности человека, заполнение таблицы. Лексические упражнения (подстановка). План сообщения «Мой друг/ моя подруга». Написание объявления о поиске друга по переписке. </w:t>
            </w:r>
            <w:r w:rsidRPr="00193A08">
              <w:rPr>
                <w:sz w:val="24"/>
                <w:szCs w:val="24"/>
              </w:rPr>
              <w:t>Обсуждение</w:t>
            </w:r>
          </w:p>
          <w:p w:rsidR="001F05A0" w:rsidRPr="00193A08" w:rsidRDefault="001F05A0">
            <w:pPr>
              <w:pStyle w:val="TableParagraph"/>
              <w:spacing w:line="286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роекта «Интервью с известным человеком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374" w:right="82" w:hanging="25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, П4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060" w:right="1020" w:bottom="840" w:left="1020" w:header="0" w:footer="654" w:gutter="0"/>
          <w:pgNumType w:start="52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335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36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текстов-описаний, соотнесение информации с иллюстрациями. Представление результатов проекта «Интервью с известным человеком». Кон-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роль сочинений о друге. Диалог-расспрос «Расскажи о своем друг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278" w:lineRule="exact"/>
              <w:ind w:left="1281" w:right="1274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3. Семья и семейные отношения, домашние обяза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E2450A">
            <w:pPr>
              <w:pStyle w:val="TableParagraph"/>
              <w:spacing w:before="2" w:line="278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335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ение лексической ассоциограммы «Семья» (обозначение родственных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тношений). Лексические упражнения с использованием новой лекс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3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335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Монолог: представление своей семьи. Подготовка проекта «Мое семейное дре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о». Чтение текста, выполнение тестовых зада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4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>
            <w:pPr>
              <w:pStyle w:val="TableParagraph"/>
              <w:spacing w:line="291" w:lineRule="exact"/>
              <w:ind w:left="335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Отношения с братьями и сестрами: аудирование серии монологов по теме, из- влечение основной информации, заполнение таблицы. </w:t>
            </w:r>
            <w:r w:rsidRPr="00193A08">
              <w:rPr>
                <w:sz w:val="24"/>
                <w:szCs w:val="24"/>
              </w:rPr>
              <w:t>Домашние обязанности в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емье: составление и комментирование класте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3B372C">
        <w:trPr>
          <w:trHeight w:val="7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>
            <w:pPr>
              <w:pStyle w:val="TableParagraph"/>
              <w:spacing w:line="277" w:lineRule="exact"/>
              <w:ind w:left="27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Тестовый контроль умений чтения. Лексико-грамматический тест по теме</w:t>
            </w:r>
          </w:p>
          <w:p w:rsidR="00780AE5" w:rsidRPr="00193A08" w:rsidRDefault="00780AE5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3B372C" w:rsidRPr="00193A08" w:rsidRDefault="003B372C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</w:p>
          <w:p w:rsidR="003B372C" w:rsidRPr="00193A08" w:rsidRDefault="003B372C">
            <w:pPr>
              <w:pStyle w:val="TableParagraph"/>
              <w:spacing w:line="277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5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6" w:line="298" w:lineRule="exact"/>
              <w:ind w:left="2697" w:right="922" w:hanging="1748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7F5BE1">
            <w:pPr>
              <w:pStyle w:val="TableParagraph"/>
              <w:spacing w:before="2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27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1</w:t>
            </w:r>
            <w:r w:rsidR="00A343E9" w:rsidRPr="00193A0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ссоциограмма «Обстановка жилого помещения». Чтение текста — описания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мещения, ответы на вопросы. Описание своей комнаты с опорой на речевые образц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27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1</w:t>
            </w:r>
            <w:r w:rsidR="00A343E9" w:rsidRPr="00193A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иалог-расспрос «Моя комната». Чтение текста о видах жилища и домов в</w:t>
            </w:r>
            <w:r w:rsidRPr="00193A08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стра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нах изучаемого языка. Заполнение таблицы к тексту. </w:t>
            </w:r>
            <w:r w:rsidRPr="00193A08">
              <w:rPr>
                <w:sz w:val="24"/>
                <w:szCs w:val="24"/>
              </w:rPr>
              <w:t>Сообщение о своем до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27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1</w:t>
            </w:r>
            <w:r w:rsidR="00A343E9" w:rsidRPr="00193A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текста-описания жилого помещения. Составление плана комнаты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 основе прослушанной информации. Беседа о здании колледжа (адрес, внеш- ний вид, помещения и т.п.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27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1</w:t>
            </w:r>
            <w:r w:rsidR="00A343E9" w:rsidRPr="00193A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Монолог-описание учебной аудитории колледжа. </w:t>
            </w:r>
            <w:r w:rsidRPr="00193A08">
              <w:rPr>
                <w:sz w:val="24"/>
                <w:szCs w:val="24"/>
              </w:rPr>
              <w:t>Обсуждение содержания</w:t>
            </w:r>
            <w:r w:rsidRPr="00193A08">
              <w:rPr>
                <w:spacing w:val="64"/>
                <w:sz w:val="24"/>
                <w:szCs w:val="24"/>
              </w:rPr>
              <w:t xml:space="preserve"> </w:t>
            </w:r>
            <w:r w:rsidRPr="00193A08">
              <w:rPr>
                <w:sz w:val="24"/>
                <w:szCs w:val="24"/>
              </w:rPr>
              <w:t>про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3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екта «Экскурсия по учебному заведению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F05A0" w:rsidRPr="00193A08" w:rsidTr="003B372C">
        <w:trPr>
          <w:trHeight w:val="10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</w:rPr>
              <w:t>1</w:t>
            </w:r>
            <w:r w:rsidR="00A343E9" w:rsidRPr="00193A08">
              <w:rPr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писание письма зарубежному сверстнику с рассказом о своем учебном заве-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ении. Лексический диктант</w:t>
            </w:r>
          </w:p>
          <w:p w:rsidR="00780AE5" w:rsidRPr="00193A08" w:rsidRDefault="00780AE5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3B372C" w:rsidRPr="00193A08" w:rsidRDefault="003B372C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</w:p>
          <w:p w:rsidR="00780AE5" w:rsidRPr="00193A08" w:rsidRDefault="00B13345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3</w:t>
            </w:r>
          </w:p>
        </w:tc>
      </w:tr>
      <w:tr w:rsidR="001F05A0" w:rsidRPr="00193A08" w:rsidTr="001F05A0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2065" w:right="2062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5. Распорядок дня студента колледж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E2450A">
            <w:pPr>
              <w:pStyle w:val="TableParagraph"/>
              <w:spacing w:line="277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4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1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вторение числительных, обозначений дат, времени. Лексические и речевые упражнения. Составление ассоциограммы «Виды деятельности студента колле-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жа». Написание списка дел на ден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1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серии текстов по теме «Мой день», заполнение кластера информа-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цией из текстов. Сообщение по теме «Мое утро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1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об учебном дне зарубежного сверстника, выполнение тестовых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аданий. Диалог по коммуникативной ситуации «Договариваемся о встреч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3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A343E9" w:rsidP="00A343E9">
            <w:pPr>
              <w:pStyle w:val="TableParagraph"/>
              <w:spacing w:line="294" w:lineRule="exact"/>
              <w:ind w:right="261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18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сочинений. Контроль умений чтения с полным пониманием содержа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ния (перевода)</w:t>
            </w:r>
          </w:p>
          <w:p w:rsidR="00780AE5" w:rsidRPr="00193A08" w:rsidRDefault="00780AE5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2065" w:right="2060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Тема 6. Хобби, досу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7F5BE1">
            <w:pPr>
              <w:pStyle w:val="TableParagraph"/>
              <w:spacing w:line="277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4" w:lineRule="exact"/>
              <w:ind w:right="261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1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ктуализация лексических единиц по теме в беседе. Аудирование серии текстов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«Свободное время», заполнение таблиц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</w:rPr>
              <w:t>2</w:t>
            </w:r>
            <w:r w:rsidR="00A343E9" w:rsidRPr="00193A08">
              <w:rPr>
                <w:w w:val="95"/>
                <w:sz w:val="24"/>
                <w:szCs w:val="24"/>
                <w:lang w:val="ru-RU"/>
              </w:rPr>
              <w:t>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стного сообщения. Эссе на тему «Роль свободного времени в</w:t>
            </w:r>
            <w:r w:rsidRPr="00193A08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жизни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овременного человека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3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4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2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иалог-расспрос на тему «Занятия и увлечения в свободное время». Изучающее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о необычных хобби людей, перевод фрагмен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4</w:t>
            </w:r>
          </w:p>
        </w:tc>
      </w:tr>
      <w:tr w:rsidR="001F05A0" w:rsidRPr="00193A08" w:rsidTr="001F05A0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>
            <w:pPr>
              <w:pStyle w:val="TableParagraph"/>
              <w:spacing w:line="280" w:lineRule="exact"/>
              <w:ind w:right="261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2</w:t>
            </w:r>
            <w:r w:rsidR="001F05A0" w:rsidRPr="00193A08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Монолог «Мое свободное время»</w:t>
            </w:r>
          </w:p>
          <w:p w:rsidR="00780AE5" w:rsidRPr="00193A08" w:rsidRDefault="00780AE5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80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3</w:t>
            </w:r>
          </w:p>
        </w:tc>
      </w:tr>
      <w:tr w:rsidR="001F05A0" w:rsidRPr="00193A08" w:rsidTr="001F05A0">
        <w:trPr>
          <w:trHeight w:val="2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281" w:right="1273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7. Описание местоположения объекта (адрес, как найти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E2450A">
            <w:pPr>
              <w:pStyle w:val="TableParagraph"/>
              <w:spacing w:line="277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4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2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вторение обозначений места: предложные конструкции, наречия. Выполне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е лексико-граммат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1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2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Монологическое высказывание — инструкция с описанием дороги/ пути до нужного объекта.</w:t>
            </w:r>
          </w:p>
          <w:p w:rsidR="001F05A0" w:rsidRPr="00193A08" w:rsidRDefault="001F05A0">
            <w:pPr>
              <w:pStyle w:val="TableParagraph"/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ов, выполнение тестовых заданий на соотнесение информации с се- рией изображ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374" w:right="82" w:hanging="25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, П4</w:t>
            </w:r>
          </w:p>
        </w:tc>
      </w:tr>
      <w:tr w:rsidR="001F05A0" w:rsidRPr="00193A08" w:rsidTr="001F05A0">
        <w:trPr>
          <w:trHeight w:val="59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88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2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иалог «Беседа с иностранным туристом». Использование переспроса, перефра-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ир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8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8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8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8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,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3</w:t>
            </w:r>
          </w:p>
        </w:tc>
      </w:tr>
      <w:tr w:rsidR="001F05A0" w:rsidRPr="00193A08" w:rsidTr="001F05A0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77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2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писание электронного письма с объяснением местоположения колледжа</w:t>
            </w:r>
          </w:p>
          <w:p w:rsidR="00780AE5" w:rsidRPr="00193A08" w:rsidRDefault="00780AE5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77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281" w:right="1278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8. Магазины, товары, совершение покупо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76FC1">
            <w:pPr>
              <w:pStyle w:val="TableParagraph"/>
              <w:spacing w:line="280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80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2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азработка ассоциограммы по теме, выполнение лекс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2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о видах магазинов в стране изучаемого языка. Выбор основной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нформации, комментирование информации с элементами сравн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4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2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Беседа на тему «Виды покупок. Покупки по интернету». Составление аргумен-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тов «за» и «против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77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3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диалога «В магазине», выполнение тестовых заданий. Составл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77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3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диалогов по образц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3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иалог «Выбор подарка для друга. Покупка подарка в магазине». Контроль со-</w:t>
            </w:r>
          </w:p>
          <w:p w:rsidR="001F05A0" w:rsidRPr="00193A08" w:rsidRDefault="00780AE5" w:rsidP="00780AE5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Ч</w:t>
            </w:r>
            <w:r w:rsidR="001F05A0" w:rsidRPr="00193A08">
              <w:rPr>
                <w:sz w:val="24"/>
                <w:szCs w:val="24"/>
              </w:rPr>
              <w:t>инени</w:t>
            </w:r>
          </w:p>
          <w:p w:rsidR="00780AE5" w:rsidRPr="00193A08" w:rsidRDefault="00780AE5" w:rsidP="00780AE5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 w:rsidP="00780AE5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66"/>
              <w:ind w:left="1281" w:right="1280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9. Физкультура и спорт, здоровый образ жизн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76FC1">
            <w:pPr>
              <w:pStyle w:val="TableParagraph"/>
              <w:spacing w:line="298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3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ведение лексики по теме «Спорт и физическая культура» и активизация в бесе- де на тему «Виды спорта». Аудирование мини-диалогов, выполнение теста</w:t>
            </w:r>
            <w:r w:rsidRPr="00193A08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193A08">
              <w:rPr>
                <w:sz w:val="24"/>
                <w:szCs w:val="24"/>
                <w:lang w:val="ru-RU"/>
              </w:rPr>
              <w:t>на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отнесение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4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3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на тему «Профессиональный спорт», поиск заданной информа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ции, заполнение кластера к тексту. Ответы на вопросы к текст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9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3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Беседа на тему «Урок физической культуры в колледже». Разработка мотивиру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ющих рекомендаций по занятиям физической культурой и спортом для студен- тов групп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3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ение диалога-расспроса об уроках физической культуры в колледже,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о занятиях спортом в свободное время. </w:t>
            </w:r>
            <w:r w:rsidRPr="00193A08">
              <w:rPr>
                <w:sz w:val="24"/>
                <w:szCs w:val="24"/>
              </w:rPr>
              <w:t>Лексический диктант</w:t>
            </w:r>
          </w:p>
          <w:p w:rsidR="00780AE5" w:rsidRPr="00193A08" w:rsidRDefault="00780AE5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66"/>
              <w:ind w:left="1281" w:right="1278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Тема 10. Экскурсии и путешеств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7F5BE1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3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ведение лексических единиц по теме на основе чтения текста по теме «Путе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шествия». Составление кластера / вокабуляра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3</w:t>
            </w:r>
            <w:r w:rsidR="001F05A0" w:rsidRPr="00193A08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писание письма зарубежному сверстнику с рассказом о своем путешествии.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31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учебного текста по теме «Путешествия и отдых жителей Велико- британии» с извлечением необходимо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417" w:hanging="276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>
            <w:pPr>
              <w:pStyle w:val="TableParagraph"/>
              <w:spacing w:line="294" w:lineRule="exact"/>
              <w:ind w:right="261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3</w:t>
            </w:r>
            <w:r w:rsidR="001F05A0" w:rsidRPr="00193A08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342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Изучающее чтение текста о городе Великобритании/ США. Составление анно- тации к тексту. </w:t>
            </w:r>
            <w:r w:rsidRPr="00193A08">
              <w:rPr>
                <w:sz w:val="24"/>
                <w:szCs w:val="24"/>
              </w:rPr>
              <w:t>Просмотр видеофрагмента о городе, обсуждение основной ин-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374" w:right="82" w:hanging="25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, П4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3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фрагмента экскурсии по родному городу на английском языке</w:t>
            </w:r>
          </w:p>
          <w:p w:rsidR="00780AE5" w:rsidRPr="00193A08" w:rsidRDefault="00780AE5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9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3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5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4" w:line="298" w:lineRule="exact"/>
              <w:ind w:left="3422" w:right="1280" w:hanging="2004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11. Россия, ее национальные символы, государственное и политическое устройств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76FC1">
            <w:pPr>
              <w:pStyle w:val="TableParagraph"/>
              <w:spacing w:line="292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89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  4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ставление ассоциограммы по теме «Символы России». Комментирование лек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296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ических единиц. Чтение мини-интервью иностранцев о России, выделение ос- новной идеи текс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4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исание географического положения России на основе карты: природные гра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21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цы, соседние страны. Развернутое сообщение о природных территориях и ре- сурсах Росс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дминистративное и политическое устройство РФ: работа с картой, заполнение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ластера необходимой информацией. Составление кроссворда по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интервью по теме «Россия глазами иностранцев». Выполнение те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357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овых заданий на понимание основной информации. Написание мини-эссе на основе прослушанно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F05A0" w:rsidRPr="00193A08" w:rsidRDefault="001F05A0">
            <w:pPr>
              <w:pStyle w:val="TableParagraph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374" w:right="82" w:hanging="25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, П3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и проведение полилога по теме «Вклад России в мировую культу-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у»: разработка развернутых сообщений, подготовка аргументов и примеров</w:t>
            </w:r>
          </w:p>
          <w:p w:rsidR="00780AE5" w:rsidRPr="00193A08" w:rsidRDefault="00780AE5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1, 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8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8" w:lineRule="exact"/>
              <w:ind w:left="462" w:hanging="142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12. Англоговорящие страны, географическое положение, климат, флора и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602" w:right="196" w:hanging="140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76FC1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42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89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писание географического положения и природных ресурсов Великобритан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89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 основе карты. Чтение текста о природных богатствах и климате страны, со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ставление аннотации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зучающее чтение текста о государственном и политическом устройстве Вели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кобритании. Ответы на вопросы, составление схемы политического устройства. </w:t>
            </w:r>
            <w:r w:rsidRPr="00193A08">
              <w:rPr>
                <w:sz w:val="24"/>
                <w:szCs w:val="24"/>
              </w:rPr>
              <w:t>Государственная символ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Беседа о национальных символах и клише, связанных с Великобританией. Со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тавление ассоциограммы к понятию «британский образ жизни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видеофрагмента на тему «Национальные праздники и традиции</w:t>
            </w:r>
          </w:p>
          <w:p w:rsidR="001F05A0" w:rsidRPr="00193A08" w:rsidRDefault="001F05A0">
            <w:pPr>
              <w:pStyle w:val="TableParagraph"/>
              <w:spacing w:before="1"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еликобритании». Составление сообщения на основе видеофрагмен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2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 w:rsidP="00A343E9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4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аписание сочинения по теме «Что я хотел бы посетить в стране изучаемого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языка». Ролевая игра «Традиции страны изучаемого языка»</w:t>
            </w:r>
          </w:p>
          <w:p w:rsidR="00780AE5" w:rsidRPr="00193A08" w:rsidRDefault="00780AE5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1F05A0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9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3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4</w:t>
            </w:r>
          </w:p>
        </w:tc>
      </w:tr>
      <w:tr w:rsidR="001F05A0" w:rsidRPr="00193A08" w:rsidTr="001F05A0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66"/>
              <w:ind w:left="1281" w:right="1278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Тема 13. Научно-технический прогрес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A343E9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A343E9">
            <w:pPr>
              <w:pStyle w:val="TableParagraph"/>
              <w:spacing w:line="292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A343E9" w:rsidRPr="00193A08">
              <w:rPr>
                <w:w w:val="95"/>
                <w:sz w:val="24"/>
                <w:szCs w:val="24"/>
                <w:lang w:val="ru-RU"/>
              </w:rPr>
              <w:t>5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ведение лексических единиц по теме «Наука и техника». Активизация лексики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680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в беседе по теме «Роль науки в развитии общества». Составление и перевод определения к понятию </w:t>
            </w:r>
            <w:r w:rsidRPr="00193A08">
              <w:rPr>
                <w:sz w:val="24"/>
                <w:szCs w:val="24"/>
              </w:rPr>
              <w:t>«научно-технический прогресс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1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253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Чтение текста по теме «Этапы научно-технического прогресса», извлечение ос- новной информации, заполнение таблицы к тексту. </w:t>
            </w:r>
            <w:r w:rsidRPr="00193A08">
              <w:rPr>
                <w:sz w:val="24"/>
                <w:szCs w:val="24"/>
              </w:rPr>
              <w:t>Сообщение на основе ин-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2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Беседа на тему «Техника в повседневной жизни». Чтение текста-инструкции по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382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эксплуатации прибора (и т.п.). Особенности данного вида текстов, профессио- нальные термин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4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мений чтения. Лексический диктант</w:t>
            </w:r>
          </w:p>
          <w:p w:rsidR="00780AE5" w:rsidRPr="00193A08" w:rsidRDefault="00780AE5">
            <w:pPr>
              <w:pStyle w:val="TableParagraph"/>
              <w:spacing w:line="294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>
            <w:pPr>
              <w:pStyle w:val="TableParagraph"/>
              <w:spacing w:line="294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780AE5" w:rsidRPr="00193A08" w:rsidRDefault="00780AE5" w:rsidP="00780AE5">
            <w:pPr>
              <w:pStyle w:val="TableParagraph"/>
              <w:spacing w:line="294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E5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</w:t>
            </w:r>
          </w:p>
          <w:p w:rsidR="00780AE5" w:rsidRPr="00193A08" w:rsidRDefault="00780AE5" w:rsidP="00780AE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</w:t>
            </w:r>
            <w:r w:rsidR="00B13345"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66"/>
              <w:ind w:left="1281" w:right="1273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14. Человек и природа, экологические проблем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C8618D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5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ктивизация лексических единиц по теме «Природа» в описании изображений,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ексических упражнения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119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1" w:lineRule="exact"/>
              <w:ind w:right="261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</w:t>
            </w:r>
            <w:r w:rsidR="001F05A0" w:rsidRPr="00193A08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83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Изучающее чтение текста по теме «Глобальные экологические проблемы совре- менного мира», составление аннотации текста, выполнение перевода фрагмен- тов текста. Составление сообщения на основе аннотации, выражение личного</w:t>
            </w:r>
          </w:p>
          <w:p w:rsidR="001F05A0" w:rsidRPr="00193A08" w:rsidRDefault="001F05A0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отношения к поставленным проблема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417" w:hanging="276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89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1" w:lineRule="exact"/>
              <w:ind w:right="261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</w:t>
            </w:r>
            <w:r w:rsidR="001F05A0" w:rsidRPr="00193A08">
              <w:rPr>
                <w:w w:val="95"/>
                <w:sz w:val="24"/>
                <w:szCs w:val="24"/>
              </w:rPr>
              <w:t>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текстов по теме «Защита окружающей среды», выполнение зада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й на сопоставление информации аудиотекстов и изображений. Контроль уст- ных монологических сообщений по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1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и проведение диалога на тему «Вклад молодежи в защиту окружа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ющей среды» с использованием развернутых аргументированных высказыва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, 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1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мений чтения с выборочным пониманием информации, лексический</w:t>
            </w:r>
          </w:p>
          <w:p w:rsidR="001F05A0" w:rsidRPr="00193A08" w:rsidRDefault="00B13345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</w:rPr>
              <w:t>Д</w:t>
            </w:r>
            <w:r w:rsidR="001F05A0" w:rsidRPr="00193A08">
              <w:rPr>
                <w:sz w:val="24"/>
                <w:szCs w:val="24"/>
              </w:rPr>
              <w:t>иктант</w:t>
            </w:r>
          </w:p>
          <w:p w:rsidR="00B13345" w:rsidRPr="00193A08" w:rsidRDefault="00B13345" w:rsidP="00B13345">
            <w:pPr>
              <w:pStyle w:val="TableParagraph"/>
              <w:spacing w:before="1" w:line="285" w:lineRule="exact"/>
              <w:rPr>
                <w:sz w:val="24"/>
                <w:szCs w:val="24"/>
                <w:lang w:val="ru-RU"/>
              </w:rPr>
            </w:pPr>
          </w:p>
          <w:p w:rsidR="00B13345" w:rsidRPr="00193A08" w:rsidRDefault="00B13345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4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2" w:line="278" w:lineRule="exact"/>
              <w:ind w:left="1281" w:right="1276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15. Достижения и инновации в области науки и тех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C8618D">
            <w:pPr>
              <w:pStyle w:val="TableParagraph"/>
              <w:spacing w:line="280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2" w:lineRule="exact"/>
              <w:ind w:right="261"/>
              <w:jc w:val="right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>5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научно-популярного текста об открытиях в различных областях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257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науки (естественных, технических, медицинских), контроль основного понима- ния в тестовой форме. </w:t>
            </w:r>
            <w:r w:rsidRPr="00193A08">
              <w:rPr>
                <w:sz w:val="24"/>
                <w:szCs w:val="24"/>
              </w:rPr>
              <w:t>Беседа по информации текста, составление аннот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1, 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6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о нобелевских лауреатах в различных научных сферах, извлече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ние основной информации, ответы на вопросы к тексту, перевод фрагментов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1, 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4" w:lineRule="exact"/>
              <w:ind w:left="185" w:right="178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стной монологической речи. Решение кроссворда на научную тем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1" w:lineRule="exact"/>
              <w:ind w:left="185" w:right="178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сообщения на тему «Открытие, изменившее мир»: сбор и анализ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информации, составление компьютерной презент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9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3,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>
            <w:pPr>
              <w:pStyle w:val="TableParagraph"/>
              <w:spacing w:line="291" w:lineRule="exact"/>
              <w:ind w:left="185" w:right="178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стной монологической речи: защита презентаций</w:t>
            </w:r>
          </w:p>
          <w:p w:rsidR="00B13345" w:rsidRPr="00193A08" w:rsidRDefault="00B13345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B13345" w:rsidRPr="00193A08" w:rsidRDefault="00B13345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B13345" w:rsidRPr="00193A08" w:rsidRDefault="00B13345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  <w:p w:rsidR="00B13345" w:rsidRPr="00193A08" w:rsidRDefault="00B13345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4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1F05A0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374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38"/>
              <w:ind w:left="1281" w:right="1280"/>
              <w:jc w:val="center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16. Машины и механизмы. Промышленное оборуд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C8618D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4" w:lineRule="exact"/>
              <w:ind w:left="185" w:right="17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 6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Введение лексики по теме «Оборудование промышленного предприятия». Вы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лнение лекс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left="185" w:right="17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 6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технического характера (например, описание современного стан-</w:t>
            </w:r>
          </w:p>
          <w:p w:rsidR="001F05A0" w:rsidRPr="00193A08" w:rsidRDefault="001F05A0">
            <w:pPr>
              <w:pStyle w:val="TableParagraph"/>
              <w:spacing w:before="5" w:line="298" w:lineRule="exact"/>
              <w:ind w:left="108" w:right="46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а с ПУ), составление глоссария терминов. Описание изображения / схемы на основе речевых клиш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left="185" w:right="17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 6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одготовка к интервью с сотрудником кадровой службы завода: разработка тем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беседы, вопросов для интервь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9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3,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4" w:lineRule="exact"/>
              <w:ind w:left="185" w:right="17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 6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олевая игра «Подбор персонала на открытые на предприятии вакансии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3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, Л6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right="17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 xml:space="preserve">    6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18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письменной речи: текст справочного характера о промышленном обо- рудовании (станке, механизме, устройстве). Лексико-грамматический тест</w:t>
            </w:r>
          </w:p>
          <w:p w:rsidR="00B13345" w:rsidRPr="00193A08" w:rsidRDefault="00B13345">
            <w:pPr>
              <w:pStyle w:val="TableParagraph"/>
              <w:ind w:left="108" w:right="181"/>
              <w:rPr>
                <w:sz w:val="24"/>
                <w:szCs w:val="24"/>
                <w:lang w:val="ru-RU"/>
              </w:rPr>
            </w:pPr>
          </w:p>
          <w:p w:rsidR="00B13345" w:rsidRPr="00193A08" w:rsidRDefault="00B13345">
            <w:pPr>
              <w:pStyle w:val="TableParagraph"/>
              <w:ind w:left="108" w:right="181"/>
              <w:rPr>
                <w:sz w:val="24"/>
                <w:szCs w:val="24"/>
                <w:lang w:val="ru-RU"/>
              </w:rPr>
            </w:pPr>
          </w:p>
          <w:p w:rsidR="00B13345" w:rsidRPr="00193A08" w:rsidRDefault="00B13345">
            <w:pPr>
              <w:pStyle w:val="TableParagraph"/>
              <w:ind w:left="108" w:right="181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45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F05A0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right="430"/>
              <w:jc w:val="right"/>
              <w:rPr>
                <w:sz w:val="24"/>
                <w:szCs w:val="24"/>
              </w:rPr>
            </w:pPr>
            <w:r w:rsidRPr="00193A08">
              <w:rPr>
                <w:w w:val="95"/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1F05A0" w:rsidRPr="00193A08" w:rsidRDefault="001F05A0" w:rsidP="001F05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9262"/>
        <w:gridCol w:w="1060"/>
        <w:gridCol w:w="1193"/>
        <w:gridCol w:w="1192"/>
        <w:gridCol w:w="1060"/>
      </w:tblGrid>
      <w:tr w:rsidR="001F05A0" w:rsidRPr="00193A08" w:rsidTr="001F05A0">
        <w:trPr>
          <w:trHeight w:val="432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67"/>
              <w:ind w:left="864"/>
              <w:rPr>
                <w:b/>
                <w:sz w:val="24"/>
                <w:szCs w:val="24"/>
                <w:lang w:val="ru-RU"/>
              </w:rPr>
            </w:pPr>
            <w:r w:rsidRPr="00193A08">
              <w:rPr>
                <w:b/>
                <w:sz w:val="24"/>
                <w:szCs w:val="24"/>
                <w:lang w:val="ru-RU"/>
              </w:rPr>
              <w:t>Тема 17. Современные компьютерные технологии в промышл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7F5BE1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right="198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6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ктивизация лексических единиц по теме в комментировании ассоциограммы к понятиям «компьютер», «компьютерная сеть», в беседе о функциях компьютера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на современном производств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right="198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7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Аудирование интервью по теме «Использование компьютерных технологий в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овременной школе», заполнение кластера извлеченной информаци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</w:t>
            </w: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4" w:lineRule="exact"/>
              <w:ind w:right="198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7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380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об истории компьютера и развитии компьютерных технологий. Комментирование основной информации, выражение собственного мнения по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анной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right="198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7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Беседа о роли интернет-технологий в функционировании современного пред-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приятия / учреждения. Чтение текста по теме, перевод фрагмен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43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2" w:lineRule="exact"/>
              <w:ind w:right="198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7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мений чтения с выборочным пониманием содержания</w:t>
            </w:r>
          </w:p>
          <w:p w:rsidR="00B13345" w:rsidRPr="00193A08" w:rsidRDefault="00B13345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B13345" w:rsidRPr="00193A08" w:rsidRDefault="00B13345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45" w:rsidRPr="00193A08" w:rsidRDefault="00B13345">
            <w:pPr>
              <w:pStyle w:val="TableParagraph"/>
              <w:spacing w:line="292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="001F05A0" w:rsidRPr="00193A08">
              <w:rPr>
                <w:w w:val="99"/>
                <w:sz w:val="24"/>
                <w:szCs w:val="24"/>
              </w:rPr>
              <w:t>1</w:t>
            </w:r>
          </w:p>
          <w:p w:rsidR="001F05A0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      2</w:t>
            </w:r>
          </w:p>
          <w:p w:rsidR="00B13345" w:rsidRPr="00193A08" w:rsidRDefault="00B13345" w:rsidP="00B13345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93A0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42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before="64"/>
              <w:ind w:left="1281" w:right="1276"/>
              <w:jc w:val="center"/>
              <w:rPr>
                <w:b/>
                <w:sz w:val="24"/>
                <w:szCs w:val="24"/>
              </w:rPr>
            </w:pPr>
            <w:r w:rsidRPr="00193A08">
              <w:rPr>
                <w:b/>
                <w:sz w:val="24"/>
                <w:szCs w:val="24"/>
              </w:rPr>
              <w:t>Тема 18. Отраслевые выстав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7F5BE1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0" w:rsidRPr="00193A08" w:rsidRDefault="001F0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05A0" w:rsidRPr="00193A08" w:rsidTr="001F05A0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4" w:lineRule="exact"/>
              <w:ind w:right="198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7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ind w:left="108" w:right="294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Чтение текста о международной/ всероссийской/ региональной промышленной выставке. Краткая аннотация текста, беседа по содержанию. Поиск дополняю-</w:t>
            </w:r>
          </w:p>
          <w:p w:rsidR="001F05A0" w:rsidRPr="00193A08" w:rsidRDefault="001F05A0">
            <w:pPr>
              <w:pStyle w:val="TableParagraph"/>
              <w:spacing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ще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4" w:lineRule="exact"/>
              <w:ind w:left="94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4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605E8" w:rsidP="001605E8">
            <w:pPr>
              <w:pStyle w:val="TableParagraph"/>
              <w:spacing w:line="291" w:lineRule="exact"/>
              <w:ind w:right="198"/>
              <w:rPr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7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сообщений о выставке. Беседа о подготовке к выставке: выбор про-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укта, разработка рекламных материалов и т.п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, 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,</w:t>
            </w:r>
          </w:p>
          <w:p w:rsidR="001F05A0" w:rsidRPr="00193A08" w:rsidRDefault="001F05A0">
            <w:pPr>
              <w:pStyle w:val="TableParagraph"/>
              <w:spacing w:before="1" w:line="285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4</w:t>
            </w:r>
          </w:p>
        </w:tc>
      </w:tr>
      <w:tr w:rsidR="001F05A0" w:rsidRPr="00193A08" w:rsidTr="001F05A0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Default="001605E8" w:rsidP="001605E8">
            <w:pPr>
              <w:pStyle w:val="TableParagraph"/>
              <w:spacing w:line="291" w:lineRule="exact"/>
              <w:ind w:right="198"/>
              <w:rPr>
                <w:w w:val="95"/>
                <w:sz w:val="24"/>
                <w:szCs w:val="24"/>
                <w:lang w:val="ru-RU"/>
              </w:rPr>
            </w:pPr>
            <w:r w:rsidRPr="00193A08">
              <w:rPr>
                <w:w w:val="95"/>
                <w:sz w:val="24"/>
                <w:szCs w:val="24"/>
                <w:lang w:val="ru-RU"/>
              </w:rPr>
              <w:t xml:space="preserve">    76</w:t>
            </w:r>
          </w:p>
          <w:p w:rsidR="0038779D" w:rsidRDefault="0038779D" w:rsidP="0038779D">
            <w:pPr>
              <w:pStyle w:val="TableParagraph"/>
              <w:spacing w:line="291" w:lineRule="exact"/>
              <w:ind w:right="198"/>
              <w:jc w:val="center"/>
              <w:rPr>
                <w:w w:val="95"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77</w:t>
            </w:r>
          </w:p>
          <w:p w:rsidR="0038779D" w:rsidRDefault="0038779D" w:rsidP="0038779D">
            <w:pPr>
              <w:pStyle w:val="TableParagraph"/>
              <w:spacing w:line="291" w:lineRule="exact"/>
              <w:ind w:right="198"/>
              <w:jc w:val="center"/>
              <w:rPr>
                <w:w w:val="95"/>
                <w:sz w:val="24"/>
                <w:szCs w:val="24"/>
                <w:lang w:val="ru-RU"/>
              </w:rPr>
            </w:pPr>
          </w:p>
          <w:p w:rsidR="0038779D" w:rsidRPr="00193A08" w:rsidRDefault="0038779D" w:rsidP="0038779D">
            <w:pPr>
              <w:pStyle w:val="TableParagraph"/>
              <w:spacing w:line="291" w:lineRule="exact"/>
              <w:ind w:right="1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7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Default="001F05A0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Ролевая игра «Презентация продукта на специализированной выставке»</w:t>
            </w:r>
          </w:p>
          <w:p w:rsidR="0038779D" w:rsidRPr="00193A08" w:rsidRDefault="0038779D" w:rsidP="0038779D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Контроль умений чтения с полным пониманием содержания. Саморефлексия</w:t>
            </w:r>
          </w:p>
          <w:p w:rsidR="0038779D" w:rsidRDefault="0038779D" w:rsidP="0038779D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достижений в изучении английского языка</w:t>
            </w:r>
          </w:p>
          <w:p w:rsidR="0038779D" w:rsidRPr="00193A08" w:rsidRDefault="0038779D" w:rsidP="0038779D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193A08">
              <w:rPr>
                <w:sz w:val="24"/>
                <w:szCs w:val="24"/>
                <w:lang w:val="ru-RU"/>
              </w:rPr>
              <w:t>Заключительное занятие. Итоги курса</w:t>
            </w:r>
          </w:p>
          <w:p w:rsidR="0038779D" w:rsidRPr="00193A08" w:rsidRDefault="0038779D" w:rsidP="0038779D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мостоятельная работа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79D" w:rsidRDefault="0038779D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  <w:p w:rsidR="001F05A0" w:rsidRDefault="001F05A0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193A08">
              <w:rPr>
                <w:w w:val="99"/>
                <w:sz w:val="24"/>
                <w:szCs w:val="24"/>
              </w:rPr>
              <w:t>1</w:t>
            </w:r>
          </w:p>
          <w:p w:rsidR="0038779D" w:rsidRDefault="0038779D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</w:p>
          <w:p w:rsidR="0038779D" w:rsidRDefault="0038779D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  <w:p w:rsidR="0038779D" w:rsidRPr="0038779D" w:rsidRDefault="0038779D">
            <w:pPr>
              <w:pStyle w:val="TableParagraph"/>
              <w:spacing w:line="291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3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117" w:right="105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A0" w:rsidRPr="00193A08" w:rsidRDefault="001F05A0">
            <w:pPr>
              <w:pStyle w:val="TableParagraph"/>
              <w:spacing w:line="291" w:lineRule="exact"/>
              <w:ind w:left="96" w:right="83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1, П3,</w:t>
            </w:r>
          </w:p>
          <w:p w:rsidR="001F05A0" w:rsidRPr="00193A08" w:rsidRDefault="001F05A0">
            <w:pPr>
              <w:pStyle w:val="TableParagraph"/>
              <w:spacing w:line="287" w:lineRule="exact"/>
              <w:ind w:left="96" w:right="80"/>
              <w:jc w:val="center"/>
              <w:rPr>
                <w:sz w:val="24"/>
                <w:szCs w:val="24"/>
              </w:rPr>
            </w:pPr>
            <w:r w:rsidRPr="00193A08">
              <w:rPr>
                <w:sz w:val="24"/>
                <w:szCs w:val="24"/>
              </w:rPr>
              <w:t>П4</w:t>
            </w:r>
          </w:p>
        </w:tc>
      </w:tr>
    </w:tbl>
    <w:p w:rsidR="001F05A0" w:rsidRPr="00193A08" w:rsidRDefault="001F05A0" w:rsidP="001F05A0">
      <w:pPr>
        <w:rPr>
          <w:rFonts w:ascii="Times New Roman" w:hAnsi="Times New Roman" w:cs="Times New Roman"/>
          <w:sz w:val="24"/>
          <w:szCs w:val="24"/>
        </w:rPr>
        <w:sectPr w:rsidR="001F05A0" w:rsidRPr="00193A08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420BB7" w:rsidRPr="00193A08" w:rsidRDefault="00420BB7">
      <w:pPr>
        <w:rPr>
          <w:rFonts w:ascii="Times New Roman" w:hAnsi="Times New Roman" w:cs="Times New Roman"/>
          <w:sz w:val="24"/>
          <w:szCs w:val="24"/>
        </w:rPr>
      </w:pPr>
    </w:p>
    <w:sectPr w:rsidR="00420BB7" w:rsidRPr="00193A08" w:rsidSect="0060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5090"/>
    <w:multiLevelType w:val="hybridMultilevel"/>
    <w:tmpl w:val="C5C8FEA4"/>
    <w:lvl w:ilvl="0" w:tplc="5DFE444C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790412E">
      <w:numFmt w:val="bullet"/>
      <w:lvlText w:val="•"/>
      <w:lvlJc w:val="left"/>
      <w:pPr>
        <w:ind w:left="576" w:hanging="260"/>
      </w:pPr>
      <w:rPr>
        <w:lang w:val="ru-RU" w:eastAsia="ru-RU" w:bidi="ru-RU"/>
      </w:rPr>
    </w:lvl>
    <w:lvl w:ilvl="2" w:tplc="F04E74A0">
      <w:numFmt w:val="bullet"/>
      <w:lvlText w:val="•"/>
      <w:lvlJc w:val="left"/>
      <w:pPr>
        <w:ind w:left="1053" w:hanging="260"/>
      </w:pPr>
      <w:rPr>
        <w:lang w:val="ru-RU" w:eastAsia="ru-RU" w:bidi="ru-RU"/>
      </w:rPr>
    </w:lvl>
    <w:lvl w:ilvl="3" w:tplc="B00A14D6">
      <w:numFmt w:val="bullet"/>
      <w:lvlText w:val="•"/>
      <w:lvlJc w:val="left"/>
      <w:pPr>
        <w:ind w:left="1529" w:hanging="260"/>
      </w:pPr>
      <w:rPr>
        <w:lang w:val="ru-RU" w:eastAsia="ru-RU" w:bidi="ru-RU"/>
      </w:rPr>
    </w:lvl>
    <w:lvl w:ilvl="4" w:tplc="9C74B624">
      <w:numFmt w:val="bullet"/>
      <w:lvlText w:val="•"/>
      <w:lvlJc w:val="left"/>
      <w:pPr>
        <w:ind w:left="2006" w:hanging="260"/>
      </w:pPr>
      <w:rPr>
        <w:lang w:val="ru-RU" w:eastAsia="ru-RU" w:bidi="ru-RU"/>
      </w:rPr>
    </w:lvl>
    <w:lvl w:ilvl="5" w:tplc="1F902C06">
      <w:numFmt w:val="bullet"/>
      <w:lvlText w:val="•"/>
      <w:lvlJc w:val="left"/>
      <w:pPr>
        <w:ind w:left="2482" w:hanging="260"/>
      </w:pPr>
      <w:rPr>
        <w:lang w:val="ru-RU" w:eastAsia="ru-RU" w:bidi="ru-RU"/>
      </w:rPr>
    </w:lvl>
    <w:lvl w:ilvl="6" w:tplc="2BE440E8">
      <w:numFmt w:val="bullet"/>
      <w:lvlText w:val="•"/>
      <w:lvlJc w:val="left"/>
      <w:pPr>
        <w:ind w:left="2959" w:hanging="260"/>
      </w:pPr>
      <w:rPr>
        <w:lang w:val="ru-RU" w:eastAsia="ru-RU" w:bidi="ru-RU"/>
      </w:rPr>
    </w:lvl>
    <w:lvl w:ilvl="7" w:tplc="92D2236E">
      <w:numFmt w:val="bullet"/>
      <w:lvlText w:val="•"/>
      <w:lvlJc w:val="left"/>
      <w:pPr>
        <w:ind w:left="3435" w:hanging="260"/>
      </w:pPr>
      <w:rPr>
        <w:lang w:val="ru-RU" w:eastAsia="ru-RU" w:bidi="ru-RU"/>
      </w:rPr>
    </w:lvl>
    <w:lvl w:ilvl="8" w:tplc="B10456A8">
      <w:numFmt w:val="bullet"/>
      <w:lvlText w:val="•"/>
      <w:lvlJc w:val="left"/>
      <w:pPr>
        <w:ind w:left="3912" w:hanging="260"/>
      </w:pPr>
      <w:rPr>
        <w:lang w:val="ru-RU" w:eastAsia="ru-RU" w:bidi="ru-RU"/>
      </w:rPr>
    </w:lvl>
  </w:abstractNum>
  <w:abstractNum w:abstractNumId="1">
    <w:nsid w:val="10007DB9"/>
    <w:multiLevelType w:val="hybridMultilevel"/>
    <w:tmpl w:val="FC9EF9DA"/>
    <w:lvl w:ilvl="0" w:tplc="A3127E6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B675AC">
      <w:numFmt w:val="bullet"/>
      <w:lvlText w:val="•"/>
      <w:lvlJc w:val="left"/>
      <w:pPr>
        <w:ind w:left="1094" w:hanging="164"/>
      </w:pPr>
      <w:rPr>
        <w:lang w:val="ru-RU" w:eastAsia="ru-RU" w:bidi="ru-RU"/>
      </w:rPr>
    </w:lvl>
    <w:lvl w:ilvl="2" w:tplc="ABC2AD8E">
      <w:numFmt w:val="bullet"/>
      <w:lvlText w:val="•"/>
      <w:lvlJc w:val="left"/>
      <w:pPr>
        <w:ind w:left="2069" w:hanging="164"/>
      </w:pPr>
      <w:rPr>
        <w:lang w:val="ru-RU" w:eastAsia="ru-RU" w:bidi="ru-RU"/>
      </w:rPr>
    </w:lvl>
    <w:lvl w:ilvl="3" w:tplc="D5C0A114">
      <w:numFmt w:val="bullet"/>
      <w:lvlText w:val="•"/>
      <w:lvlJc w:val="left"/>
      <w:pPr>
        <w:ind w:left="3043" w:hanging="164"/>
      </w:pPr>
      <w:rPr>
        <w:lang w:val="ru-RU" w:eastAsia="ru-RU" w:bidi="ru-RU"/>
      </w:rPr>
    </w:lvl>
    <w:lvl w:ilvl="4" w:tplc="24B0D432">
      <w:numFmt w:val="bullet"/>
      <w:lvlText w:val="•"/>
      <w:lvlJc w:val="left"/>
      <w:pPr>
        <w:ind w:left="4018" w:hanging="164"/>
      </w:pPr>
      <w:rPr>
        <w:lang w:val="ru-RU" w:eastAsia="ru-RU" w:bidi="ru-RU"/>
      </w:rPr>
    </w:lvl>
    <w:lvl w:ilvl="5" w:tplc="38C40A30">
      <w:numFmt w:val="bullet"/>
      <w:lvlText w:val="•"/>
      <w:lvlJc w:val="left"/>
      <w:pPr>
        <w:ind w:left="4993" w:hanging="164"/>
      </w:pPr>
      <w:rPr>
        <w:lang w:val="ru-RU" w:eastAsia="ru-RU" w:bidi="ru-RU"/>
      </w:rPr>
    </w:lvl>
    <w:lvl w:ilvl="6" w:tplc="0CC65D82">
      <w:numFmt w:val="bullet"/>
      <w:lvlText w:val="•"/>
      <w:lvlJc w:val="left"/>
      <w:pPr>
        <w:ind w:left="5967" w:hanging="164"/>
      </w:pPr>
      <w:rPr>
        <w:lang w:val="ru-RU" w:eastAsia="ru-RU" w:bidi="ru-RU"/>
      </w:rPr>
    </w:lvl>
    <w:lvl w:ilvl="7" w:tplc="E154CD8E">
      <w:numFmt w:val="bullet"/>
      <w:lvlText w:val="•"/>
      <w:lvlJc w:val="left"/>
      <w:pPr>
        <w:ind w:left="6942" w:hanging="164"/>
      </w:pPr>
      <w:rPr>
        <w:lang w:val="ru-RU" w:eastAsia="ru-RU" w:bidi="ru-RU"/>
      </w:rPr>
    </w:lvl>
    <w:lvl w:ilvl="8" w:tplc="5B5C326A">
      <w:numFmt w:val="bullet"/>
      <w:lvlText w:val="•"/>
      <w:lvlJc w:val="left"/>
      <w:pPr>
        <w:ind w:left="7917" w:hanging="164"/>
      </w:pPr>
      <w:rPr>
        <w:lang w:val="ru-RU" w:eastAsia="ru-RU" w:bidi="ru-RU"/>
      </w:rPr>
    </w:lvl>
  </w:abstractNum>
  <w:abstractNum w:abstractNumId="2">
    <w:nsid w:val="180646FD"/>
    <w:multiLevelType w:val="multilevel"/>
    <w:tmpl w:val="EA741F02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75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8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90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97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0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12" w:hanging="454"/>
      </w:pPr>
      <w:rPr>
        <w:lang w:val="ru-RU" w:eastAsia="ru-RU" w:bidi="ru-RU"/>
      </w:rPr>
    </w:lvl>
  </w:abstractNum>
  <w:abstractNum w:abstractNumId="3">
    <w:nsid w:val="1A9D214F"/>
    <w:multiLevelType w:val="hybridMultilevel"/>
    <w:tmpl w:val="0ACEC828"/>
    <w:lvl w:ilvl="0" w:tplc="4A3A106C">
      <w:numFmt w:val="bullet"/>
      <w:lvlText w:val="–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EB21B86">
      <w:numFmt w:val="bullet"/>
      <w:lvlText w:val="•"/>
      <w:lvlJc w:val="left"/>
      <w:pPr>
        <w:ind w:left="369" w:hanging="195"/>
      </w:pPr>
      <w:rPr>
        <w:lang w:val="ru-RU" w:eastAsia="ru-RU" w:bidi="ru-RU"/>
      </w:rPr>
    </w:lvl>
    <w:lvl w:ilvl="2" w:tplc="481475A2">
      <w:numFmt w:val="bullet"/>
      <w:lvlText w:val="•"/>
      <w:lvlJc w:val="left"/>
      <w:pPr>
        <w:ind w:left="639" w:hanging="195"/>
      </w:pPr>
      <w:rPr>
        <w:lang w:val="ru-RU" w:eastAsia="ru-RU" w:bidi="ru-RU"/>
      </w:rPr>
    </w:lvl>
    <w:lvl w:ilvl="3" w:tplc="631ED3F0">
      <w:numFmt w:val="bullet"/>
      <w:lvlText w:val="•"/>
      <w:lvlJc w:val="left"/>
      <w:pPr>
        <w:ind w:left="909" w:hanging="195"/>
      </w:pPr>
      <w:rPr>
        <w:lang w:val="ru-RU" w:eastAsia="ru-RU" w:bidi="ru-RU"/>
      </w:rPr>
    </w:lvl>
    <w:lvl w:ilvl="4" w:tplc="24ECC570">
      <w:numFmt w:val="bullet"/>
      <w:lvlText w:val="•"/>
      <w:lvlJc w:val="left"/>
      <w:pPr>
        <w:ind w:left="1178" w:hanging="195"/>
      </w:pPr>
      <w:rPr>
        <w:lang w:val="ru-RU" w:eastAsia="ru-RU" w:bidi="ru-RU"/>
      </w:rPr>
    </w:lvl>
    <w:lvl w:ilvl="5" w:tplc="D89A4C68">
      <w:numFmt w:val="bullet"/>
      <w:lvlText w:val="•"/>
      <w:lvlJc w:val="left"/>
      <w:pPr>
        <w:ind w:left="1448" w:hanging="195"/>
      </w:pPr>
      <w:rPr>
        <w:lang w:val="ru-RU" w:eastAsia="ru-RU" w:bidi="ru-RU"/>
      </w:rPr>
    </w:lvl>
    <w:lvl w:ilvl="6" w:tplc="B29A3B62">
      <w:numFmt w:val="bullet"/>
      <w:lvlText w:val="•"/>
      <w:lvlJc w:val="left"/>
      <w:pPr>
        <w:ind w:left="1718" w:hanging="195"/>
      </w:pPr>
      <w:rPr>
        <w:lang w:val="ru-RU" w:eastAsia="ru-RU" w:bidi="ru-RU"/>
      </w:rPr>
    </w:lvl>
    <w:lvl w:ilvl="7" w:tplc="A83C78EC">
      <w:numFmt w:val="bullet"/>
      <w:lvlText w:val="•"/>
      <w:lvlJc w:val="left"/>
      <w:pPr>
        <w:ind w:left="1987" w:hanging="195"/>
      </w:pPr>
      <w:rPr>
        <w:lang w:val="ru-RU" w:eastAsia="ru-RU" w:bidi="ru-RU"/>
      </w:rPr>
    </w:lvl>
    <w:lvl w:ilvl="8" w:tplc="83EA1830">
      <w:numFmt w:val="bullet"/>
      <w:lvlText w:val="•"/>
      <w:lvlJc w:val="left"/>
      <w:pPr>
        <w:ind w:left="2257" w:hanging="195"/>
      </w:pPr>
      <w:rPr>
        <w:lang w:val="ru-RU" w:eastAsia="ru-RU" w:bidi="ru-RU"/>
      </w:rPr>
    </w:lvl>
  </w:abstractNum>
  <w:abstractNum w:abstractNumId="4">
    <w:nsid w:val="1AD627C1"/>
    <w:multiLevelType w:val="multilevel"/>
    <w:tmpl w:val="0CA43F08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1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5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54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5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49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046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544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4041" w:hanging="454"/>
      </w:pPr>
      <w:rPr>
        <w:lang w:val="ru-RU" w:eastAsia="ru-RU" w:bidi="ru-RU"/>
      </w:rPr>
    </w:lvl>
  </w:abstractNum>
  <w:abstractNum w:abstractNumId="5">
    <w:nsid w:val="1EF14DC1"/>
    <w:multiLevelType w:val="multilevel"/>
    <w:tmpl w:val="7BA4DD48"/>
    <w:lvl w:ilvl="0">
      <w:start w:val="1"/>
      <w:numFmt w:val="decimal"/>
      <w:lvlText w:val="%1"/>
      <w:lvlJc w:val="left"/>
      <w:pPr>
        <w:ind w:left="107" w:hanging="454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65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48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31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14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996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79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62" w:hanging="454"/>
      </w:pPr>
      <w:rPr>
        <w:lang w:val="ru-RU" w:eastAsia="ru-RU" w:bidi="ru-RU"/>
      </w:rPr>
    </w:lvl>
  </w:abstractNum>
  <w:abstractNum w:abstractNumId="6">
    <w:nsid w:val="20767AB4"/>
    <w:multiLevelType w:val="hybridMultilevel"/>
    <w:tmpl w:val="3A8ED62C"/>
    <w:lvl w:ilvl="0" w:tplc="D9341EBE">
      <w:start w:val="1"/>
      <w:numFmt w:val="upperRoman"/>
      <w:lvlText w:val="%1."/>
      <w:lvlJc w:val="left"/>
      <w:pPr>
        <w:ind w:left="2278" w:hanging="28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ru-RU" w:bidi="ru-RU"/>
      </w:rPr>
    </w:lvl>
    <w:lvl w:ilvl="1" w:tplc="AC4C6BE4">
      <w:numFmt w:val="bullet"/>
      <w:lvlText w:val="•"/>
      <w:lvlJc w:val="left"/>
      <w:pPr>
        <w:ind w:left="3038" w:hanging="286"/>
      </w:pPr>
      <w:rPr>
        <w:lang w:val="ru-RU" w:eastAsia="ru-RU" w:bidi="ru-RU"/>
      </w:rPr>
    </w:lvl>
    <w:lvl w:ilvl="2" w:tplc="A92EEC6C">
      <w:numFmt w:val="bullet"/>
      <w:lvlText w:val="•"/>
      <w:lvlJc w:val="left"/>
      <w:pPr>
        <w:ind w:left="3797" w:hanging="286"/>
      </w:pPr>
      <w:rPr>
        <w:lang w:val="ru-RU" w:eastAsia="ru-RU" w:bidi="ru-RU"/>
      </w:rPr>
    </w:lvl>
    <w:lvl w:ilvl="3" w:tplc="85E2AD3E">
      <w:numFmt w:val="bullet"/>
      <w:lvlText w:val="•"/>
      <w:lvlJc w:val="left"/>
      <w:pPr>
        <w:ind w:left="4555" w:hanging="286"/>
      </w:pPr>
      <w:rPr>
        <w:lang w:val="ru-RU" w:eastAsia="ru-RU" w:bidi="ru-RU"/>
      </w:rPr>
    </w:lvl>
    <w:lvl w:ilvl="4" w:tplc="A12E1296">
      <w:numFmt w:val="bullet"/>
      <w:lvlText w:val="•"/>
      <w:lvlJc w:val="left"/>
      <w:pPr>
        <w:ind w:left="5314" w:hanging="286"/>
      </w:pPr>
      <w:rPr>
        <w:lang w:val="ru-RU" w:eastAsia="ru-RU" w:bidi="ru-RU"/>
      </w:rPr>
    </w:lvl>
    <w:lvl w:ilvl="5" w:tplc="411A149C">
      <w:numFmt w:val="bullet"/>
      <w:lvlText w:val="•"/>
      <w:lvlJc w:val="left"/>
      <w:pPr>
        <w:ind w:left="6073" w:hanging="286"/>
      </w:pPr>
      <w:rPr>
        <w:lang w:val="ru-RU" w:eastAsia="ru-RU" w:bidi="ru-RU"/>
      </w:rPr>
    </w:lvl>
    <w:lvl w:ilvl="6" w:tplc="E7403B06">
      <w:numFmt w:val="bullet"/>
      <w:lvlText w:val="•"/>
      <w:lvlJc w:val="left"/>
      <w:pPr>
        <w:ind w:left="6831" w:hanging="286"/>
      </w:pPr>
      <w:rPr>
        <w:lang w:val="ru-RU" w:eastAsia="ru-RU" w:bidi="ru-RU"/>
      </w:rPr>
    </w:lvl>
    <w:lvl w:ilvl="7" w:tplc="A8B82D40">
      <w:numFmt w:val="bullet"/>
      <w:lvlText w:val="•"/>
      <w:lvlJc w:val="left"/>
      <w:pPr>
        <w:ind w:left="7590" w:hanging="286"/>
      </w:pPr>
      <w:rPr>
        <w:lang w:val="ru-RU" w:eastAsia="ru-RU" w:bidi="ru-RU"/>
      </w:rPr>
    </w:lvl>
    <w:lvl w:ilvl="8" w:tplc="5ED0DABE">
      <w:numFmt w:val="bullet"/>
      <w:lvlText w:val="•"/>
      <w:lvlJc w:val="left"/>
      <w:pPr>
        <w:ind w:left="8349" w:hanging="286"/>
      </w:pPr>
      <w:rPr>
        <w:lang w:val="ru-RU" w:eastAsia="ru-RU" w:bidi="ru-RU"/>
      </w:rPr>
    </w:lvl>
  </w:abstractNum>
  <w:abstractNum w:abstractNumId="7">
    <w:nsid w:val="271F1C36"/>
    <w:multiLevelType w:val="multilevel"/>
    <w:tmpl w:val="6E10FB90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75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8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90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97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0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12" w:hanging="454"/>
      </w:pPr>
      <w:rPr>
        <w:lang w:val="ru-RU" w:eastAsia="ru-RU" w:bidi="ru-RU"/>
      </w:rPr>
    </w:lvl>
  </w:abstractNum>
  <w:abstractNum w:abstractNumId="8">
    <w:nsid w:val="292B1660"/>
    <w:multiLevelType w:val="hybridMultilevel"/>
    <w:tmpl w:val="36467864"/>
    <w:lvl w:ilvl="0" w:tplc="36AE1394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CA6760">
      <w:numFmt w:val="bullet"/>
      <w:lvlText w:val="•"/>
      <w:lvlJc w:val="left"/>
      <w:pPr>
        <w:ind w:left="1094" w:hanging="200"/>
      </w:pPr>
      <w:rPr>
        <w:lang w:val="ru-RU" w:eastAsia="ru-RU" w:bidi="ru-RU"/>
      </w:rPr>
    </w:lvl>
    <w:lvl w:ilvl="2" w:tplc="6E16ABBA">
      <w:numFmt w:val="bullet"/>
      <w:lvlText w:val="•"/>
      <w:lvlJc w:val="left"/>
      <w:pPr>
        <w:ind w:left="2069" w:hanging="200"/>
      </w:pPr>
      <w:rPr>
        <w:lang w:val="ru-RU" w:eastAsia="ru-RU" w:bidi="ru-RU"/>
      </w:rPr>
    </w:lvl>
    <w:lvl w:ilvl="3" w:tplc="B004317C">
      <w:numFmt w:val="bullet"/>
      <w:lvlText w:val="•"/>
      <w:lvlJc w:val="left"/>
      <w:pPr>
        <w:ind w:left="3043" w:hanging="200"/>
      </w:pPr>
      <w:rPr>
        <w:lang w:val="ru-RU" w:eastAsia="ru-RU" w:bidi="ru-RU"/>
      </w:rPr>
    </w:lvl>
    <w:lvl w:ilvl="4" w:tplc="B7AA8800">
      <w:numFmt w:val="bullet"/>
      <w:lvlText w:val="•"/>
      <w:lvlJc w:val="left"/>
      <w:pPr>
        <w:ind w:left="4018" w:hanging="200"/>
      </w:pPr>
      <w:rPr>
        <w:lang w:val="ru-RU" w:eastAsia="ru-RU" w:bidi="ru-RU"/>
      </w:rPr>
    </w:lvl>
    <w:lvl w:ilvl="5" w:tplc="E914690E">
      <w:numFmt w:val="bullet"/>
      <w:lvlText w:val="•"/>
      <w:lvlJc w:val="left"/>
      <w:pPr>
        <w:ind w:left="4993" w:hanging="200"/>
      </w:pPr>
      <w:rPr>
        <w:lang w:val="ru-RU" w:eastAsia="ru-RU" w:bidi="ru-RU"/>
      </w:rPr>
    </w:lvl>
    <w:lvl w:ilvl="6" w:tplc="B94C4040">
      <w:numFmt w:val="bullet"/>
      <w:lvlText w:val="•"/>
      <w:lvlJc w:val="left"/>
      <w:pPr>
        <w:ind w:left="5967" w:hanging="200"/>
      </w:pPr>
      <w:rPr>
        <w:lang w:val="ru-RU" w:eastAsia="ru-RU" w:bidi="ru-RU"/>
      </w:rPr>
    </w:lvl>
    <w:lvl w:ilvl="7" w:tplc="2C5A0710">
      <w:numFmt w:val="bullet"/>
      <w:lvlText w:val="•"/>
      <w:lvlJc w:val="left"/>
      <w:pPr>
        <w:ind w:left="6942" w:hanging="200"/>
      </w:pPr>
      <w:rPr>
        <w:lang w:val="ru-RU" w:eastAsia="ru-RU" w:bidi="ru-RU"/>
      </w:rPr>
    </w:lvl>
    <w:lvl w:ilvl="8" w:tplc="30B88386">
      <w:numFmt w:val="bullet"/>
      <w:lvlText w:val="•"/>
      <w:lvlJc w:val="left"/>
      <w:pPr>
        <w:ind w:left="7917" w:hanging="200"/>
      </w:pPr>
      <w:rPr>
        <w:lang w:val="ru-RU" w:eastAsia="ru-RU" w:bidi="ru-RU"/>
      </w:rPr>
    </w:lvl>
  </w:abstractNum>
  <w:abstractNum w:abstractNumId="9">
    <w:nsid w:val="2AAE7EFC"/>
    <w:multiLevelType w:val="hybridMultilevel"/>
    <w:tmpl w:val="D29EB35E"/>
    <w:lvl w:ilvl="0" w:tplc="C3F88F38">
      <w:start w:val="3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B427F72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C204CA62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B33EC388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AD0070E8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E7D6925A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15CCA7FC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D76E5140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5A8C0366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0">
    <w:nsid w:val="2CB71B1B"/>
    <w:multiLevelType w:val="multilevel"/>
    <w:tmpl w:val="6B449F54"/>
    <w:lvl w:ilvl="0">
      <w:start w:val="1"/>
      <w:numFmt w:val="decimal"/>
      <w:lvlText w:val="%1"/>
      <w:lvlJc w:val="left"/>
      <w:pPr>
        <w:ind w:left="107" w:hanging="454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8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80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74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68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061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55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4048" w:hanging="454"/>
      </w:pPr>
      <w:rPr>
        <w:lang w:val="ru-RU" w:eastAsia="ru-RU" w:bidi="ru-RU"/>
      </w:rPr>
    </w:lvl>
  </w:abstractNum>
  <w:abstractNum w:abstractNumId="11">
    <w:nsid w:val="2E582DB0"/>
    <w:multiLevelType w:val="hybridMultilevel"/>
    <w:tmpl w:val="EA08B13A"/>
    <w:lvl w:ilvl="0" w:tplc="8EB89044">
      <w:start w:val="3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436D8EA">
      <w:numFmt w:val="bullet"/>
      <w:lvlText w:val="•"/>
      <w:lvlJc w:val="left"/>
      <w:pPr>
        <w:ind w:left="576" w:hanging="260"/>
      </w:pPr>
      <w:rPr>
        <w:lang w:val="ru-RU" w:eastAsia="ru-RU" w:bidi="ru-RU"/>
      </w:rPr>
    </w:lvl>
    <w:lvl w:ilvl="2" w:tplc="46385190">
      <w:numFmt w:val="bullet"/>
      <w:lvlText w:val="•"/>
      <w:lvlJc w:val="left"/>
      <w:pPr>
        <w:ind w:left="1053" w:hanging="260"/>
      </w:pPr>
      <w:rPr>
        <w:lang w:val="ru-RU" w:eastAsia="ru-RU" w:bidi="ru-RU"/>
      </w:rPr>
    </w:lvl>
    <w:lvl w:ilvl="3" w:tplc="8C34328C">
      <w:numFmt w:val="bullet"/>
      <w:lvlText w:val="•"/>
      <w:lvlJc w:val="left"/>
      <w:pPr>
        <w:ind w:left="1529" w:hanging="260"/>
      </w:pPr>
      <w:rPr>
        <w:lang w:val="ru-RU" w:eastAsia="ru-RU" w:bidi="ru-RU"/>
      </w:rPr>
    </w:lvl>
    <w:lvl w:ilvl="4" w:tplc="AE463EFC">
      <w:numFmt w:val="bullet"/>
      <w:lvlText w:val="•"/>
      <w:lvlJc w:val="left"/>
      <w:pPr>
        <w:ind w:left="2006" w:hanging="260"/>
      </w:pPr>
      <w:rPr>
        <w:lang w:val="ru-RU" w:eastAsia="ru-RU" w:bidi="ru-RU"/>
      </w:rPr>
    </w:lvl>
    <w:lvl w:ilvl="5" w:tplc="D04EDEE4">
      <w:numFmt w:val="bullet"/>
      <w:lvlText w:val="•"/>
      <w:lvlJc w:val="left"/>
      <w:pPr>
        <w:ind w:left="2482" w:hanging="260"/>
      </w:pPr>
      <w:rPr>
        <w:lang w:val="ru-RU" w:eastAsia="ru-RU" w:bidi="ru-RU"/>
      </w:rPr>
    </w:lvl>
    <w:lvl w:ilvl="6" w:tplc="63F0815A">
      <w:numFmt w:val="bullet"/>
      <w:lvlText w:val="•"/>
      <w:lvlJc w:val="left"/>
      <w:pPr>
        <w:ind w:left="2959" w:hanging="260"/>
      </w:pPr>
      <w:rPr>
        <w:lang w:val="ru-RU" w:eastAsia="ru-RU" w:bidi="ru-RU"/>
      </w:rPr>
    </w:lvl>
    <w:lvl w:ilvl="7" w:tplc="FCBC433E">
      <w:numFmt w:val="bullet"/>
      <w:lvlText w:val="•"/>
      <w:lvlJc w:val="left"/>
      <w:pPr>
        <w:ind w:left="3435" w:hanging="260"/>
      </w:pPr>
      <w:rPr>
        <w:lang w:val="ru-RU" w:eastAsia="ru-RU" w:bidi="ru-RU"/>
      </w:rPr>
    </w:lvl>
    <w:lvl w:ilvl="8" w:tplc="283834EE">
      <w:numFmt w:val="bullet"/>
      <w:lvlText w:val="•"/>
      <w:lvlJc w:val="left"/>
      <w:pPr>
        <w:ind w:left="3912" w:hanging="260"/>
      </w:pPr>
      <w:rPr>
        <w:lang w:val="ru-RU" w:eastAsia="ru-RU" w:bidi="ru-RU"/>
      </w:rPr>
    </w:lvl>
  </w:abstractNum>
  <w:abstractNum w:abstractNumId="12">
    <w:nsid w:val="3FD044B3"/>
    <w:multiLevelType w:val="hybridMultilevel"/>
    <w:tmpl w:val="9F4CB3DC"/>
    <w:lvl w:ilvl="0" w:tplc="7D36FAB2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F2AE792">
      <w:numFmt w:val="bullet"/>
      <w:lvlText w:val="•"/>
      <w:lvlJc w:val="left"/>
      <w:pPr>
        <w:ind w:left="593" w:hanging="260"/>
      </w:pPr>
      <w:rPr>
        <w:lang w:val="ru-RU" w:eastAsia="ru-RU" w:bidi="ru-RU"/>
      </w:rPr>
    </w:lvl>
    <w:lvl w:ilvl="2" w:tplc="87AEB7E0">
      <w:numFmt w:val="bullet"/>
      <w:lvlText w:val="•"/>
      <w:lvlJc w:val="left"/>
      <w:pPr>
        <w:ind w:left="1087" w:hanging="260"/>
      </w:pPr>
      <w:rPr>
        <w:lang w:val="ru-RU" w:eastAsia="ru-RU" w:bidi="ru-RU"/>
      </w:rPr>
    </w:lvl>
    <w:lvl w:ilvl="3" w:tplc="A6FC8286">
      <w:numFmt w:val="bullet"/>
      <w:lvlText w:val="•"/>
      <w:lvlJc w:val="left"/>
      <w:pPr>
        <w:ind w:left="1580" w:hanging="260"/>
      </w:pPr>
      <w:rPr>
        <w:lang w:val="ru-RU" w:eastAsia="ru-RU" w:bidi="ru-RU"/>
      </w:rPr>
    </w:lvl>
    <w:lvl w:ilvl="4" w:tplc="F698B784">
      <w:numFmt w:val="bullet"/>
      <w:lvlText w:val="•"/>
      <w:lvlJc w:val="left"/>
      <w:pPr>
        <w:ind w:left="2074" w:hanging="260"/>
      </w:pPr>
      <w:rPr>
        <w:lang w:val="ru-RU" w:eastAsia="ru-RU" w:bidi="ru-RU"/>
      </w:rPr>
    </w:lvl>
    <w:lvl w:ilvl="5" w:tplc="CE8431A4">
      <w:numFmt w:val="bullet"/>
      <w:lvlText w:val="•"/>
      <w:lvlJc w:val="left"/>
      <w:pPr>
        <w:ind w:left="2568" w:hanging="260"/>
      </w:pPr>
      <w:rPr>
        <w:lang w:val="ru-RU" w:eastAsia="ru-RU" w:bidi="ru-RU"/>
      </w:rPr>
    </w:lvl>
    <w:lvl w:ilvl="6" w:tplc="B120BD94">
      <w:numFmt w:val="bullet"/>
      <w:lvlText w:val="•"/>
      <w:lvlJc w:val="left"/>
      <w:pPr>
        <w:ind w:left="3061" w:hanging="260"/>
      </w:pPr>
      <w:rPr>
        <w:lang w:val="ru-RU" w:eastAsia="ru-RU" w:bidi="ru-RU"/>
      </w:rPr>
    </w:lvl>
    <w:lvl w:ilvl="7" w:tplc="4FFE3912">
      <w:numFmt w:val="bullet"/>
      <w:lvlText w:val="•"/>
      <w:lvlJc w:val="left"/>
      <w:pPr>
        <w:ind w:left="3555" w:hanging="260"/>
      </w:pPr>
      <w:rPr>
        <w:lang w:val="ru-RU" w:eastAsia="ru-RU" w:bidi="ru-RU"/>
      </w:rPr>
    </w:lvl>
    <w:lvl w:ilvl="8" w:tplc="BE7C4116">
      <w:numFmt w:val="bullet"/>
      <w:lvlText w:val="•"/>
      <w:lvlJc w:val="left"/>
      <w:pPr>
        <w:ind w:left="4048" w:hanging="260"/>
      </w:pPr>
      <w:rPr>
        <w:lang w:val="ru-RU" w:eastAsia="ru-RU" w:bidi="ru-RU"/>
      </w:rPr>
    </w:lvl>
  </w:abstractNum>
  <w:abstractNum w:abstractNumId="13">
    <w:nsid w:val="4CA36052"/>
    <w:multiLevelType w:val="hybridMultilevel"/>
    <w:tmpl w:val="0BB43700"/>
    <w:lvl w:ilvl="0" w:tplc="65606CBA">
      <w:start w:val="1"/>
      <w:numFmt w:val="upperRoman"/>
      <w:lvlText w:val="%1."/>
      <w:lvlJc w:val="left"/>
      <w:pPr>
        <w:ind w:left="362" w:hanging="2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A46FC04">
      <w:numFmt w:val="bullet"/>
      <w:lvlText w:val=""/>
      <w:lvlJc w:val="left"/>
      <w:pPr>
        <w:ind w:left="112" w:hanging="425"/>
      </w:pPr>
      <w:rPr>
        <w:w w:val="100"/>
        <w:lang w:val="ru-RU" w:eastAsia="ru-RU" w:bidi="ru-RU"/>
      </w:rPr>
    </w:lvl>
    <w:lvl w:ilvl="2" w:tplc="CE12298C">
      <w:numFmt w:val="bullet"/>
      <w:lvlText w:val="•"/>
      <w:lvlJc w:val="left"/>
      <w:pPr>
        <w:ind w:left="1416" w:hanging="425"/>
      </w:pPr>
      <w:rPr>
        <w:lang w:val="ru-RU" w:eastAsia="ru-RU" w:bidi="ru-RU"/>
      </w:rPr>
    </w:lvl>
    <w:lvl w:ilvl="3" w:tplc="54C8D3B8">
      <w:numFmt w:val="bullet"/>
      <w:lvlText w:val="•"/>
      <w:lvlJc w:val="left"/>
      <w:pPr>
        <w:ind w:left="2472" w:hanging="425"/>
      </w:pPr>
      <w:rPr>
        <w:lang w:val="ru-RU" w:eastAsia="ru-RU" w:bidi="ru-RU"/>
      </w:rPr>
    </w:lvl>
    <w:lvl w:ilvl="4" w:tplc="E4647AF6">
      <w:numFmt w:val="bullet"/>
      <w:lvlText w:val="•"/>
      <w:lvlJc w:val="left"/>
      <w:pPr>
        <w:ind w:left="3528" w:hanging="425"/>
      </w:pPr>
      <w:rPr>
        <w:lang w:val="ru-RU" w:eastAsia="ru-RU" w:bidi="ru-RU"/>
      </w:rPr>
    </w:lvl>
    <w:lvl w:ilvl="5" w:tplc="BE2ACE10">
      <w:numFmt w:val="bullet"/>
      <w:lvlText w:val="•"/>
      <w:lvlJc w:val="left"/>
      <w:pPr>
        <w:ind w:left="4585" w:hanging="425"/>
      </w:pPr>
      <w:rPr>
        <w:lang w:val="ru-RU" w:eastAsia="ru-RU" w:bidi="ru-RU"/>
      </w:rPr>
    </w:lvl>
    <w:lvl w:ilvl="6" w:tplc="E8A0C984">
      <w:numFmt w:val="bullet"/>
      <w:lvlText w:val="•"/>
      <w:lvlJc w:val="left"/>
      <w:pPr>
        <w:ind w:left="5641" w:hanging="425"/>
      </w:pPr>
      <w:rPr>
        <w:lang w:val="ru-RU" w:eastAsia="ru-RU" w:bidi="ru-RU"/>
      </w:rPr>
    </w:lvl>
    <w:lvl w:ilvl="7" w:tplc="8C04DF6C">
      <w:numFmt w:val="bullet"/>
      <w:lvlText w:val="•"/>
      <w:lvlJc w:val="left"/>
      <w:pPr>
        <w:ind w:left="6697" w:hanging="425"/>
      </w:pPr>
      <w:rPr>
        <w:lang w:val="ru-RU" w:eastAsia="ru-RU" w:bidi="ru-RU"/>
      </w:rPr>
    </w:lvl>
    <w:lvl w:ilvl="8" w:tplc="B6BE4730">
      <w:numFmt w:val="bullet"/>
      <w:lvlText w:val="•"/>
      <w:lvlJc w:val="left"/>
      <w:pPr>
        <w:ind w:left="7753" w:hanging="425"/>
      </w:pPr>
      <w:rPr>
        <w:lang w:val="ru-RU" w:eastAsia="ru-RU" w:bidi="ru-RU"/>
      </w:rPr>
    </w:lvl>
  </w:abstractNum>
  <w:abstractNum w:abstractNumId="14">
    <w:nsid w:val="606B3B5A"/>
    <w:multiLevelType w:val="hybridMultilevel"/>
    <w:tmpl w:val="6DE42306"/>
    <w:lvl w:ilvl="0" w:tplc="E702C8A2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DCEC9C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9FB672B2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7B0AC3C2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81C4C874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8C3EB138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625E47B4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32E60030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ABCC6300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5">
    <w:nsid w:val="63626C55"/>
    <w:multiLevelType w:val="hybridMultilevel"/>
    <w:tmpl w:val="7F042684"/>
    <w:lvl w:ilvl="0" w:tplc="219A9AF0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5249BEA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E1EA70A0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2A30FFCA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8BCA70AC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FD6E2FAA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D9845534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0C16EC46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ECA65806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6">
    <w:nsid w:val="69123231"/>
    <w:multiLevelType w:val="multilevel"/>
    <w:tmpl w:val="A662923E"/>
    <w:lvl w:ilvl="0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0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61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61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62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62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363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863" w:hanging="454"/>
      </w:pPr>
      <w:rPr>
        <w:lang w:val="ru-RU" w:eastAsia="ru-RU" w:bidi="ru-RU"/>
      </w:rPr>
    </w:lvl>
  </w:abstractNum>
  <w:abstractNum w:abstractNumId="17">
    <w:nsid w:val="7B0A7656"/>
    <w:multiLevelType w:val="hybridMultilevel"/>
    <w:tmpl w:val="2228A29E"/>
    <w:lvl w:ilvl="0" w:tplc="FA02D3D6">
      <w:numFmt w:val="bullet"/>
      <w:lvlText w:val="•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F2A8E94">
      <w:numFmt w:val="bullet"/>
      <w:lvlText w:val="•"/>
      <w:lvlJc w:val="left"/>
      <w:pPr>
        <w:ind w:left="883" w:hanging="154"/>
      </w:pPr>
      <w:rPr>
        <w:lang w:val="ru-RU" w:eastAsia="ru-RU" w:bidi="ru-RU"/>
      </w:rPr>
    </w:lvl>
    <w:lvl w:ilvl="2" w:tplc="6980E57E">
      <w:numFmt w:val="bullet"/>
      <w:lvlText w:val="•"/>
      <w:lvlJc w:val="left"/>
      <w:pPr>
        <w:ind w:left="1646" w:hanging="154"/>
      </w:pPr>
      <w:rPr>
        <w:lang w:val="ru-RU" w:eastAsia="ru-RU" w:bidi="ru-RU"/>
      </w:rPr>
    </w:lvl>
    <w:lvl w:ilvl="3" w:tplc="AC7EFAAA">
      <w:numFmt w:val="bullet"/>
      <w:lvlText w:val="•"/>
      <w:lvlJc w:val="left"/>
      <w:pPr>
        <w:ind w:left="2409" w:hanging="154"/>
      </w:pPr>
      <w:rPr>
        <w:lang w:val="ru-RU" w:eastAsia="ru-RU" w:bidi="ru-RU"/>
      </w:rPr>
    </w:lvl>
    <w:lvl w:ilvl="4" w:tplc="EC12F56E">
      <w:numFmt w:val="bullet"/>
      <w:lvlText w:val="•"/>
      <w:lvlJc w:val="left"/>
      <w:pPr>
        <w:ind w:left="3173" w:hanging="154"/>
      </w:pPr>
      <w:rPr>
        <w:lang w:val="ru-RU" w:eastAsia="ru-RU" w:bidi="ru-RU"/>
      </w:rPr>
    </w:lvl>
    <w:lvl w:ilvl="5" w:tplc="140A1980">
      <w:numFmt w:val="bullet"/>
      <w:lvlText w:val="•"/>
      <w:lvlJc w:val="left"/>
      <w:pPr>
        <w:ind w:left="3936" w:hanging="154"/>
      </w:pPr>
      <w:rPr>
        <w:lang w:val="ru-RU" w:eastAsia="ru-RU" w:bidi="ru-RU"/>
      </w:rPr>
    </w:lvl>
    <w:lvl w:ilvl="6" w:tplc="82B4B70E">
      <w:numFmt w:val="bullet"/>
      <w:lvlText w:val="•"/>
      <w:lvlJc w:val="left"/>
      <w:pPr>
        <w:ind w:left="4699" w:hanging="154"/>
      </w:pPr>
      <w:rPr>
        <w:lang w:val="ru-RU" w:eastAsia="ru-RU" w:bidi="ru-RU"/>
      </w:rPr>
    </w:lvl>
    <w:lvl w:ilvl="7" w:tplc="26E48300">
      <w:numFmt w:val="bullet"/>
      <w:lvlText w:val="•"/>
      <w:lvlJc w:val="left"/>
      <w:pPr>
        <w:ind w:left="5463" w:hanging="154"/>
      </w:pPr>
      <w:rPr>
        <w:lang w:val="ru-RU" w:eastAsia="ru-RU" w:bidi="ru-RU"/>
      </w:rPr>
    </w:lvl>
    <w:lvl w:ilvl="8" w:tplc="14EC02EC">
      <w:numFmt w:val="bullet"/>
      <w:lvlText w:val="•"/>
      <w:lvlJc w:val="left"/>
      <w:pPr>
        <w:ind w:left="6226" w:hanging="154"/>
      </w:pPr>
      <w:rPr>
        <w:lang w:val="ru-RU" w:eastAsia="ru-RU" w:bidi="ru-RU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8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F05A0"/>
    <w:rsid w:val="00004512"/>
    <w:rsid w:val="0009662F"/>
    <w:rsid w:val="001605E8"/>
    <w:rsid w:val="00193A08"/>
    <w:rsid w:val="001F05A0"/>
    <w:rsid w:val="002956FB"/>
    <w:rsid w:val="00296D2B"/>
    <w:rsid w:val="0038779D"/>
    <w:rsid w:val="003B372C"/>
    <w:rsid w:val="00420BB7"/>
    <w:rsid w:val="00603498"/>
    <w:rsid w:val="00780AE5"/>
    <w:rsid w:val="007F5BE1"/>
    <w:rsid w:val="0090223C"/>
    <w:rsid w:val="00A343E9"/>
    <w:rsid w:val="00A76FC1"/>
    <w:rsid w:val="00B13345"/>
    <w:rsid w:val="00C8618D"/>
    <w:rsid w:val="00E2450A"/>
    <w:rsid w:val="00E6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F0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1F05A0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1F0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A0"/>
    <w:rPr>
      <w:rFonts w:ascii="Tahoma" w:eastAsia="Times New Roman" w:hAnsi="Tahoma" w:cs="Tahoma"/>
      <w:sz w:val="16"/>
      <w:szCs w:val="16"/>
      <w:lang w:bidi="ru-RU"/>
    </w:rPr>
  </w:style>
  <w:style w:type="paragraph" w:styleId="a7">
    <w:name w:val="List Paragraph"/>
    <w:basedOn w:val="a"/>
    <w:uiPriority w:val="1"/>
    <w:qFormat/>
    <w:rsid w:val="001F05A0"/>
    <w:pPr>
      <w:widowControl w:val="0"/>
      <w:autoSpaceDE w:val="0"/>
      <w:autoSpaceDN w:val="0"/>
      <w:spacing w:after="0" w:line="240" w:lineRule="auto"/>
      <w:ind w:left="1246" w:hanging="425"/>
    </w:pPr>
    <w:rPr>
      <w:rFonts w:ascii="Times New Roman" w:eastAsia="Times New Roman" w:hAnsi="Times New Roman" w:cs="Times New Roman"/>
      <w:lang w:bidi="ru-RU"/>
    </w:rPr>
  </w:style>
  <w:style w:type="paragraph" w:customStyle="1" w:styleId="TOC1">
    <w:name w:val="TOC 1"/>
    <w:basedOn w:val="a"/>
    <w:uiPriority w:val="1"/>
    <w:qFormat/>
    <w:rsid w:val="001F05A0"/>
    <w:pPr>
      <w:widowControl w:val="0"/>
      <w:autoSpaceDE w:val="0"/>
      <w:autoSpaceDN w:val="0"/>
      <w:spacing w:before="115" w:after="0" w:line="240" w:lineRule="auto"/>
      <w:ind w:left="127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1F05A0"/>
    <w:pPr>
      <w:widowControl w:val="0"/>
      <w:autoSpaceDE w:val="0"/>
      <w:autoSpaceDN w:val="0"/>
      <w:spacing w:before="71" w:after="0" w:line="240" w:lineRule="auto"/>
      <w:ind w:left="1567" w:right="156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1F05A0"/>
    <w:pPr>
      <w:widowControl w:val="0"/>
      <w:autoSpaceDE w:val="0"/>
      <w:autoSpaceDN w:val="0"/>
      <w:spacing w:before="70" w:after="0" w:line="240" w:lineRule="auto"/>
      <w:ind w:left="1568"/>
      <w:outlineLvl w:val="2"/>
    </w:pPr>
    <w:rPr>
      <w:rFonts w:ascii="Times New Roman" w:eastAsia="Times New Roman" w:hAnsi="Times New Roman" w:cs="Times New Roman"/>
      <w:b/>
      <w:bCs/>
      <w:sz w:val="30"/>
      <w:szCs w:val="30"/>
      <w:lang w:bidi="ru-RU"/>
    </w:rPr>
  </w:style>
  <w:style w:type="paragraph" w:customStyle="1" w:styleId="Heading3">
    <w:name w:val="Heading 3"/>
    <w:basedOn w:val="a"/>
    <w:uiPriority w:val="1"/>
    <w:qFormat/>
    <w:rsid w:val="001F05A0"/>
    <w:pPr>
      <w:widowControl w:val="0"/>
      <w:autoSpaceDE w:val="0"/>
      <w:autoSpaceDN w:val="0"/>
      <w:spacing w:after="0" w:line="319" w:lineRule="exact"/>
      <w:ind w:left="82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4">
    <w:name w:val="Heading 4"/>
    <w:basedOn w:val="a"/>
    <w:uiPriority w:val="1"/>
    <w:qFormat/>
    <w:rsid w:val="001F05A0"/>
    <w:pPr>
      <w:widowControl w:val="0"/>
      <w:autoSpaceDE w:val="0"/>
      <w:autoSpaceDN w:val="0"/>
      <w:spacing w:after="0" w:line="318" w:lineRule="exact"/>
      <w:ind w:left="821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F0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1F05A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EF0C-0CD9-42C8-BC4E-AA6FBD1C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183</Words>
  <Characters>6374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1</cp:revision>
  <cp:lastPrinted>2020-11-02T10:18:00Z</cp:lastPrinted>
  <dcterms:created xsi:type="dcterms:W3CDTF">2020-10-23T05:31:00Z</dcterms:created>
  <dcterms:modified xsi:type="dcterms:W3CDTF">2020-11-02T10:23:00Z</dcterms:modified>
</cp:coreProperties>
</file>